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9F69" w14:textId="77777777" w:rsidR="009E718A" w:rsidRPr="0007614F" w:rsidRDefault="009E718A" w:rsidP="0007614F">
      <w:pPr>
        <w:pStyle w:val="Nadpis1"/>
        <w:rPr>
          <w:rFonts w:eastAsia="SimSun"/>
          <w:sz w:val="20"/>
        </w:rPr>
      </w:pPr>
      <w:bookmarkStart w:id="0" w:name="_Hlk8118850"/>
      <w:bookmarkEnd w:id="0"/>
    </w:p>
    <w:p w14:paraId="77FC7507" w14:textId="362A5E5E" w:rsidR="00BC6BCE" w:rsidRDefault="0075164E" w:rsidP="00915153">
      <w:pPr>
        <w:pStyle w:val="Nadpis1"/>
        <w:jc w:val="center"/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</w:pPr>
      <w:r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  <w:t>Tradiční lak, nebo moderní olej</w:t>
      </w:r>
      <w:r w:rsidR="00100170"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  <w:t>?</w:t>
      </w:r>
      <w:r w:rsidR="00D215FE"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  <w:t xml:space="preserve"> Staňte se znalcem</w:t>
      </w:r>
    </w:p>
    <w:p w14:paraId="20F85962" w14:textId="7F39FB70" w:rsidR="00AC083C" w:rsidRPr="0074318B" w:rsidRDefault="00BC6BCE" w:rsidP="00587327">
      <w:pPr>
        <w:jc w:val="both"/>
        <w:rPr>
          <w:b/>
        </w:rPr>
      </w:pPr>
      <w:r w:rsidRPr="0074318B">
        <w:rPr>
          <w:rFonts w:ascii="Arial" w:hAnsi="Arial" w:cs="Arial"/>
          <w:b/>
          <w:szCs w:val="20"/>
        </w:rPr>
        <w:t>Jestli se chystáte natřít podlahu či nábytek a nevíte, zda zvolit tradiční lak, nebo moderní olej, náš článek vám poradí</w:t>
      </w:r>
      <w:r w:rsidR="00DC652E" w:rsidRPr="0074318B">
        <w:rPr>
          <w:rFonts w:ascii="Arial" w:hAnsi="Arial" w:cs="Arial"/>
          <w:b/>
          <w:szCs w:val="20"/>
        </w:rPr>
        <w:t xml:space="preserve">. </w:t>
      </w:r>
      <w:r w:rsidR="00427ED2" w:rsidRPr="0074318B">
        <w:rPr>
          <w:rFonts w:ascii="Arial" w:hAnsi="Arial" w:cs="Arial"/>
          <w:b/>
          <w:szCs w:val="20"/>
        </w:rPr>
        <w:t xml:space="preserve">U oleje a laku rozhoduje především výsledný vzhled, následná údržba povrchu a jeho </w:t>
      </w:r>
      <w:r w:rsidR="00014E05" w:rsidRPr="0074318B">
        <w:rPr>
          <w:rFonts w:ascii="Arial" w:hAnsi="Arial" w:cs="Arial"/>
          <w:b/>
          <w:szCs w:val="20"/>
        </w:rPr>
        <w:t>obnova</w:t>
      </w:r>
      <w:r w:rsidR="00EC5AFD" w:rsidRPr="0074318B">
        <w:rPr>
          <w:rFonts w:ascii="Arial" w:hAnsi="Arial" w:cs="Arial"/>
          <w:b/>
          <w:szCs w:val="20"/>
        </w:rPr>
        <w:t xml:space="preserve"> </w:t>
      </w:r>
      <w:r w:rsidR="00427ED2" w:rsidRPr="0074318B">
        <w:rPr>
          <w:rFonts w:ascii="Arial" w:hAnsi="Arial" w:cs="Arial"/>
          <w:b/>
          <w:szCs w:val="20"/>
        </w:rPr>
        <w:t xml:space="preserve">za nějaký čas. </w:t>
      </w:r>
      <w:r w:rsidR="00AC083C" w:rsidRPr="0074318B">
        <w:rPr>
          <w:rFonts w:ascii="Arial" w:hAnsi="Arial" w:cs="Arial"/>
          <w:b/>
          <w:szCs w:val="20"/>
        </w:rPr>
        <w:t xml:space="preserve">Olej se </w:t>
      </w:r>
      <w:r w:rsidR="00DB0D9A" w:rsidRPr="0074318B">
        <w:rPr>
          <w:rFonts w:ascii="Arial" w:hAnsi="Arial" w:cs="Arial"/>
          <w:b/>
          <w:szCs w:val="20"/>
        </w:rPr>
        <w:t xml:space="preserve">do dřeva </w:t>
      </w:r>
      <w:r w:rsidR="00AC083C" w:rsidRPr="0074318B">
        <w:rPr>
          <w:rFonts w:ascii="Arial" w:hAnsi="Arial" w:cs="Arial"/>
          <w:b/>
          <w:szCs w:val="20"/>
        </w:rPr>
        <w:t>vsakuj</w:t>
      </w:r>
      <w:r w:rsidR="00AE6227" w:rsidRPr="0074318B">
        <w:rPr>
          <w:rFonts w:ascii="Arial" w:hAnsi="Arial" w:cs="Arial"/>
          <w:b/>
          <w:szCs w:val="20"/>
        </w:rPr>
        <w:t>e</w:t>
      </w:r>
      <w:r w:rsidR="00AC083C" w:rsidRPr="0074318B">
        <w:rPr>
          <w:rFonts w:ascii="Arial" w:hAnsi="Arial" w:cs="Arial"/>
          <w:b/>
          <w:szCs w:val="20"/>
        </w:rPr>
        <w:t xml:space="preserve">, kdežto lak vytváří na povrchu jednolitou pevnou vrstvu. </w:t>
      </w:r>
      <w:r w:rsidR="0011093C" w:rsidRPr="0074318B">
        <w:rPr>
          <w:rFonts w:ascii="Arial" w:hAnsi="Arial" w:cs="Arial"/>
          <w:b/>
          <w:szCs w:val="20"/>
        </w:rPr>
        <w:t>O</w:t>
      </w:r>
      <w:r w:rsidR="0074318B" w:rsidRPr="0074318B">
        <w:rPr>
          <w:rFonts w:ascii="Arial" w:hAnsi="Arial" w:cs="Arial"/>
          <w:b/>
          <w:szCs w:val="20"/>
        </w:rPr>
        <w:t>ba</w:t>
      </w:r>
      <w:r w:rsidR="0011093C" w:rsidRPr="0074318B">
        <w:rPr>
          <w:rFonts w:ascii="Arial" w:hAnsi="Arial" w:cs="Arial"/>
          <w:b/>
          <w:szCs w:val="20"/>
        </w:rPr>
        <w:t xml:space="preserve"> se </w:t>
      </w:r>
      <w:r w:rsidR="0074318B">
        <w:rPr>
          <w:rFonts w:ascii="Arial" w:hAnsi="Arial" w:cs="Arial"/>
          <w:b/>
          <w:szCs w:val="20"/>
        </w:rPr>
        <w:t xml:space="preserve">však </w:t>
      </w:r>
      <w:r w:rsidR="0011093C" w:rsidRPr="0074318B">
        <w:rPr>
          <w:rFonts w:ascii="Arial" w:hAnsi="Arial" w:cs="Arial"/>
          <w:b/>
          <w:szCs w:val="20"/>
        </w:rPr>
        <w:t>hodí pro nové i renovační nátěry</w:t>
      </w:r>
      <w:r w:rsidR="00577EDF" w:rsidRPr="0074318B">
        <w:rPr>
          <w:rFonts w:ascii="Arial" w:hAnsi="Arial" w:cs="Arial"/>
          <w:b/>
          <w:szCs w:val="20"/>
        </w:rPr>
        <w:t xml:space="preserve"> a</w:t>
      </w:r>
      <w:r w:rsidR="0011093C" w:rsidRPr="0074318B">
        <w:rPr>
          <w:rFonts w:ascii="Arial" w:hAnsi="Arial" w:cs="Arial"/>
          <w:b/>
          <w:szCs w:val="20"/>
        </w:rPr>
        <w:t xml:space="preserve"> snesou údržbu běžnými, nepříliš agresivními čisticími prostředky</w:t>
      </w:r>
      <w:r w:rsidR="0074318B" w:rsidRPr="0074318B">
        <w:rPr>
          <w:rFonts w:ascii="Arial" w:hAnsi="Arial" w:cs="Arial"/>
          <w:b/>
          <w:szCs w:val="20"/>
        </w:rPr>
        <w:t>.</w:t>
      </w:r>
      <w:r w:rsidR="00365FDF" w:rsidRPr="0074318B">
        <w:rPr>
          <w:rFonts w:ascii="Arial" w:hAnsi="Arial" w:cs="Arial"/>
          <w:b/>
          <w:szCs w:val="20"/>
        </w:rPr>
        <w:t xml:space="preserve"> </w:t>
      </w:r>
    </w:p>
    <w:p w14:paraId="0B7BFC7F" w14:textId="77777777" w:rsidR="000D5211" w:rsidRPr="000D5211" w:rsidRDefault="000D5211" w:rsidP="00587327">
      <w:pPr>
        <w:jc w:val="both"/>
        <w:rPr>
          <w:rFonts w:ascii="Arial" w:eastAsia="Times New Roman" w:hAnsi="Arial" w:cs="Arial"/>
          <w:b/>
          <w:color w:val="ED7D31"/>
        </w:rPr>
      </w:pPr>
      <w:r w:rsidRPr="000D5211">
        <w:rPr>
          <w:rFonts w:ascii="Arial" w:eastAsia="Times New Roman" w:hAnsi="Arial" w:cs="Arial"/>
          <w:b/>
          <w:color w:val="ED7D31"/>
        </w:rPr>
        <w:t xml:space="preserve">Akrylátový lak na nábytek </w:t>
      </w:r>
    </w:p>
    <w:p w14:paraId="3C8A46F1" w14:textId="18C98BDB" w:rsidR="000D5211" w:rsidRDefault="000D5211" w:rsidP="00587327">
      <w:pPr>
        <w:jc w:val="both"/>
        <w:rPr>
          <w:rFonts w:ascii="Arial" w:hAnsi="Arial" w:cs="Arial"/>
          <w:szCs w:val="20"/>
        </w:rPr>
      </w:pPr>
      <w:r w:rsidRPr="000D5211">
        <w:rPr>
          <w:rFonts w:ascii="Arial" w:hAnsi="Arial" w:cs="Arial"/>
          <w:szCs w:val="20"/>
        </w:rPr>
        <w:t>Bezbarvé laky zanechávají na povrchu</w:t>
      </w:r>
      <w:r w:rsidR="000841AD">
        <w:rPr>
          <w:rFonts w:ascii="Arial" w:hAnsi="Arial" w:cs="Arial"/>
          <w:szCs w:val="20"/>
        </w:rPr>
        <w:t xml:space="preserve"> průhlednou</w:t>
      </w:r>
      <w:r w:rsidRPr="000D5211">
        <w:rPr>
          <w:rFonts w:ascii="Arial" w:hAnsi="Arial" w:cs="Arial"/>
          <w:szCs w:val="20"/>
        </w:rPr>
        <w:t xml:space="preserve"> vrstvu, kter</w:t>
      </w:r>
      <w:r w:rsidR="000841AD">
        <w:rPr>
          <w:rFonts w:ascii="Arial" w:hAnsi="Arial" w:cs="Arial"/>
          <w:szCs w:val="20"/>
        </w:rPr>
        <w:t>á</w:t>
      </w:r>
      <w:r w:rsidRPr="000D5211">
        <w:rPr>
          <w:rFonts w:ascii="Arial" w:hAnsi="Arial" w:cs="Arial"/>
          <w:szCs w:val="20"/>
        </w:rPr>
        <w:t xml:space="preserve"> dřevu zaručuj</w:t>
      </w:r>
      <w:r w:rsidR="000841AD">
        <w:rPr>
          <w:rFonts w:ascii="Arial" w:hAnsi="Arial" w:cs="Arial"/>
          <w:szCs w:val="20"/>
        </w:rPr>
        <w:t>e</w:t>
      </w:r>
      <w:r w:rsidRPr="000D5211">
        <w:rPr>
          <w:rFonts w:ascii="Arial" w:hAnsi="Arial" w:cs="Arial"/>
          <w:szCs w:val="20"/>
        </w:rPr>
        <w:t xml:space="preserve"> </w:t>
      </w:r>
      <w:r w:rsidR="00ED64AD">
        <w:rPr>
          <w:rFonts w:ascii="Arial" w:hAnsi="Arial" w:cs="Arial"/>
          <w:szCs w:val="20"/>
        </w:rPr>
        <w:t xml:space="preserve">jednodušší údržbu </w:t>
      </w:r>
      <w:r w:rsidRPr="000D5211">
        <w:rPr>
          <w:rFonts w:ascii="Arial" w:hAnsi="Arial" w:cs="Arial"/>
          <w:szCs w:val="20"/>
        </w:rPr>
        <w:t xml:space="preserve">než při nátěru </w:t>
      </w:r>
      <w:r w:rsidRPr="00295D67">
        <w:rPr>
          <w:rFonts w:ascii="Arial" w:hAnsi="Arial" w:cs="Arial"/>
          <w:szCs w:val="20"/>
        </w:rPr>
        <w:t>olejem</w:t>
      </w:r>
      <w:r w:rsidRPr="000D5211">
        <w:rPr>
          <w:rFonts w:ascii="Arial" w:hAnsi="Arial" w:cs="Arial"/>
          <w:szCs w:val="20"/>
        </w:rPr>
        <w:t>.</w:t>
      </w:r>
      <w:r w:rsidR="004A1DAC">
        <w:rPr>
          <w:rFonts w:ascii="Arial" w:hAnsi="Arial" w:cs="Arial"/>
          <w:szCs w:val="20"/>
        </w:rPr>
        <w:t xml:space="preserve"> Interiérový lak</w:t>
      </w:r>
      <w:r w:rsidRPr="000D5211">
        <w:rPr>
          <w:rFonts w:ascii="Arial" w:hAnsi="Arial" w:cs="Arial"/>
          <w:szCs w:val="20"/>
        </w:rPr>
        <w:t xml:space="preserve"> </w:t>
      </w:r>
      <w:r w:rsidRPr="00F1749A">
        <w:rPr>
          <w:rFonts w:ascii="Arial" w:hAnsi="Arial" w:cs="Arial"/>
          <w:b/>
          <w:szCs w:val="20"/>
        </w:rPr>
        <w:t xml:space="preserve">Balakryl </w:t>
      </w:r>
      <w:proofErr w:type="spellStart"/>
      <w:r w:rsidRPr="00F1749A">
        <w:rPr>
          <w:rFonts w:ascii="Arial" w:hAnsi="Arial" w:cs="Arial"/>
          <w:b/>
          <w:szCs w:val="20"/>
        </w:rPr>
        <w:t>Sportakryl</w:t>
      </w:r>
      <w:proofErr w:type="spellEnd"/>
      <w:r w:rsidRPr="000D5211">
        <w:rPr>
          <w:rFonts w:ascii="Arial" w:hAnsi="Arial" w:cs="Arial"/>
          <w:szCs w:val="20"/>
        </w:rPr>
        <w:t xml:space="preserve"> se hodí zejména na nepochozí plochy</w:t>
      </w:r>
      <w:r w:rsidR="00EE0CB5">
        <w:rPr>
          <w:rFonts w:ascii="Arial" w:hAnsi="Arial" w:cs="Arial"/>
          <w:szCs w:val="20"/>
        </w:rPr>
        <w:t>,</w:t>
      </w:r>
      <w:r w:rsidRPr="000D5211">
        <w:rPr>
          <w:rFonts w:ascii="Arial" w:hAnsi="Arial" w:cs="Arial"/>
          <w:szCs w:val="20"/>
        </w:rPr>
        <w:t xml:space="preserve"> jako</w:t>
      </w:r>
      <w:r w:rsidR="00EE0CB5">
        <w:rPr>
          <w:rFonts w:ascii="Arial" w:hAnsi="Arial" w:cs="Arial"/>
          <w:szCs w:val="20"/>
        </w:rPr>
        <w:t xml:space="preserve"> jsou</w:t>
      </w:r>
      <w:r w:rsidRPr="000D5211">
        <w:rPr>
          <w:rFonts w:ascii="Arial" w:hAnsi="Arial" w:cs="Arial"/>
          <w:szCs w:val="20"/>
        </w:rPr>
        <w:t xml:space="preserve"> komody, postele, poličky, dveře, vnitřní parapety nebo dětské hračky. </w:t>
      </w:r>
    </w:p>
    <w:p w14:paraId="16EE749A" w14:textId="20040D2D" w:rsidR="000D5211" w:rsidRDefault="000D5211" w:rsidP="00587327">
      <w:pPr>
        <w:jc w:val="both"/>
        <w:rPr>
          <w:rFonts w:ascii="Arial" w:hAnsi="Arial" w:cs="Arial"/>
          <w:szCs w:val="20"/>
        </w:rPr>
      </w:pPr>
      <w:r w:rsidRPr="000D5211">
        <w:rPr>
          <w:rFonts w:ascii="Arial" w:hAnsi="Arial" w:cs="Arial"/>
          <w:szCs w:val="20"/>
        </w:rPr>
        <w:t xml:space="preserve">My jsme jím natřeli novou komodu. Nejprve jsme ji zbrousili brusnou houbičkou </w:t>
      </w:r>
      <w:r w:rsidR="00051F7D">
        <w:rPr>
          <w:rFonts w:ascii="Arial" w:hAnsi="Arial" w:cs="Arial"/>
          <w:szCs w:val="20"/>
        </w:rPr>
        <w:t xml:space="preserve">a </w:t>
      </w:r>
      <w:r w:rsidRPr="000D5211">
        <w:rPr>
          <w:rFonts w:ascii="Arial" w:hAnsi="Arial" w:cs="Arial"/>
          <w:szCs w:val="20"/>
        </w:rPr>
        <w:t>aplikovali</w:t>
      </w:r>
      <w:r w:rsidR="00051F7D">
        <w:rPr>
          <w:rFonts w:ascii="Arial" w:hAnsi="Arial" w:cs="Arial"/>
          <w:szCs w:val="20"/>
        </w:rPr>
        <w:t xml:space="preserve"> první nátěr</w:t>
      </w:r>
      <w:r w:rsidR="007C4720">
        <w:rPr>
          <w:rFonts w:ascii="Arial" w:hAnsi="Arial" w:cs="Arial"/>
          <w:szCs w:val="20"/>
        </w:rPr>
        <w:t xml:space="preserve"> po směru vláken</w:t>
      </w:r>
      <w:r w:rsidR="00051F7D">
        <w:rPr>
          <w:rFonts w:ascii="Arial" w:hAnsi="Arial" w:cs="Arial"/>
          <w:szCs w:val="20"/>
        </w:rPr>
        <w:t xml:space="preserve">. </w:t>
      </w:r>
      <w:r w:rsidR="00D4510F">
        <w:rPr>
          <w:rFonts w:ascii="Arial" w:hAnsi="Arial" w:cs="Arial"/>
          <w:szCs w:val="20"/>
        </w:rPr>
        <w:t>Když</w:t>
      </w:r>
      <w:r w:rsidR="0066392D">
        <w:rPr>
          <w:rFonts w:ascii="Arial" w:hAnsi="Arial" w:cs="Arial"/>
          <w:szCs w:val="20"/>
        </w:rPr>
        <w:t xml:space="preserve"> byl nátěr </w:t>
      </w:r>
      <w:r w:rsidR="00D4510F">
        <w:rPr>
          <w:rFonts w:ascii="Arial" w:hAnsi="Arial" w:cs="Arial"/>
          <w:szCs w:val="20"/>
        </w:rPr>
        <w:t xml:space="preserve">po </w:t>
      </w:r>
      <w:r w:rsidRPr="000D5211">
        <w:rPr>
          <w:rFonts w:ascii="Arial" w:hAnsi="Arial" w:cs="Arial"/>
          <w:szCs w:val="20"/>
        </w:rPr>
        <w:t>cca 1–2 hodin</w:t>
      </w:r>
      <w:r w:rsidR="00D4510F">
        <w:rPr>
          <w:rFonts w:ascii="Arial" w:hAnsi="Arial" w:cs="Arial"/>
          <w:szCs w:val="20"/>
        </w:rPr>
        <w:t>ách</w:t>
      </w:r>
      <w:r w:rsidR="0066392D">
        <w:rPr>
          <w:rFonts w:ascii="Arial" w:hAnsi="Arial" w:cs="Arial"/>
          <w:szCs w:val="20"/>
        </w:rPr>
        <w:t xml:space="preserve"> suchý,</w:t>
      </w:r>
      <w:r w:rsidR="005977E7">
        <w:rPr>
          <w:rFonts w:ascii="Arial" w:hAnsi="Arial" w:cs="Arial"/>
          <w:szCs w:val="20"/>
        </w:rPr>
        <w:t xml:space="preserve"> </w:t>
      </w:r>
      <w:r w:rsidR="00D4510F">
        <w:rPr>
          <w:rFonts w:ascii="Arial" w:hAnsi="Arial" w:cs="Arial"/>
          <w:szCs w:val="20"/>
        </w:rPr>
        <w:t xml:space="preserve">znovu </w:t>
      </w:r>
      <w:r w:rsidR="0066392D">
        <w:rPr>
          <w:rFonts w:ascii="Arial" w:hAnsi="Arial" w:cs="Arial"/>
          <w:szCs w:val="20"/>
        </w:rPr>
        <w:t xml:space="preserve">jsme povrch </w:t>
      </w:r>
      <w:r w:rsidR="00D4510F">
        <w:rPr>
          <w:rFonts w:ascii="Arial" w:hAnsi="Arial" w:cs="Arial"/>
          <w:szCs w:val="20"/>
        </w:rPr>
        <w:t>lehce zbrous</w:t>
      </w:r>
      <w:r w:rsidR="0066392D">
        <w:rPr>
          <w:rFonts w:ascii="Arial" w:hAnsi="Arial" w:cs="Arial"/>
          <w:szCs w:val="20"/>
        </w:rPr>
        <w:t>ili</w:t>
      </w:r>
      <w:r w:rsidR="00D4510F">
        <w:rPr>
          <w:rFonts w:ascii="Arial" w:hAnsi="Arial" w:cs="Arial"/>
          <w:szCs w:val="20"/>
        </w:rPr>
        <w:t xml:space="preserve"> a natře</w:t>
      </w:r>
      <w:r w:rsidR="0066392D">
        <w:rPr>
          <w:rFonts w:ascii="Arial" w:hAnsi="Arial" w:cs="Arial"/>
          <w:szCs w:val="20"/>
        </w:rPr>
        <w:t>li</w:t>
      </w:r>
      <w:r w:rsidR="00D4510F">
        <w:rPr>
          <w:rFonts w:ascii="Arial" w:hAnsi="Arial" w:cs="Arial"/>
          <w:szCs w:val="20"/>
        </w:rPr>
        <w:t xml:space="preserve"> druhou vrstvou.</w:t>
      </w:r>
      <w:r w:rsidR="006B37B6" w:rsidRPr="006B37B6">
        <w:rPr>
          <w:rFonts w:ascii="Arial" w:hAnsi="Arial" w:cs="Arial"/>
          <w:szCs w:val="20"/>
        </w:rPr>
        <w:t xml:space="preserve"> </w:t>
      </w:r>
      <w:r w:rsidR="006B37B6">
        <w:rPr>
          <w:rFonts w:ascii="Arial" w:hAnsi="Arial" w:cs="Arial"/>
          <w:szCs w:val="20"/>
        </w:rPr>
        <w:t xml:space="preserve">Lakovaný povrch nemusí být přitom vždy </w:t>
      </w:r>
      <w:r w:rsidR="00BB651B">
        <w:rPr>
          <w:rFonts w:ascii="Arial" w:hAnsi="Arial" w:cs="Arial"/>
          <w:szCs w:val="20"/>
        </w:rPr>
        <w:t xml:space="preserve">nutně </w:t>
      </w:r>
      <w:r w:rsidR="006B37B6">
        <w:rPr>
          <w:rFonts w:ascii="Arial" w:hAnsi="Arial" w:cs="Arial"/>
          <w:szCs w:val="20"/>
        </w:rPr>
        <w:t>zářivě lesklý. My jsme zvolili vzhled mat.</w:t>
      </w:r>
    </w:p>
    <w:p w14:paraId="274C6DDD" w14:textId="3A1F6DE9" w:rsidR="00280745" w:rsidRPr="000C134F" w:rsidRDefault="005F1E60" w:rsidP="0058732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4F00D0F8" wp14:editId="00152E59">
            <wp:extent cx="1148065" cy="172075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76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06" cy="17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BD3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noProof/>
          <w:szCs w:val="20"/>
        </w:rPr>
        <w:t xml:space="preserve"> </w:t>
      </w:r>
      <w:r w:rsidR="00B34341">
        <w:rPr>
          <w:rFonts w:ascii="Arial" w:hAnsi="Arial" w:cs="Arial"/>
          <w:noProof/>
          <w:szCs w:val="20"/>
        </w:rPr>
        <w:drawing>
          <wp:inline distT="0" distB="0" distL="0" distR="0" wp14:anchorId="6FBF624E" wp14:editId="451D075A">
            <wp:extent cx="1148978" cy="17221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77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7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FAF">
        <w:rPr>
          <w:rFonts w:ascii="Arial" w:hAnsi="Arial" w:cs="Arial"/>
          <w:szCs w:val="20"/>
        </w:rPr>
        <w:t xml:space="preserve"> </w:t>
      </w:r>
      <w:r w:rsidR="00EB4BD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noProof/>
          <w:szCs w:val="20"/>
        </w:rPr>
        <w:drawing>
          <wp:inline distT="0" distB="0" distL="0" distR="0" wp14:anchorId="0650D87A" wp14:editId="7EE57EC4">
            <wp:extent cx="2554586" cy="1704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_77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49" cy="17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BD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</w:p>
    <w:p w14:paraId="54FBE8A6" w14:textId="77777777" w:rsidR="000D5211" w:rsidRPr="000D5211" w:rsidRDefault="000D5211" w:rsidP="00587327">
      <w:pPr>
        <w:jc w:val="both"/>
        <w:rPr>
          <w:rFonts w:ascii="Arial" w:eastAsia="Times New Roman" w:hAnsi="Arial" w:cs="Arial"/>
          <w:b/>
          <w:color w:val="ED7D31"/>
        </w:rPr>
      </w:pPr>
      <w:r w:rsidRPr="000D5211">
        <w:rPr>
          <w:rFonts w:ascii="Arial" w:eastAsia="Times New Roman" w:hAnsi="Arial" w:cs="Arial"/>
          <w:b/>
          <w:color w:val="ED7D31"/>
        </w:rPr>
        <w:t>Polyuretanový lak na podlahy</w:t>
      </w:r>
    </w:p>
    <w:p w14:paraId="09284664" w14:textId="762FA3DF" w:rsidR="007500B8" w:rsidRDefault="000D5211" w:rsidP="00587327">
      <w:pPr>
        <w:jc w:val="both"/>
        <w:rPr>
          <w:rFonts w:ascii="Arial" w:hAnsi="Arial" w:cs="Arial"/>
          <w:szCs w:val="20"/>
        </w:rPr>
      </w:pPr>
      <w:r w:rsidRPr="000150B3">
        <w:rPr>
          <w:rFonts w:ascii="Arial" w:hAnsi="Arial" w:cs="Arial"/>
          <w:i/>
          <w:szCs w:val="20"/>
        </w:rPr>
        <w:t>„</w:t>
      </w:r>
      <w:r w:rsidR="00F033A7" w:rsidRPr="000150B3">
        <w:rPr>
          <w:rFonts w:ascii="Arial" w:hAnsi="Arial" w:cs="Arial"/>
          <w:i/>
          <w:szCs w:val="20"/>
        </w:rPr>
        <w:t xml:space="preserve">Lak </w:t>
      </w:r>
      <w:r w:rsidRPr="000150B3">
        <w:rPr>
          <w:rFonts w:ascii="Arial" w:hAnsi="Arial" w:cs="Arial"/>
          <w:b/>
          <w:i/>
          <w:szCs w:val="20"/>
        </w:rPr>
        <w:t xml:space="preserve">Balakryl </w:t>
      </w:r>
      <w:proofErr w:type="spellStart"/>
      <w:r w:rsidRPr="000150B3">
        <w:rPr>
          <w:rFonts w:ascii="Arial" w:hAnsi="Arial" w:cs="Arial"/>
          <w:b/>
          <w:i/>
          <w:szCs w:val="20"/>
        </w:rPr>
        <w:t>Polyurex</w:t>
      </w:r>
      <w:proofErr w:type="spellEnd"/>
      <w:r w:rsidRPr="000150B3">
        <w:rPr>
          <w:rFonts w:ascii="Arial" w:hAnsi="Arial" w:cs="Arial"/>
          <w:i/>
          <w:szCs w:val="20"/>
        </w:rPr>
        <w:t xml:space="preserve"> se díky svému složení hodí na podlahy, schody, dřevěná obložení a všechny mechanicky namáhané povrchy. Oproti </w:t>
      </w:r>
      <w:r w:rsidR="00026605" w:rsidRPr="000150B3">
        <w:rPr>
          <w:rFonts w:ascii="Arial" w:hAnsi="Arial" w:cs="Arial"/>
          <w:i/>
          <w:szCs w:val="20"/>
        </w:rPr>
        <w:t xml:space="preserve">laku </w:t>
      </w:r>
      <w:r w:rsidRPr="000150B3">
        <w:rPr>
          <w:rFonts w:ascii="Arial" w:hAnsi="Arial" w:cs="Arial"/>
          <w:i/>
          <w:szCs w:val="20"/>
        </w:rPr>
        <w:t xml:space="preserve">Balakryl </w:t>
      </w:r>
      <w:proofErr w:type="spellStart"/>
      <w:r w:rsidRPr="000150B3">
        <w:rPr>
          <w:rFonts w:ascii="Arial" w:hAnsi="Arial" w:cs="Arial"/>
          <w:i/>
          <w:szCs w:val="20"/>
        </w:rPr>
        <w:t>Sportakryl</w:t>
      </w:r>
      <w:proofErr w:type="spellEnd"/>
      <w:r w:rsidRPr="000150B3">
        <w:rPr>
          <w:rFonts w:ascii="Arial" w:hAnsi="Arial" w:cs="Arial"/>
          <w:i/>
          <w:szCs w:val="20"/>
        </w:rPr>
        <w:t xml:space="preserve"> vytváří </w:t>
      </w:r>
      <w:r w:rsidR="00FA6F3F">
        <w:rPr>
          <w:rFonts w:ascii="Arial" w:hAnsi="Arial" w:cs="Arial"/>
          <w:i/>
          <w:szCs w:val="20"/>
        </w:rPr>
        <w:t>tvrdší, mechanicky odolnější</w:t>
      </w:r>
      <w:r w:rsidR="009508DF" w:rsidRPr="000150B3">
        <w:rPr>
          <w:rFonts w:ascii="Arial" w:hAnsi="Arial" w:cs="Arial"/>
          <w:i/>
          <w:szCs w:val="20"/>
        </w:rPr>
        <w:t xml:space="preserve"> protiskluzovou </w:t>
      </w:r>
      <w:r w:rsidRPr="000150B3">
        <w:rPr>
          <w:rFonts w:ascii="Arial" w:hAnsi="Arial" w:cs="Arial"/>
          <w:i/>
          <w:szCs w:val="20"/>
        </w:rPr>
        <w:t>vr</w:t>
      </w:r>
      <w:r w:rsidR="003C12E2" w:rsidRPr="000150B3">
        <w:rPr>
          <w:rFonts w:ascii="Arial" w:hAnsi="Arial" w:cs="Arial"/>
          <w:i/>
          <w:szCs w:val="20"/>
        </w:rPr>
        <w:t xml:space="preserve">stvu, která vydrží </w:t>
      </w:r>
      <w:r w:rsidRPr="000150B3">
        <w:rPr>
          <w:rFonts w:ascii="Arial" w:hAnsi="Arial" w:cs="Arial"/>
          <w:i/>
          <w:szCs w:val="20"/>
        </w:rPr>
        <w:t xml:space="preserve">šoupání nábytkem, </w:t>
      </w:r>
      <w:r w:rsidR="003C12E2" w:rsidRPr="000150B3">
        <w:rPr>
          <w:rFonts w:ascii="Arial" w:hAnsi="Arial" w:cs="Arial"/>
          <w:i/>
          <w:szCs w:val="20"/>
        </w:rPr>
        <w:t xml:space="preserve">odolá </w:t>
      </w:r>
      <w:r w:rsidRPr="000150B3">
        <w:rPr>
          <w:rFonts w:ascii="Arial" w:hAnsi="Arial" w:cs="Arial"/>
          <w:i/>
          <w:szCs w:val="20"/>
        </w:rPr>
        <w:t>vodě</w:t>
      </w:r>
      <w:r w:rsidR="00376AD7" w:rsidRPr="000150B3">
        <w:rPr>
          <w:rFonts w:ascii="Arial" w:hAnsi="Arial" w:cs="Arial"/>
          <w:i/>
          <w:szCs w:val="20"/>
        </w:rPr>
        <w:t xml:space="preserve"> i alkoholu nebo</w:t>
      </w:r>
      <w:r w:rsidR="003C12E2" w:rsidRPr="000150B3">
        <w:rPr>
          <w:rFonts w:ascii="Arial" w:hAnsi="Arial" w:cs="Arial"/>
          <w:i/>
          <w:szCs w:val="20"/>
        </w:rPr>
        <w:t xml:space="preserve"> běžně používaným</w:t>
      </w:r>
      <w:r w:rsidRPr="000150B3">
        <w:rPr>
          <w:rFonts w:ascii="Arial" w:hAnsi="Arial" w:cs="Arial"/>
          <w:i/>
          <w:szCs w:val="20"/>
        </w:rPr>
        <w:t xml:space="preserve"> čisticím prostředkům,“</w:t>
      </w:r>
      <w:r w:rsidRPr="000D5211">
        <w:rPr>
          <w:rFonts w:ascii="Arial" w:hAnsi="Arial" w:cs="Arial"/>
          <w:szCs w:val="20"/>
        </w:rPr>
        <w:t xml:space="preserve"> informuje Radek Kříž,</w:t>
      </w:r>
      <w:r w:rsidR="0008098A">
        <w:rPr>
          <w:rFonts w:ascii="Arial" w:hAnsi="Arial" w:cs="Arial"/>
          <w:szCs w:val="20"/>
        </w:rPr>
        <w:br/>
      </w:r>
      <w:proofErr w:type="spellStart"/>
      <w:r w:rsidRPr="000D5211">
        <w:rPr>
          <w:rFonts w:ascii="Arial" w:hAnsi="Arial" w:cs="Arial"/>
          <w:szCs w:val="20"/>
        </w:rPr>
        <w:t>technicko-obchodní</w:t>
      </w:r>
      <w:proofErr w:type="spellEnd"/>
      <w:r w:rsidRPr="000D5211">
        <w:rPr>
          <w:rFonts w:ascii="Arial" w:hAnsi="Arial" w:cs="Arial"/>
          <w:szCs w:val="20"/>
        </w:rPr>
        <w:t xml:space="preserve"> zástupce značky Balakryl. </w:t>
      </w:r>
    </w:p>
    <w:p w14:paraId="52EEEB3B" w14:textId="57D17184" w:rsidR="00D46331" w:rsidRDefault="00EB4BD3" w:rsidP="00587327">
      <w:pPr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5FEBB434" wp14:editId="066204D6">
            <wp:extent cx="2447258" cy="1632585"/>
            <wp:effectExtent l="0" t="0" r="0" b="571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_81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71" cy="16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0"/>
        </w:rPr>
        <w:t xml:space="preserve">  </w:t>
      </w:r>
      <w:r>
        <w:rPr>
          <w:rFonts w:ascii="Arial" w:hAnsi="Arial" w:cs="Arial"/>
          <w:noProof/>
          <w:szCs w:val="20"/>
        </w:rPr>
        <w:drawing>
          <wp:inline distT="0" distB="0" distL="0" distR="0" wp14:anchorId="49AA7DE1" wp14:editId="753C07F0">
            <wp:extent cx="2480272" cy="1654609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_81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29" cy="16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AA73" w14:textId="6C28B28C" w:rsidR="00A17C03" w:rsidRPr="00A17C03" w:rsidRDefault="00A17C03" w:rsidP="00A1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>BALAKRYL</w:t>
      </w:r>
      <w:r w:rsidRPr="008622E4">
        <w:rPr>
          <w:rFonts w:ascii="Arial" w:eastAsia="Calibri" w:hAnsi="Arial" w:cs="Arial"/>
          <w:b/>
        </w:rPr>
        <w:t xml:space="preserve"> tip:</w:t>
      </w:r>
      <w:r>
        <w:rPr>
          <w:rFonts w:ascii="Arial" w:eastAsia="Calibri" w:hAnsi="Arial" w:cs="Arial"/>
          <w:b/>
          <w:sz w:val="20"/>
        </w:rPr>
        <w:t xml:space="preserve"> </w:t>
      </w:r>
      <w:r w:rsidRPr="000D5211">
        <w:rPr>
          <w:rFonts w:ascii="Arial" w:hAnsi="Arial" w:cs="Arial"/>
          <w:szCs w:val="20"/>
        </w:rPr>
        <w:t xml:space="preserve">Balakryl </w:t>
      </w:r>
      <w:proofErr w:type="spellStart"/>
      <w:r w:rsidRPr="000D5211">
        <w:rPr>
          <w:rFonts w:ascii="Arial" w:hAnsi="Arial" w:cs="Arial"/>
          <w:szCs w:val="20"/>
        </w:rPr>
        <w:t>Sportakryl</w:t>
      </w:r>
      <w:proofErr w:type="spellEnd"/>
      <w:r w:rsidRPr="000D5211">
        <w:rPr>
          <w:rFonts w:ascii="Arial" w:hAnsi="Arial" w:cs="Arial"/>
          <w:szCs w:val="20"/>
        </w:rPr>
        <w:t xml:space="preserve"> a </w:t>
      </w:r>
      <w:proofErr w:type="spellStart"/>
      <w:r w:rsidRPr="000D5211">
        <w:rPr>
          <w:rFonts w:ascii="Arial" w:hAnsi="Arial" w:cs="Arial"/>
          <w:szCs w:val="20"/>
        </w:rPr>
        <w:t>Polyurex</w:t>
      </w:r>
      <w:proofErr w:type="spellEnd"/>
      <w:r w:rsidRPr="000D5211">
        <w:rPr>
          <w:rFonts w:ascii="Arial" w:hAnsi="Arial" w:cs="Arial"/>
          <w:szCs w:val="20"/>
        </w:rPr>
        <w:t xml:space="preserve"> jsou vodou ředitelné nezapáchající laky, které po aplikaci</w:t>
      </w:r>
      <w:r>
        <w:rPr>
          <w:rFonts w:ascii="Arial" w:hAnsi="Arial" w:cs="Arial"/>
          <w:szCs w:val="20"/>
        </w:rPr>
        <w:t xml:space="preserve"> </w:t>
      </w:r>
      <w:r w:rsidRPr="000D5211">
        <w:rPr>
          <w:rFonts w:ascii="Arial" w:hAnsi="Arial" w:cs="Arial"/>
          <w:szCs w:val="20"/>
        </w:rPr>
        <w:t>na rozdíl od syntetických laků nežloutnou.</w:t>
      </w:r>
      <w:r w:rsidRPr="00FD541E">
        <w:rPr>
          <w:rFonts w:ascii="Arial" w:eastAsia="Calibri" w:hAnsi="Arial" w:cs="Arial"/>
        </w:rPr>
        <w:t> </w:t>
      </w:r>
      <w:r>
        <w:rPr>
          <w:rFonts w:ascii="Arial" w:hAnsi="Arial" w:cs="Arial"/>
          <w:color w:val="000000" w:themeColor="text1"/>
        </w:rPr>
        <w:t xml:space="preserve"> </w:t>
      </w:r>
    </w:p>
    <w:p w14:paraId="6B4DC52B" w14:textId="77777777" w:rsidR="007500B8" w:rsidRDefault="000D5211" w:rsidP="00587327">
      <w:pPr>
        <w:jc w:val="both"/>
        <w:rPr>
          <w:rFonts w:ascii="Arial" w:hAnsi="Arial" w:cs="Arial"/>
          <w:szCs w:val="20"/>
        </w:rPr>
      </w:pPr>
      <w:r w:rsidRPr="000D5211">
        <w:rPr>
          <w:rFonts w:ascii="Arial" w:hAnsi="Arial" w:cs="Arial"/>
          <w:szCs w:val="20"/>
        </w:rPr>
        <w:t>Kraje podlahy kolem lišt jsme při aplikaci laku natřeli plochým št</w:t>
      </w:r>
      <w:r w:rsidR="001A4CBB">
        <w:rPr>
          <w:rFonts w:ascii="Arial" w:hAnsi="Arial" w:cs="Arial"/>
          <w:szCs w:val="20"/>
        </w:rPr>
        <w:t>ě</w:t>
      </w:r>
      <w:r w:rsidRPr="000D5211">
        <w:rPr>
          <w:rFonts w:ascii="Arial" w:hAnsi="Arial" w:cs="Arial"/>
          <w:szCs w:val="20"/>
        </w:rPr>
        <w:t>tcem, zbytek celé podlahy pak válečkem, opět ve dvou vrstvách. Na podlaze jsme si vyzkoušeli také rozdíl s</w:t>
      </w:r>
      <w:r w:rsidR="00772F45">
        <w:rPr>
          <w:rFonts w:ascii="Arial" w:hAnsi="Arial" w:cs="Arial"/>
          <w:szCs w:val="20"/>
        </w:rPr>
        <w:t> </w:t>
      </w:r>
      <w:r w:rsidRPr="000D5211">
        <w:rPr>
          <w:rFonts w:ascii="Arial" w:hAnsi="Arial" w:cs="Arial"/>
          <w:szCs w:val="20"/>
        </w:rPr>
        <w:t>olejem – Balakryl Voskový olej v</w:t>
      </w:r>
      <w:r w:rsidR="00772F45">
        <w:rPr>
          <w:rFonts w:ascii="Arial" w:hAnsi="Arial" w:cs="Arial"/>
          <w:szCs w:val="20"/>
        </w:rPr>
        <w:t> </w:t>
      </w:r>
      <w:r w:rsidRPr="000D5211">
        <w:rPr>
          <w:rFonts w:ascii="Arial" w:hAnsi="Arial" w:cs="Arial"/>
          <w:szCs w:val="20"/>
        </w:rPr>
        <w:t xml:space="preserve">odstínu dub </w:t>
      </w:r>
      <w:r w:rsidR="006E45F0">
        <w:rPr>
          <w:rFonts w:ascii="Arial" w:hAnsi="Arial" w:cs="Arial"/>
          <w:szCs w:val="20"/>
        </w:rPr>
        <w:t>bílý</w:t>
      </w:r>
      <w:r w:rsidRPr="000D5211">
        <w:rPr>
          <w:rFonts w:ascii="Arial" w:hAnsi="Arial" w:cs="Arial"/>
          <w:szCs w:val="20"/>
        </w:rPr>
        <w:t xml:space="preserve"> jsme nanesli plochým štětcem ve dvou vrstvách bez předchozího broušení.</w:t>
      </w:r>
      <w:r w:rsidR="00391BF6">
        <w:rPr>
          <w:rFonts w:ascii="Arial" w:hAnsi="Arial" w:cs="Arial"/>
          <w:szCs w:val="20"/>
        </w:rPr>
        <w:t xml:space="preserve"> </w:t>
      </w:r>
      <w:r w:rsidRPr="000D5211">
        <w:rPr>
          <w:rFonts w:ascii="Arial" w:hAnsi="Arial" w:cs="Arial"/>
          <w:szCs w:val="20"/>
        </w:rPr>
        <w:t>V</w:t>
      </w:r>
      <w:r w:rsidR="00772F45">
        <w:rPr>
          <w:rFonts w:ascii="Arial" w:hAnsi="Arial" w:cs="Arial"/>
          <w:szCs w:val="20"/>
        </w:rPr>
        <w:t> </w:t>
      </w:r>
      <w:r w:rsidRPr="000D5211">
        <w:rPr>
          <w:rFonts w:ascii="Arial" w:hAnsi="Arial" w:cs="Arial"/>
          <w:szCs w:val="20"/>
        </w:rPr>
        <w:t>porovnání s</w:t>
      </w:r>
      <w:r w:rsidR="00772F45">
        <w:rPr>
          <w:rFonts w:ascii="Arial" w:hAnsi="Arial" w:cs="Arial"/>
          <w:szCs w:val="20"/>
        </w:rPr>
        <w:t> </w:t>
      </w:r>
      <w:r w:rsidRPr="000D5211">
        <w:rPr>
          <w:rFonts w:ascii="Arial" w:hAnsi="Arial" w:cs="Arial"/>
          <w:szCs w:val="20"/>
        </w:rPr>
        <w:t xml:space="preserve">lakem nezanechává na povrchu viditelnou </w:t>
      </w:r>
      <w:r w:rsidR="00425BD0">
        <w:rPr>
          <w:rFonts w:ascii="Arial" w:hAnsi="Arial" w:cs="Arial"/>
          <w:szCs w:val="20"/>
        </w:rPr>
        <w:t>vrstvu</w:t>
      </w:r>
      <w:r w:rsidR="005148A5">
        <w:rPr>
          <w:rFonts w:ascii="Arial" w:hAnsi="Arial" w:cs="Arial"/>
          <w:szCs w:val="20"/>
        </w:rPr>
        <w:t>,</w:t>
      </w:r>
      <w:r w:rsidR="00CE0194">
        <w:rPr>
          <w:rFonts w:ascii="Arial" w:hAnsi="Arial" w:cs="Arial"/>
          <w:szCs w:val="20"/>
        </w:rPr>
        <w:t xml:space="preserve"> </w:t>
      </w:r>
      <w:r w:rsidR="005148A5">
        <w:rPr>
          <w:rFonts w:ascii="Arial" w:hAnsi="Arial" w:cs="Arial"/>
          <w:szCs w:val="20"/>
        </w:rPr>
        <w:t>zvýrazňuje strukturu dřev</w:t>
      </w:r>
      <w:r w:rsidR="00CE0194">
        <w:rPr>
          <w:rFonts w:ascii="Arial" w:hAnsi="Arial" w:cs="Arial"/>
          <w:szCs w:val="20"/>
        </w:rPr>
        <w:t xml:space="preserve">a a vyživuje ho. </w:t>
      </w:r>
    </w:p>
    <w:p w14:paraId="0433BA0A" w14:textId="7761E406" w:rsidR="0033671C" w:rsidRDefault="00EB4BD3" w:rsidP="0058732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5655EE2" wp14:editId="20CBB878">
            <wp:extent cx="2447260" cy="1632585"/>
            <wp:effectExtent l="0" t="0" r="0" b="571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_7864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6" cy="16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noProof/>
          <w:szCs w:val="20"/>
        </w:rPr>
        <w:drawing>
          <wp:inline distT="0" distB="0" distL="0" distR="0" wp14:anchorId="0142BD62" wp14:editId="34CBFA80">
            <wp:extent cx="2437727" cy="1626225"/>
            <wp:effectExtent l="0" t="0" r="127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_8032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12" cy="16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25E" w14:textId="77777777" w:rsidR="00A17C03" w:rsidRPr="00A17C03" w:rsidRDefault="00A17C03" w:rsidP="00587327">
      <w:pPr>
        <w:jc w:val="both"/>
        <w:rPr>
          <w:rFonts w:ascii="Arial" w:hAnsi="Arial" w:cs="Arial"/>
          <w:szCs w:val="20"/>
        </w:rPr>
      </w:pPr>
    </w:p>
    <w:p w14:paraId="5CD45D3B" w14:textId="6E170550" w:rsidR="000D5211" w:rsidRPr="000C134F" w:rsidRDefault="000D5211" w:rsidP="00587327">
      <w:pPr>
        <w:jc w:val="both"/>
        <w:rPr>
          <w:rFonts w:ascii="Arial" w:eastAsia="Times New Roman" w:hAnsi="Arial" w:cs="Arial"/>
          <w:b/>
          <w:color w:val="ED7D31"/>
        </w:rPr>
      </w:pPr>
      <w:r w:rsidRPr="000D5211">
        <w:rPr>
          <w:rFonts w:ascii="Arial" w:eastAsia="Times New Roman" w:hAnsi="Arial" w:cs="Arial"/>
          <w:b/>
          <w:color w:val="ED7D31"/>
        </w:rPr>
        <w:t xml:space="preserve">Voskový olej na podlahy, stoly i nábytek </w:t>
      </w:r>
    </w:p>
    <w:p w14:paraId="480299E0" w14:textId="492BF2E3" w:rsidR="001D45F6" w:rsidRDefault="000D5211" w:rsidP="00587327">
      <w:pPr>
        <w:jc w:val="both"/>
        <w:rPr>
          <w:rFonts w:ascii="Arial" w:hAnsi="Arial" w:cs="Arial"/>
          <w:szCs w:val="20"/>
        </w:rPr>
      </w:pPr>
      <w:r w:rsidRPr="00F1749A">
        <w:rPr>
          <w:rFonts w:ascii="Arial" w:hAnsi="Arial" w:cs="Arial"/>
          <w:b/>
          <w:szCs w:val="20"/>
        </w:rPr>
        <w:t>Balakryl Voskový olej</w:t>
      </w:r>
      <w:r w:rsidRPr="000D5211">
        <w:rPr>
          <w:rFonts w:ascii="Arial" w:hAnsi="Arial" w:cs="Arial"/>
          <w:szCs w:val="20"/>
        </w:rPr>
        <w:t xml:space="preserve"> je vhodný na všechny již dříve zmíněné povrchy, tedy jak na nábytek, hračky, tak na</w:t>
      </w:r>
      <w:r w:rsidR="00DB470E">
        <w:rPr>
          <w:rFonts w:ascii="Arial" w:hAnsi="Arial" w:cs="Arial"/>
          <w:szCs w:val="20"/>
        </w:rPr>
        <w:t xml:space="preserve"> s</w:t>
      </w:r>
      <w:r w:rsidR="00297937">
        <w:rPr>
          <w:rFonts w:ascii="Arial" w:hAnsi="Arial" w:cs="Arial"/>
          <w:szCs w:val="20"/>
        </w:rPr>
        <w:t>toly,</w:t>
      </w:r>
      <w:r w:rsidRPr="000D5211">
        <w:rPr>
          <w:rFonts w:ascii="Arial" w:hAnsi="Arial" w:cs="Arial"/>
          <w:szCs w:val="20"/>
        </w:rPr>
        <w:t xml:space="preserve"> </w:t>
      </w:r>
      <w:r w:rsidR="00425BD0">
        <w:rPr>
          <w:rFonts w:ascii="Arial" w:hAnsi="Arial" w:cs="Arial"/>
          <w:szCs w:val="20"/>
        </w:rPr>
        <w:t xml:space="preserve">schody </w:t>
      </w:r>
      <w:r w:rsidRPr="000D5211">
        <w:rPr>
          <w:rFonts w:ascii="Arial" w:hAnsi="Arial" w:cs="Arial"/>
          <w:szCs w:val="20"/>
        </w:rPr>
        <w:t>ad. Dřevo má přirozenější vzhled na pohled i dotek</w:t>
      </w:r>
      <w:r w:rsidR="00494979">
        <w:rPr>
          <w:rFonts w:ascii="Arial" w:hAnsi="Arial" w:cs="Arial"/>
          <w:szCs w:val="20"/>
        </w:rPr>
        <w:t xml:space="preserve">, proto jsme jím natřeli </w:t>
      </w:r>
      <w:r w:rsidR="00C50A7B">
        <w:rPr>
          <w:rFonts w:ascii="Arial" w:hAnsi="Arial" w:cs="Arial"/>
          <w:szCs w:val="20"/>
        </w:rPr>
        <w:t xml:space="preserve">novou </w:t>
      </w:r>
      <w:r w:rsidR="00494979">
        <w:rPr>
          <w:rFonts w:ascii="Arial" w:hAnsi="Arial" w:cs="Arial"/>
          <w:szCs w:val="20"/>
        </w:rPr>
        <w:t>dětskou postýlku.</w:t>
      </w:r>
    </w:p>
    <w:p w14:paraId="3D7128ED" w14:textId="6132DBF3" w:rsidR="00AB35F9" w:rsidRDefault="000D5211" w:rsidP="00587327">
      <w:pPr>
        <w:jc w:val="both"/>
        <w:rPr>
          <w:rFonts w:ascii="Arial" w:hAnsi="Arial" w:cs="Arial"/>
          <w:szCs w:val="20"/>
        </w:rPr>
      </w:pPr>
      <w:r w:rsidRPr="0045358F">
        <w:rPr>
          <w:rFonts w:ascii="Arial" w:hAnsi="Arial" w:cs="Arial"/>
          <w:i/>
          <w:szCs w:val="20"/>
        </w:rPr>
        <w:t>„Olej se na postýlce rychle vsákl. Pokud dodržujeme zásady správného natírání a namáčíme do oleje pouze okraj štětc</w:t>
      </w:r>
      <w:r w:rsidR="00733D69">
        <w:rPr>
          <w:rFonts w:ascii="Arial" w:hAnsi="Arial" w:cs="Arial"/>
          <w:i/>
          <w:szCs w:val="20"/>
        </w:rPr>
        <w:t>e</w:t>
      </w:r>
      <w:r w:rsidRPr="0045358F">
        <w:rPr>
          <w:rFonts w:ascii="Arial" w:hAnsi="Arial" w:cs="Arial"/>
          <w:i/>
          <w:szCs w:val="20"/>
        </w:rPr>
        <w:t>, není potřeba</w:t>
      </w:r>
      <w:r w:rsidR="002A62FF" w:rsidRPr="0045358F">
        <w:rPr>
          <w:rFonts w:ascii="Arial" w:hAnsi="Arial" w:cs="Arial"/>
          <w:i/>
          <w:szCs w:val="20"/>
        </w:rPr>
        <w:t xml:space="preserve"> ho</w:t>
      </w:r>
      <w:r w:rsidRPr="0045358F">
        <w:rPr>
          <w:rFonts w:ascii="Arial" w:hAnsi="Arial" w:cs="Arial"/>
          <w:i/>
          <w:szCs w:val="20"/>
        </w:rPr>
        <w:t xml:space="preserve"> stírat a všechen se krásně vsákne do povrchu</w:t>
      </w:r>
      <w:r w:rsidR="00402FB3">
        <w:rPr>
          <w:rFonts w:ascii="Arial" w:hAnsi="Arial" w:cs="Arial"/>
          <w:i/>
          <w:szCs w:val="20"/>
        </w:rPr>
        <w:t xml:space="preserve"> dřeva</w:t>
      </w:r>
      <w:r w:rsidRPr="0045358F">
        <w:rPr>
          <w:rFonts w:ascii="Arial" w:hAnsi="Arial" w:cs="Arial"/>
          <w:i/>
          <w:szCs w:val="20"/>
        </w:rPr>
        <w:t>. Také naolejované povrchy odolávají vodě, mastnotě, alkoholu i neagresivním čisticím prostředkům,“</w:t>
      </w:r>
      <w:r w:rsidRPr="000D5211">
        <w:rPr>
          <w:rFonts w:ascii="Arial" w:hAnsi="Arial" w:cs="Arial"/>
          <w:szCs w:val="20"/>
        </w:rPr>
        <w:t xml:space="preserve"> dodává Radek Kříž. </w:t>
      </w:r>
    </w:p>
    <w:p w14:paraId="77B31A59" w14:textId="772CD13D" w:rsidR="00EB4BD3" w:rsidRDefault="00C67D93" w:rsidP="00587327">
      <w:pPr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71552" behindDoc="1" locked="0" layoutInCell="1" allowOverlap="1" wp14:anchorId="6B085BDB" wp14:editId="56F510AB">
            <wp:simplePos x="0" y="0"/>
            <wp:positionH relativeFrom="column">
              <wp:posOffset>2072005</wp:posOffset>
            </wp:positionH>
            <wp:positionV relativeFrom="paragraph">
              <wp:posOffset>41275</wp:posOffset>
            </wp:positionV>
            <wp:extent cx="1828165" cy="2742565"/>
            <wp:effectExtent l="0" t="0" r="635" b="635"/>
            <wp:wrapTight wrapText="bothSides">
              <wp:wrapPolygon edited="0">
                <wp:start x="0" y="0"/>
                <wp:lineTo x="0" y="21455"/>
                <wp:lineTo x="21382" y="21455"/>
                <wp:lineTo x="21382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_79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0B8">
        <w:rPr>
          <w:rFonts w:ascii="Arial" w:hAnsi="Arial" w:cs="Arial"/>
          <w:noProof/>
          <w:szCs w:val="20"/>
        </w:rPr>
        <w:drawing>
          <wp:inline distT="0" distB="0" distL="0" distR="0" wp14:anchorId="65E51F63" wp14:editId="13414675">
            <wp:extent cx="1941816" cy="129540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74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98" cy="13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BD3">
        <w:rPr>
          <w:rFonts w:ascii="Arial" w:hAnsi="Arial" w:cs="Arial"/>
          <w:noProof/>
          <w:szCs w:val="20"/>
        </w:rPr>
        <w:t xml:space="preserve">                  </w:t>
      </w:r>
    </w:p>
    <w:p w14:paraId="484EC223" w14:textId="2BB43D51" w:rsidR="007500B8" w:rsidRPr="000404A5" w:rsidRDefault="00EB4BD3" w:rsidP="0058732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01EBD271" wp14:editId="4D533C81">
            <wp:extent cx="1952625" cy="130261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_75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67" cy="13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0"/>
        </w:rPr>
        <w:t xml:space="preserve">                    </w:t>
      </w:r>
    </w:p>
    <w:p w14:paraId="53D0B7B7" w14:textId="77777777" w:rsidR="00C67D93" w:rsidRDefault="00C67D93" w:rsidP="00587327">
      <w:pPr>
        <w:jc w:val="both"/>
        <w:rPr>
          <w:rFonts w:ascii="Arial" w:eastAsia="Times New Roman" w:hAnsi="Arial" w:cs="Arial"/>
          <w:b/>
          <w:color w:val="ED7D31"/>
        </w:rPr>
      </w:pPr>
    </w:p>
    <w:p w14:paraId="362EEB1F" w14:textId="128D5A5F" w:rsidR="000D5211" w:rsidRPr="000C134F" w:rsidRDefault="000D5211" w:rsidP="00587327">
      <w:pPr>
        <w:jc w:val="both"/>
        <w:rPr>
          <w:rFonts w:ascii="Arial" w:eastAsia="Times New Roman" w:hAnsi="Arial" w:cs="Arial"/>
          <w:b/>
          <w:color w:val="ED7D31"/>
        </w:rPr>
      </w:pPr>
      <w:r w:rsidRPr="000D5211">
        <w:rPr>
          <w:rFonts w:ascii="Arial" w:eastAsia="Times New Roman" w:hAnsi="Arial" w:cs="Arial"/>
          <w:b/>
          <w:color w:val="ED7D31"/>
        </w:rPr>
        <w:lastRenderedPageBreak/>
        <w:t xml:space="preserve">Balakryl natírací tipy </w:t>
      </w:r>
    </w:p>
    <w:p w14:paraId="0CFFF898" w14:textId="69D665FB" w:rsidR="00875EFD" w:rsidRPr="000D5211" w:rsidRDefault="00040012" w:rsidP="00875EF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těry lakem</w:t>
      </w:r>
      <w:r w:rsidR="00CB68F7">
        <w:rPr>
          <w:rFonts w:ascii="Arial" w:hAnsi="Arial" w:cs="Arial"/>
          <w:szCs w:val="20"/>
        </w:rPr>
        <w:t xml:space="preserve"> na podlaze</w:t>
      </w:r>
      <w:r>
        <w:rPr>
          <w:rFonts w:ascii="Arial" w:hAnsi="Arial" w:cs="Arial"/>
          <w:szCs w:val="20"/>
        </w:rPr>
        <w:t xml:space="preserve"> obnovujeme</w:t>
      </w:r>
      <w:r w:rsidR="00E232F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si po</w:t>
      </w:r>
      <w:r w:rsidR="005676DB">
        <w:rPr>
          <w:rFonts w:ascii="Arial" w:hAnsi="Arial" w:cs="Arial"/>
          <w:szCs w:val="20"/>
        </w:rPr>
        <w:t xml:space="preserve"> pěti letech</w:t>
      </w:r>
      <w:r>
        <w:rPr>
          <w:rFonts w:ascii="Arial" w:hAnsi="Arial" w:cs="Arial"/>
          <w:szCs w:val="20"/>
        </w:rPr>
        <w:t>, zatímco nátěr olejem je třeba zopakovat už po roce</w:t>
      </w:r>
      <w:r w:rsidR="005676DB">
        <w:rPr>
          <w:rFonts w:ascii="Arial" w:hAnsi="Arial" w:cs="Arial"/>
          <w:szCs w:val="20"/>
        </w:rPr>
        <w:t xml:space="preserve"> a půl. </w:t>
      </w:r>
    </w:p>
    <w:p w14:paraId="63951044" w14:textId="52947277" w:rsidR="000B470C" w:rsidRPr="000B470C" w:rsidRDefault="00040012" w:rsidP="000B470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ed </w:t>
      </w:r>
      <w:r w:rsidR="000B470C">
        <w:rPr>
          <w:rFonts w:ascii="Arial" w:hAnsi="Arial" w:cs="Arial"/>
          <w:szCs w:val="20"/>
        </w:rPr>
        <w:t xml:space="preserve">renovačním nátěrem lakem </w:t>
      </w:r>
      <w:r>
        <w:rPr>
          <w:rFonts w:ascii="Arial" w:hAnsi="Arial" w:cs="Arial"/>
          <w:szCs w:val="20"/>
        </w:rPr>
        <w:t xml:space="preserve">musíme povrch </w:t>
      </w:r>
      <w:r w:rsidR="000B470C">
        <w:rPr>
          <w:rFonts w:ascii="Arial" w:hAnsi="Arial" w:cs="Arial"/>
          <w:szCs w:val="20"/>
        </w:rPr>
        <w:t>zbrousit</w:t>
      </w:r>
      <w:r w:rsidR="000B470C" w:rsidRPr="000D5211">
        <w:rPr>
          <w:rFonts w:ascii="Arial" w:hAnsi="Arial" w:cs="Arial"/>
          <w:szCs w:val="20"/>
        </w:rPr>
        <w:t xml:space="preserve">, u renovačních nátěrů olejem </w:t>
      </w:r>
      <w:r>
        <w:rPr>
          <w:rFonts w:ascii="Arial" w:hAnsi="Arial" w:cs="Arial"/>
          <w:szCs w:val="20"/>
        </w:rPr>
        <w:t>naopak nemusíme</w:t>
      </w:r>
      <w:r w:rsidR="005A6956">
        <w:rPr>
          <w:rFonts w:ascii="Arial" w:hAnsi="Arial" w:cs="Arial"/>
          <w:szCs w:val="20"/>
        </w:rPr>
        <w:t xml:space="preserve">. </w:t>
      </w:r>
    </w:p>
    <w:p w14:paraId="719FBE6F" w14:textId="30A6228E" w:rsidR="00E60613" w:rsidRPr="00C00693" w:rsidRDefault="005A6956" w:rsidP="00587327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vrchy natřené olejem můžeme </w:t>
      </w:r>
      <w:r w:rsidR="000D5211" w:rsidRPr="000D5211">
        <w:rPr>
          <w:rFonts w:ascii="Arial" w:hAnsi="Arial" w:cs="Arial"/>
          <w:szCs w:val="20"/>
        </w:rPr>
        <w:t>opravit jen lokálně –</w:t>
      </w:r>
      <w:r>
        <w:rPr>
          <w:rFonts w:ascii="Arial" w:hAnsi="Arial" w:cs="Arial"/>
          <w:szCs w:val="20"/>
        </w:rPr>
        <w:t xml:space="preserve"> olej</w:t>
      </w:r>
      <w:r w:rsidR="00640532">
        <w:rPr>
          <w:rFonts w:ascii="Arial" w:hAnsi="Arial" w:cs="Arial"/>
          <w:szCs w:val="20"/>
        </w:rPr>
        <w:t xml:space="preserve"> stačí</w:t>
      </w:r>
      <w:r w:rsidR="000D5211" w:rsidRPr="000D5211">
        <w:rPr>
          <w:rFonts w:ascii="Arial" w:hAnsi="Arial" w:cs="Arial"/>
          <w:szCs w:val="20"/>
        </w:rPr>
        <w:t xml:space="preserve"> nanést na štětec nebo houbičku a vetřít ho na poškozené místo. U laku doporučuje</w:t>
      </w:r>
      <w:r>
        <w:rPr>
          <w:rFonts w:ascii="Arial" w:hAnsi="Arial" w:cs="Arial"/>
          <w:szCs w:val="20"/>
        </w:rPr>
        <w:t>me</w:t>
      </w:r>
      <w:r w:rsidR="000D5211" w:rsidRPr="000D5211">
        <w:rPr>
          <w:rFonts w:ascii="Arial" w:hAnsi="Arial" w:cs="Arial"/>
          <w:szCs w:val="20"/>
        </w:rPr>
        <w:t xml:space="preserve"> přetřít vždy celý povrch, aby se vytvořila jednolitá vrstva</w:t>
      </w:r>
      <w:r w:rsidR="003D15DD">
        <w:rPr>
          <w:rFonts w:ascii="Arial" w:hAnsi="Arial" w:cs="Arial"/>
          <w:szCs w:val="20"/>
        </w:rPr>
        <w:t>.</w:t>
      </w:r>
    </w:p>
    <w:p w14:paraId="640189D6" w14:textId="5DF627BE" w:rsidR="000D5211" w:rsidRDefault="000D5211" w:rsidP="00587327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Cs w:val="20"/>
        </w:rPr>
      </w:pPr>
      <w:r w:rsidRPr="000D5211">
        <w:rPr>
          <w:rFonts w:ascii="Arial" w:hAnsi="Arial" w:cs="Arial"/>
          <w:szCs w:val="20"/>
        </w:rPr>
        <w:t>Balakryl Voskový olej může</w:t>
      </w:r>
      <w:r w:rsidR="00A60B24">
        <w:rPr>
          <w:rFonts w:ascii="Arial" w:hAnsi="Arial" w:cs="Arial"/>
          <w:szCs w:val="20"/>
        </w:rPr>
        <w:t>m</w:t>
      </w:r>
      <w:r w:rsidRPr="000D5211">
        <w:rPr>
          <w:rFonts w:ascii="Arial" w:hAnsi="Arial" w:cs="Arial"/>
          <w:szCs w:val="20"/>
        </w:rPr>
        <w:t>e vybírat z</w:t>
      </w:r>
      <w:r w:rsidR="00C00693">
        <w:rPr>
          <w:rFonts w:ascii="Arial" w:hAnsi="Arial" w:cs="Arial"/>
          <w:szCs w:val="20"/>
        </w:rPr>
        <w:t>e šesti</w:t>
      </w:r>
      <w:r w:rsidRPr="000D5211">
        <w:rPr>
          <w:rFonts w:ascii="Arial" w:hAnsi="Arial" w:cs="Arial"/>
          <w:szCs w:val="20"/>
        </w:rPr>
        <w:t xml:space="preserve"> odstínů. Laky Balakryl </w:t>
      </w:r>
      <w:proofErr w:type="spellStart"/>
      <w:r w:rsidRPr="000D5211">
        <w:rPr>
          <w:rFonts w:ascii="Arial" w:hAnsi="Arial" w:cs="Arial"/>
          <w:szCs w:val="20"/>
        </w:rPr>
        <w:t>Polyurex</w:t>
      </w:r>
      <w:proofErr w:type="spellEnd"/>
      <w:r w:rsidRPr="000D5211">
        <w:rPr>
          <w:rFonts w:ascii="Arial" w:hAnsi="Arial" w:cs="Arial"/>
          <w:szCs w:val="20"/>
        </w:rPr>
        <w:t xml:space="preserve"> a </w:t>
      </w:r>
      <w:proofErr w:type="spellStart"/>
      <w:r w:rsidRPr="000D5211">
        <w:rPr>
          <w:rFonts w:ascii="Arial" w:hAnsi="Arial" w:cs="Arial"/>
          <w:szCs w:val="20"/>
        </w:rPr>
        <w:t>Sportakryl</w:t>
      </w:r>
      <w:proofErr w:type="spellEnd"/>
      <w:r w:rsidRPr="000D5211">
        <w:rPr>
          <w:rFonts w:ascii="Arial" w:hAnsi="Arial" w:cs="Arial"/>
          <w:szCs w:val="20"/>
        </w:rPr>
        <w:t xml:space="preserve"> se vyrábějí pouze bezbarv</w:t>
      </w:r>
      <w:r w:rsidR="00E947F4">
        <w:rPr>
          <w:rFonts w:ascii="Arial" w:hAnsi="Arial" w:cs="Arial"/>
          <w:szCs w:val="20"/>
        </w:rPr>
        <w:t>é, s</w:t>
      </w:r>
      <w:r w:rsidR="00772F45">
        <w:rPr>
          <w:rFonts w:ascii="Arial" w:hAnsi="Arial" w:cs="Arial"/>
          <w:szCs w:val="20"/>
        </w:rPr>
        <w:t> </w:t>
      </w:r>
      <w:r w:rsidR="00E947F4">
        <w:rPr>
          <w:rFonts w:ascii="Arial" w:hAnsi="Arial" w:cs="Arial"/>
          <w:szCs w:val="20"/>
        </w:rPr>
        <w:t xml:space="preserve">lesklým a matným efektem. </w:t>
      </w:r>
    </w:p>
    <w:p w14:paraId="77A8A321" w14:textId="1AB1D093" w:rsidR="008E1507" w:rsidRDefault="008E1507" w:rsidP="00587327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jímá vás ještě rozdíl mezi olejem a voskem? Ten jsme řešili v článku</w:t>
      </w:r>
      <w:r w:rsidR="00081E4A">
        <w:rPr>
          <w:rFonts w:ascii="Arial" w:hAnsi="Arial" w:cs="Arial"/>
          <w:szCs w:val="20"/>
        </w:rPr>
        <w:t xml:space="preserve">: </w:t>
      </w:r>
      <w:hyperlink r:id="rId18" w:history="1">
        <w:r w:rsidR="00081E4A" w:rsidRPr="00081E4A">
          <w:rPr>
            <w:rStyle w:val="Hypertextovodkaz"/>
            <w:rFonts w:ascii="Arial" w:hAnsi="Arial" w:cs="Arial"/>
          </w:rPr>
          <w:t>http://newsroom.doblogoo.cz/skola-natirani--olej-nebo-vosk</w:t>
        </w:r>
      </w:hyperlink>
      <w:r w:rsidR="00081E4A">
        <w:t xml:space="preserve"> </w:t>
      </w:r>
    </w:p>
    <w:p w14:paraId="5A0DFC9F" w14:textId="0C8AA528" w:rsidR="002A04F2" w:rsidRDefault="002A04F2" w:rsidP="002A04F2">
      <w:pPr>
        <w:spacing w:after="0"/>
        <w:rPr>
          <w:rFonts w:ascii="Arial" w:hAnsi="Arial" w:cs="Arial"/>
          <w:szCs w:val="20"/>
        </w:rPr>
      </w:pPr>
    </w:p>
    <w:p w14:paraId="3DEE98D1" w14:textId="056966FE" w:rsidR="00B53735" w:rsidRDefault="00B53735" w:rsidP="002A04F2">
      <w:pPr>
        <w:spacing w:after="0"/>
        <w:rPr>
          <w:rFonts w:ascii="Arial" w:hAnsi="Arial" w:cs="Arial"/>
          <w:szCs w:val="20"/>
        </w:rPr>
      </w:pPr>
    </w:p>
    <w:p w14:paraId="37A0C251" w14:textId="77777777" w:rsidR="00B53735" w:rsidRDefault="00B53735" w:rsidP="002A04F2">
      <w:pPr>
        <w:spacing w:after="0"/>
        <w:rPr>
          <w:rFonts w:ascii="Arial" w:hAnsi="Arial" w:cs="Arial"/>
          <w:szCs w:val="20"/>
        </w:rPr>
      </w:pPr>
    </w:p>
    <w:p w14:paraId="3EE0A514" w14:textId="06B97750" w:rsidR="008F5E5B" w:rsidRDefault="002C3354" w:rsidP="002C3354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0528" behindDoc="1" locked="0" layoutInCell="1" allowOverlap="1" wp14:anchorId="4A7230A4" wp14:editId="05124D88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989965" cy="1050290"/>
            <wp:effectExtent l="0" t="0" r="635" b="0"/>
            <wp:wrapTight wrapText="bothSides">
              <wp:wrapPolygon edited="0">
                <wp:start x="0" y="0"/>
                <wp:lineTo x="0" y="21156"/>
                <wp:lineTo x="21198" y="21156"/>
                <wp:lineTo x="21198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ortakryl 07k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5" r="17979" b="11336"/>
                    <a:stretch/>
                  </pic:blipFill>
                  <pic:spPr bwMode="auto">
                    <a:xfrm>
                      <a:off x="0" y="0"/>
                      <a:ext cx="989965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F2" w:rsidRPr="00E01539">
        <w:rPr>
          <w:rFonts w:ascii="Arial" w:eastAsia="Calibri" w:hAnsi="Arial" w:cs="Arial"/>
          <w:b/>
          <w:sz w:val="20"/>
          <w:szCs w:val="20"/>
        </w:rPr>
        <w:t xml:space="preserve">Balakryl </w:t>
      </w:r>
      <w:proofErr w:type="spellStart"/>
      <w:r w:rsidR="002A04F2" w:rsidRPr="00E01539">
        <w:rPr>
          <w:rFonts w:ascii="Arial" w:eastAsia="Calibri" w:hAnsi="Arial" w:cs="Arial"/>
          <w:b/>
          <w:sz w:val="20"/>
          <w:szCs w:val="20"/>
        </w:rPr>
        <w:t>Sportakryl</w:t>
      </w:r>
      <w:proofErr w:type="spellEnd"/>
      <w:r w:rsidR="002A04F2" w:rsidRPr="00E01539">
        <w:rPr>
          <w:rFonts w:ascii="Arial" w:eastAsia="Calibri" w:hAnsi="Arial" w:cs="Arial"/>
          <w:sz w:val="20"/>
          <w:szCs w:val="20"/>
        </w:rPr>
        <w:t xml:space="preserve"> je </w:t>
      </w:r>
      <w:r w:rsidR="008F5E5B" w:rsidRPr="00E01539">
        <w:rPr>
          <w:rFonts w:ascii="Arial" w:eastAsia="Calibri" w:hAnsi="Arial" w:cs="Arial"/>
          <w:sz w:val="20"/>
          <w:szCs w:val="20"/>
        </w:rPr>
        <w:t>akrylátový lak pro nové i renovační bezbarvé nátěry všech druhů dřeva, korku a podobných materiálů v</w:t>
      </w:r>
      <w:r w:rsidR="00772F45">
        <w:rPr>
          <w:rFonts w:ascii="Arial" w:eastAsia="Calibri" w:hAnsi="Arial" w:cs="Arial"/>
          <w:sz w:val="20"/>
          <w:szCs w:val="20"/>
        </w:rPr>
        <w:t> </w:t>
      </w:r>
      <w:r w:rsidR="008F5E5B" w:rsidRPr="00E01539">
        <w:rPr>
          <w:rFonts w:ascii="Arial" w:eastAsia="Calibri" w:hAnsi="Arial" w:cs="Arial"/>
          <w:sz w:val="20"/>
          <w:szCs w:val="20"/>
        </w:rPr>
        <w:t xml:space="preserve">interiéru. Hodí se na nátěry dveří, okenních rámů, dřevěného i ratanového nábytku, dřevěných obložení, parapetů, sportovních potřeb apod. Je velmi odolný, rychleschnoucí, snadno se udržuje a zvýrazňuje přírodní vzhled dřeva. Lakovaný povrch je lehce omyvatelný. </w:t>
      </w:r>
      <w:proofErr w:type="spellStart"/>
      <w:r w:rsidR="008F5E5B" w:rsidRPr="00E01539">
        <w:rPr>
          <w:rFonts w:ascii="Arial" w:eastAsia="Calibri" w:hAnsi="Arial" w:cs="Arial"/>
          <w:sz w:val="20"/>
          <w:szCs w:val="20"/>
        </w:rPr>
        <w:t>Sportakryl</w:t>
      </w:r>
      <w:proofErr w:type="spellEnd"/>
      <w:r w:rsidR="008F5E5B" w:rsidRPr="00E01539">
        <w:rPr>
          <w:rFonts w:ascii="Arial" w:eastAsia="Calibri" w:hAnsi="Arial" w:cs="Arial"/>
          <w:sz w:val="20"/>
          <w:szCs w:val="20"/>
        </w:rPr>
        <w:t xml:space="preserve"> má navíc atest pro hračky i přímý styk s</w:t>
      </w:r>
      <w:r w:rsidR="00452340">
        <w:rPr>
          <w:rFonts w:ascii="Arial" w:eastAsia="Calibri" w:hAnsi="Arial" w:cs="Arial"/>
          <w:sz w:val="20"/>
          <w:szCs w:val="20"/>
        </w:rPr>
        <w:t> </w:t>
      </w:r>
      <w:r w:rsidR="008F5E5B" w:rsidRPr="00E01539">
        <w:rPr>
          <w:rFonts w:ascii="Arial" w:eastAsia="Calibri" w:hAnsi="Arial" w:cs="Arial"/>
          <w:sz w:val="20"/>
          <w:szCs w:val="20"/>
        </w:rPr>
        <w:t>potravinami</w:t>
      </w:r>
      <w:r w:rsidR="00452340">
        <w:rPr>
          <w:rFonts w:ascii="Arial" w:eastAsia="Calibri" w:hAnsi="Arial" w:cs="Arial"/>
          <w:sz w:val="20"/>
          <w:szCs w:val="20"/>
        </w:rPr>
        <w:t xml:space="preserve">. </w:t>
      </w:r>
    </w:p>
    <w:p w14:paraId="4EF27954" w14:textId="1107C770" w:rsidR="002C3354" w:rsidRPr="00E01539" w:rsidRDefault="00452340" w:rsidP="002C3354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výběr je bezbarvý mat a bezbarvý lesk. </w:t>
      </w:r>
    </w:p>
    <w:p w14:paraId="62E71FAE" w14:textId="7C169D4A" w:rsidR="00E01539" w:rsidRPr="002A04F2" w:rsidRDefault="00E01539" w:rsidP="002A04F2">
      <w:pPr>
        <w:spacing w:after="0"/>
        <w:rPr>
          <w:rFonts w:ascii="Arial" w:hAnsi="Arial" w:cs="Arial"/>
          <w:sz w:val="20"/>
          <w:szCs w:val="20"/>
        </w:rPr>
      </w:pPr>
    </w:p>
    <w:p w14:paraId="35F195E7" w14:textId="7AD06F9F" w:rsidR="002A04F2" w:rsidRPr="002A04F2" w:rsidRDefault="00063367" w:rsidP="002A04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2E56AF6E" wp14:editId="0EBE0C12">
            <wp:simplePos x="0" y="0"/>
            <wp:positionH relativeFrom="column">
              <wp:posOffset>4758055</wp:posOffset>
            </wp:positionH>
            <wp:positionV relativeFrom="paragraph">
              <wp:posOffset>158750</wp:posOffset>
            </wp:positionV>
            <wp:extent cx="103124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148" y="21330"/>
                <wp:lineTo x="21148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lyurex 07kg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7" t="-1570" r="19241" b="9365"/>
                    <a:stretch/>
                  </pic:blipFill>
                  <pic:spPr bwMode="auto">
                    <a:xfrm>
                      <a:off x="0" y="0"/>
                      <a:ext cx="103124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8D8D1" w14:textId="7FBF4D00" w:rsidR="00E01539" w:rsidRPr="00E01539" w:rsidRDefault="002A04F2" w:rsidP="00BA0318">
      <w:pPr>
        <w:jc w:val="both"/>
        <w:rPr>
          <w:rFonts w:ascii="Arial" w:eastAsia="Calibri" w:hAnsi="Arial" w:cs="Arial"/>
          <w:sz w:val="20"/>
          <w:szCs w:val="20"/>
        </w:rPr>
      </w:pPr>
      <w:r w:rsidRPr="00E01539">
        <w:rPr>
          <w:rFonts w:ascii="Arial" w:eastAsia="Calibri" w:hAnsi="Arial" w:cs="Arial"/>
          <w:b/>
          <w:sz w:val="20"/>
          <w:szCs w:val="20"/>
        </w:rPr>
        <w:t xml:space="preserve">Balakryl </w:t>
      </w:r>
      <w:proofErr w:type="spellStart"/>
      <w:r w:rsidRPr="00E01539">
        <w:rPr>
          <w:rFonts w:ascii="Arial" w:eastAsia="Calibri" w:hAnsi="Arial" w:cs="Arial"/>
          <w:b/>
          <w:sz w:val="20"/>
          <w:szCs w:val="20"/>
        </w:rPr>
        <w:t>Polyurex</w:t>
      </w:r>
      <w:proofErr w:type="spellEnd"/>
      <w:r w:rsidRPr="00E01539">
        <w:rPr>
          <w:rFonts w:ascii="Arial" w:eastAsia="Calibri" w:hAnsi="Arial" w:cs="Arial"/>
          <w:sz w:val="20"/>
          <w:szCs w:val="20"/>
        </w:rPr>
        <w:t xml:space="preserve"> je</w:t>
      </w:r>
      <w:r w:rsidR="000E332D" w:rsidRPr="00E01539">
        <w:rPr>
          <w:rFonts w:ascii="Arial" w:eastAsia="Calibri" w:hAnsi="Arial" w:cs="Arial"/>
          <w:sz w:val="20"/>
          <w:szCs w:val="20"/>
        </w:rPr>
        <w:t xml:space="preserve"> polyuretanový podlahový lak pro nové i renovační bezbarvé nátěry všech druhů dřevěných podlah, dřeva, korku a podobných materiálů v</w:t>
      </w:r>
      <w:r w:rsidR="00772F45">
        <w:rPr>
          <w:rFonts w:ascii="Arial" w:eastAsia="Calibri" w:hAnsi="Arial" w:cs="Arial"/>
          <w:sz w:val="20"/>
          <w:szCs w:val="20"/>
        </w:rPr>
        <w:t> </w:t>
      </w:r>
      <w:r w:rsidR="000E332D" w:rsidRPr="00E01539">
        <w:rPr>
          <w:rFonts w:ascii="Arial" w:eastAsia="Calibri" w:hAnsi="Arial" w:cs="Arial"/>
          <w:sz w:val="20"/>
          <w:szCs w:val="20"/>
        </w:rPr>
        <w:t>interiéru.</w:t>
      </w:r>
      <w:r w:rsidR="00E947F4" w:rsidRPr="00E01539">
        <w:rPr>
          <w:rFonts w:ascii="Arial" w:eastAsia="Calibri" w:hAnsi="Arial" w:cs="Arial"/>
          <w:sz w:val="20"/>
          <w:szCs w:val="20"/>
        </w:rPr>
        <w:t xml:space="preserve"> Hodí se na podlahy, schody, dveře, nábytek, dřevěná obložení, do prostorů jako chodby, kuchyně, školní prostory, sportoviště. </w:t>
      </w:r>
      <w:proofErr w:type="spellStart"/>
      <w:r w:rsidR="00E01539" w:rsidRPr="00E01539">
        <w:rPr>
          <w:rFonts w:ascii="Arial" w:eastAsia="Calibri" w:hAnsi="Arial" w:cs="Arial"/>
          <w:sz w:val="20"/>
          <w:szCs w:val="20"/>
        </w:rPr>
        <w:t>Po</w:t>
      </w:r>
      <w:r w:rsidR="00CA7745">
        <w:rPr>
          <w:rFonts w:ascii="Arial" w:eastAsia="Calibri" w:hAnsi="Arial" w:cs="Arial"/>
          <w:sz w:val="20"/>
          <w:szCs w:val="20"/>
        </w:rPr>
        <w:t>ly</w:t>
      </w:r>
      <w:r w:rsidR="00E01539" w:rsidRPr="00E01539">
        <w:rPr>
          <w:rFonts w:ascii="Arial" w:eastAsia="Calibri" w:hAnsi="Arial" w:cs="Arial"/>
          <w:sz w:val="20"/>
          <w:szCs w:val="20"/>
        </w:rPr>
        <w:t>urex</w:t>
      </w:r>
      <w:proofErr w:type="spellEnd"/>
      <w:r w:rsidR="00E01539" w:rsidRPr="00E01539">
        <w:rPr>
          <w:rFonts w:ascii="Arial" w:eastAsia="Calibri" w:hAnsi="Arial" w:cs="Arial"/>
          <w:sz w:val="20"/>
          <w:szCs w:val="20"/>
        </w:rPr>
        <w:t xml:space="preserve"> odolává škrábancům, mastnotě i alkoholu. Je velmi odolný, protiskluzový, snadno se udržuje a chrání dřevo před slunečním zářením. </w:t>
      </w:r>
    </w:p>
    <w:p w14:paraId="2A11D0F4" w14:textId="293B57D0" w:rsidR="000D5211" w:rsidRPr="00452340" w:rsidRDefault="00772F45" w:rsidP="000E332D">
      <w:pPr>
        <w:rPr>
          <w:rFonts w:ascii="Arial" w:hAnsi="Arial" w:cs="Arial"/>
          <w:sz w:val="20"/>
        </w:rPr>
      </w:pPr>
      <w:r w:rsidRPr="00452340">
        <w:rPr>
          <w:rFonts w:ascii="Arial" w:hAnsi="Arial" w:cs="Arial"/>
          <w:sz w:val="20"/>
        </w:rPr>
        <w:t xml:space="preserve">Na výběr je bezbarvý mat, bezbarvý lesk a bezbarvý </w:t>
      </w:r>
      <w:proofErr w:type="spellStart"/>
      <w:r w:rsidRPr="00452340">
        <w:rPr>
          <w:rFonts w:ascii="Arial" w:hAnsi="Arial" w:cs="Arial"/>
          <w:sz w:val="20"/>
        </w:rPr>
        <w:t>polomat</w:t>
      </w:r>
      <w:proofErr w:type="spellEnd"/>
      <w:r w:rsidRPr="00452340">
        <w:rPr>
          <w:rFonts w:ascii="Arial" w:hAnsi="Arial" w:cs="Arial"/>
          <w:sz w:val="20"/>
        </w:rPr>
        <w:t xml:space="preserve">. </w:t>
      </w:r>
    </w:p>
    <w:p w14:paraId="767B931B" w14:textId="77777777" w:rsidR="003F5DDA" w:rsidRDefault="009E718A">
      <w:r>
        <w:rPr>
          <w:rFonts w:ascii="Arial" w:eastAsia="Calibri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1" locked="0" layoutInCell="1" allowOverlap="1" wp14:anchorId="7B00D467" wp14:editId="69E1775D">
            <wp:simplePos x="0" y="0"/>
            <wp:positionH relativeFrom="column">
              <wp:posOffset>4777105</wp:posOffset>
            </wp:positionH>
            <wp:positionV relativeFrom="paragraph">
              <wp:posOffset>233045</wp:posOffset>
            </wp:positionV>
            <wp:extent cx="968375" cy="1144270"/>
            <wp:effectExtent l="0" t="0" r="3175" b="0"/>
            <wp:wrapTight wrapText="bothSides">
              <wp:wrapPolygon edited="0">
                <wp:start x="0" y="0"/>
                <wp:lineTo x="0" y="21216"/>
                <wp:lineTo x="21246" y="21216"/>
                <wp:lineTo x="2124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kovy-olej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5" r="24190" b="8208"/>
                    <a:stretch/>
                  </pic:blipFill>
                  <pic:spPr bwMode="auto">
                    <a:xfrm>
                      <a:off x="0" y="0"/>
                      <a:ext cx="968375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79D3" w14:textId="77777777" w:rsidR="009E718A" w:rsidRPr="004D67BE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b/>
          <w:sz w:val="20"/>
          <w:szCs w:val="20"/>
        </w:rPr>
        <w:t>Balakryl Voskový olej</w:t>
      </w:r>
      <w:r w:rsidRPr="004D67BE">
        <w:rPr>
          <w:rFonts w:ascii="Arial" w:eastAsia="Calibri" w:hAnsi="Arial" w:cs="Arial"/>
          <w:sz w:val="20"/>
          <w:szCs w:val="20"/>
        </w:rPr>
        <w:t xml:space="preserve"> je interiérový olej na dřevo na bázi přírodního včelího vosku pro měkké i tvrdé dřevo. Hodí se na dřevěné podlahy, obložení, schodiště, nábytek a další předměty ze dřeva v interiéru včetně dětských postýlek nebo hraček. Vyživuje, chrání a ošetřuje dřevo zvnějšku i zevnitř, zvyšuje jeho odolnost. Má i dekorační funkci. Je přirozeně m</w:t>
      </w:r>
      <w:r w:rsidR="0009652B">
        <w:rPr>
          <w:rFonts w:ascii="Arial" w:eastAsia="Calibri" w:hAnsi="Arial" w:cs="Arial"/>
          <w:sz w:val="20"/>
          <w:szCs w:val="20"/>
        </w:rPr>
        <w:t xml:space="preserve">atný, zvýrazňuje kresbu dřeva. </w:t>
      </w:r>
    </w:p>
    <w:p w14:paraId="6899A024" w14:textId="77777777" w:rsidR="003F5DDA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Na výběr je šest odstínů – natural, buk, dub přírodní, dub bílý, dub šedý a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wenge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. </w:t>
      </w:r>
    </w:p>
    <w:p w14:paraId="7E1C5EC6" w14:textId="496EEB3F" w:rsidR="003F5DDA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9AD260C" wp14:editId="5299461E">
            <wp:simplePos x="0" y="0"/>
            <wp:positionH relativeFrom="column">
              <wp:posOffset>3894455</wp:posOffset>
            </wp:positionH>
            <wp:positionV relativeFrom="paragraph">
              <wp:posOffset>84455</wp:posOffset>
            </wp:positionV>
            <wp:extent cx="83312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7" name="Obrázek 7" descr="Voskovy olej_odstin_5_Dub šed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skovy olej_odstin_5_Dub šedý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D23C9BC" wp14:editId="40FF0D29">
            <wp:simplePos x="0" y="0"/>
            <wp:positionH relativeFrom="column">
              <wp:posOffset>153670</wp:posOffset>
            </wp:positionH>
            <wp:positionV relativeFrom="paragraph">
              <wp:posOffset>71755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6" name="Obrázek 6" descr="Voskovy olej_odstin_1_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skovy olej_odstin_1_Natur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3A8ABE6" wp14:editId="48D74D67">
            <wp:simplePos x="0" y="0"/>
            <wp:positionH relativeFrom="column">
              <wp:posOffset>1123950</wp:posOffset>
            </wp:positionH>
            <wp:positionV relativeFrom="paragraph">
              <wp:posOffset>56515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5" name="Obrázek 5" descr="Voskovy olej_odstin_2_B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skovy olej_odstin_2_Bu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6C140C3" wp14:editId="3EDE323C">
            <wp:simplePos x="0" y="0"/>
            <wp:positionH relativeFrom="column">
              <wp:posOffset>3007360</wp:posOffset>
            </wp:positionH>
            <wp:positionV relativeFrom="paragraph">
              <wp:posOffset>86995</wp:posOffset>
            </wp:positionV>
            <wp:extent cx="83058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4" name="Obrázek 4" descr="Voskovy olej_odstin_4_Dub bí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skovy olej_odstin_4_Dub bílý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D3A06E1" wp14:editId="6626D2D5">
            <wp:simplePos x="0" y="0"/>
            <wp:positionH relativeFrom="column">
              <wp:posOffset>2086610</wp:posOffset>
            </wp:positionH>
            <wp:positionV relativeFrom="paragraph">
              <wp:posOffset>6096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3" name="Obrázek 3" descr="Voskovy olej_odstin_3_Dub pří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skovy olej_odstin_3_Dub přírodní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A732133" wp14:editId="2DCD89FB">
            <wp:simplePos x="0" y="0"/>
            <wp:positionH relativeFrom="column">
              <wp:posOffset>4778375</wp:posOffset>
            </wp:positionH>
            <wp:positionV relativeFrom="paragraph">
              <wp:posOffset>86995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Obrázek 2" descr="Voskovy olej_odstin_6_W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oskovy olej_odstin_6_Wen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CC4DF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  <w:r w:rsidRPr="004D67BE">
        <w:rPr>
          <w:rFonts w:ascii="Arial" w:hAnsi="Arial" w:cs="Arial"/>
          <w:b/>
          <w:color w:val="2F5496"/>
          <w:sz w:val="20"/>
          <w:szCs w:val="20"/>
        </w:rPr>
        <w:lastRenderedPageBreak/>
        <w:t>Značka Balakryl</w:t>
      </w:r>
    </w:p>
    <w:p w14:paraId="64C96B10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Cs/>
          <w:i/>
          <w:iCs/>
          <w:color w:val="2F5496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Tebas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početnou obec zákazníků. Od 6. dubna 2009 patří značka Balakryl pod křídla společnosti PPG.</w:t>
      </w:r>
    </w:p>
    <w:p w14:paraId="1E1D2CAA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</w:p>
    <w:p w14:paraId="60474627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  <w:r w:rsidRPr="004D67BE">
        <w:rPr>
          <w:rFonts w:ascii="Arial" w:hAnsi="Arial" w:cs="Arial"/>
          <w:b/>
          <w:color w:val="2F5496"/>
          <w:sz w:val="20"/>
          <w:szCs w:val="20"/>
        </w:rPr>
        <w:t xml:space="preserve">O skupině PPG </w:t>
      </w:r>
    </w:p>
    <w:p w14:paraId="295B428D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Cs/>
          <w:i/>
          <w:iCs/>
          <w:color w:val="2F5496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Vizí společnosti PPG je i nadále zůstat předním světovým výrobcem nátěrových hmot a dalších speciálních produktů, které zákazníkům pomáhají chránit a zkrášlovat jejich vlastní výrobky i okolí. Díky inovacím, úsilí o udržitelný rozvoj a kompetenci v oblasti barev pomáhá PPG svým zákazníkům 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Stock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Exchange (symbol: PPG).</w:t>
      </w:r>
    </w:p>
    <w:p w14:paraId="2D14E2C8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</w:p>
    <w:p w14:paraId="154CD80B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  <w:r w:rsidRPr="004D67BE">
        <w:rPr>
          <w:rFonts w:ascii="Arial" w:hAnsi="Arial" w:cs="Arial"/>
          <w:b/>
          <w:color w:val="2F5496"/>
          <w:sz w:val="20"/>
          <w:szCs w:val="20"/>
        </w:rPr>
        <w:t>Pro více informací, prosím, kontaktujte:</w:t>
      </w:r>
    </w:p>
    <w:p w14:paraId="4008D91D" w14:textId="755ABC18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4D67B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E763D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4D67B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1E5ABF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</w:p>
    <w:p w14:paraId="2E7E1370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blogoo </w:t>
      </w:r>
    </w:p>
    <w:p w14:paraId="35BC8ABA" w14:textId="4FE46B6E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mobil: +420 </w:t>
      </w:r>
      <w:r w:rsidR="001E5ABF">
        <w:rPr>
          <w:rFonts w:ascii="Arial" w:eastAsia="Calibri" w:hAnsi="Arial" w:cs="Arial"/>
          <w:sz w:val="20"/>
          <w:szCs w:val="20"/>
        </w:rPr>
        <w:t>604</w:t>
      </w:r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r w:rsidR="001E5ABF">
        <w:rPr>
          <w:rFonts w:ascii="Arial" w:eastAsia="Calibri" w:hAnsi="Arial" w:cs="Arial"/>
          <w:sz w:val="20"/>
          <w:szCs w:val="20"/>
        </w:rPr>
        <w:t>878</w:t>
      </w:r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r w:rsidR="001E5ABF">
        <w:rPr>
          <w:rFonts w:ascii="Arial" w:eastAsia="Calibri" w:hAnsi="Arial" w:cs="Arial"/>
          <w:sz w:val="20"/>
          <w:szCs w:val="20"/>
        </w:rPr>
        <w:t>981</w:t>
      </w:r>
    </w:p>
    <w:p w14:paraId="1D22CFA6" w14:textId="4AD11C11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e</w:t>
      </w:r>
      <w:r w:rsidR="0009652B">
        <w:rPr>
          <w:rFonts w:ascii="Arial" w:eastAsia="Calibri" w:hAnsi="Arial" w:cs="Arial"/>
          <w:sz w:val="20"/>
          <w:szCs w:val="20"/>
        </w:rPr>
        <w:t>-</w:t>
      </w:r>
      <w:r w:rsidRPr="004D67BE">
        <w:rPr>
          <w:rFonts w:ascii="Arial" w:eastAsia="Calibri" w:hAnsi="Arial" w:cs="Arial"/>
          <w:sz w:val="20"/>
          <w:szCs w:val="20"/>
        </w:rPr>
        <w:t xml:space="preserve">mail: </w:t>
      </w:r>
      <w:hyperlink r:id="rId28" w:history="1">
        <w:r w:rsidR="00447587" w:rsidRPr="00817DB3">
          <w:rPr>
            <w:rStyle w:val="Hypertextovodkaz"/>
            <w:rFonts w:ascii="Arial" w:eastAsia="Calibri" w:hAnsi="Arial" w:cs="Arial"/>
            <w:sz w:val="20"/>
            <w:szCs w:val="20"/>
          </w:rPr>
          <w:t>michaelac@doblogoo.cz</w:t>
        </w:r>
      </w:hyperlink>
    </w:p>
    <w:p w14:paraId="5B84D11F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</w:p>
    <w:p w14:paraId="1157667C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  <w:r w:rsidRPr="004D67B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artina Macková</w:t>
      </w:r>
    </w:p>
    <w:p w14:paraId="61035CD1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PPG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Architectural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Coatings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Eastern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Europe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a.s.,</w:t>
      </w:r>
    </w:p>
    <w:p w14:paraId="590C997D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Marketing Manager</w:t>
      </w:r>
    </w:p>
    <w:p w14:paraId="536928E6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mobil: +420 602 105 731</w:t>
      </w:r>
    </w:p>
    <w:p w14:paraId="0452ED41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tel.: +420 222 333 717 </w:t>
      </w:r>
    </w:p>
    <w:p w14:paraId="7C648717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e</w:t>
      </w:r>
      <w:r w:rsidR="0009652B">
        <w:rPr>
          <w:rFonts w:ascii="Arial" w:eastAsia="Calibri" w:hAnsi="Arial" w:cs="Arial"/>
          <w:sz w:val="20"/>
          <w:szCs w:val="20"/>
        </w:rPr>
        <w:t>-</w:t>
      </w:r>
      <w:r w:rsidRPr="004D67BE">
        <w:rPr>
          <w:rFonts w:ascii="Arial" w:eastAsia="Calibri" w:hAnsi="Arial" w:cs="Arial"/>
          <w:sz w:val="20"/>
          <w:szCs w:val="20"/>
        </w:rPr>
        <w:t xml:space="preserve">mail: </w:t>
      </w:r>
      <w:hyperlink r:id="rId29" w:history="1">
        <w:r w:rsidRPr="004D67BE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mackova</w:t>
        </w:r>
        <w:r w:rsidRPr="004D67BE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/>
          </w:rPr>
          <w:t>@</w:t>
        </w:r>
        <w:r w:rsidRPr="004D67BE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ppg.com</w:t>
        </w:r>
      </w:hyperlink>
    </w:p>
    <w:p w14:paraId="379F6B34" w14:textId="77777777" w:rsidR="003F5DDA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79E06874" w14:textId="77777777" w:rsidR="003F5DDA" w:rsidRPr="003F5DDA" w:rsidRDefault="003F5DDA">
      <w:pPr>
        <w:rPr>
          <w:b/>
        </w:rPr>
      </w:pPr>
    </w:p>
    <w:sectPr w:rsidR="003F5DDA" w:rsidRPr="003F5DDA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3910" w14:textId="77777777" w:rsidR="001E1272" w:rsidRDefault="001E1272" w:rsidP="0009652B">
      <w:pPr>
        <w:spacing w:after="0" w:line="240" w:lineRule="auto"/>
      </w:pPr>
      <w:r>
        <w:separator/>
      </w:r>
    </w:p>
  </w:endnote>
  <w:endnote w:type="continuationSeparator" w:id="0">
    <w:p w14:paraId="4AF6D59E" w14:textId="77777777" w:rsidR="001E1272" w:rsidRDefault="001E1272" w:rsidP="000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ED35" w14:textId="77777777" w:rsidR="001E1272" w:rsidRDefault="001E1272" w:rsidP="0009652B">
      <w:pPr>
        <w:spacing w:after="0" w:line="240" w:lineRule="auto"/>
      </w:pPr>
      <w:r>
        <w:separator/>
      </w:r>
    </w:p>
  </w:footnote>
  <w:footnote w:type="continuationSeparator" w:id="0">
    <w:p w14:paraId="35EE0FD6" w14:textId="77777777" w:rsidR="001E1272" w:rsidRDefault="001E1272" w:rsidP="000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4888" w14:textId="2134E9E8" w:rsidR="0009652B" w:rsidRDefault="009E71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9D346F" wp14:editId="0048D609">
          <wp:simplePos x="0" y="0"/>
          <wp:positionH relativeFrom="margin">
            <wp:posOffset>4710430</wp:posOffset>
          </wp:positionH>
          <wp:positionV relativeFrom="paragraph">
            <wp:posOffset>-192405</wp:posOffset>
          </wp:positionV>
          <wp:extent cx="1205230" cy="495300"/>
          <wp:effectExtent l="0" t="0" r="0" b="0"/>
          <wp:wrapSquare wrapText="bothSides"/>
          <wp:docPr id="8" name="Obrázek 8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52B">
      <w:t xml:space="preserve">TEMATICKÝ ČLÁNEK          </w:t>
    </w:r>
  </w:p>
  <w:p w14:paraId="062B6592" w14:textId="77777777" w:rsidR="0009652B" w:rsidRDefault="000965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D95"/>
    <w:multiLevelType w:val="hybridMultilevel"/>
    <w:tmpl w:val="479A3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669"/>
    <w:multiLevelType w:val="multilevel"/>
    <w:tmpl w:val="818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31EE5"/>
    <w:multiLevelType w:val="multilevel"/>
    <w:tmpl w:val="F38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161641">
    <w:abstractNumId w:val="0"/>
  </w:num>
  <w:num w:numId="2" w16cid:durableId="2118482643">
    <w:abstractNumId w:val="1"/>
  </w:num>
  <w:num w:numId="3" w16cid:durableId="114801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07"/>
    <w:rsid w:val="00000246"/>
    <w:rsid w:val="00000850"/>
    <w:rsid w:val="000015E5"/>
    <w:rsid w:val="0000162E"/>
    <w:rsid w:val="000025BC"/>
    <w:rsid w:val="0000264D"/>
    <w:rsid w:val="00002CA1"/>
    <w:rsid w:val="00002DBF"/>
    <w:rsid w:val="000042E9"/>
    <w:rsid w:val="00004374"/>
    <w:rsid w:val="000044F9"/>
    <w:rsid w:val="0000496E"/>
    <w:rsid w:val="00005389"/>
    <w:rsid w:val="00005398"/>
    <w:rsid w:val="00005533"/>
    <w:rsid w:val="000059B6"/>
    <w:rsid w:val="00005C3E"/>
    <w:rsid w:val="00007308"/>
    <w:rsid w:val="0000780A"/>
    <w:rsid w:val="0000794E"/>
    <w:rsid w:val="0001080E"/>
    <w:rsid w:val="00011C04"/>
    <w:rsid w:val="0001216A"/>
    <w:rsid w:val="00012445"/>
    <w:rsid w:val="0001282E"/>
    <w:rsid w:val="00012E13"/>
    <w:rsid w:val="0001310F"/>
    <w:rsid w:val="00013450"/>
    <w:rsid w:val="000134E4"/>
    <w:rsid w:val="00013B39"/>
    <w:rsid w:val="00013DFD"/>
    <w:rsid w:val="00014666"/>
    <w:rsid w:val="0001489F"/>
    <w:rsid w:val="00014E05"/>
    <w:rsid w:val="0001506A"/>
    <w:rsid w:val="000150B3"/>
    <w:rsid w:val="0001515A"/>
    <w:rsid w:val="00015D9E"/>
    <w:rsid w:val="0001659D"/>
    <w:rsid w:val="00016AD6"/>
    <w:rsid w:val="00016F2B"/>
    <w:rsid w:val="000172F3"/>
    <w:rsid w:val="00017797"/>
    <w:rsid w:val="00017C1C"/>
    <w:rsid w:val="00017D36"/>
    <w:rsid w:val="00020008"/>
    <w:rsid w:val="00020458"/>
    <w:rsid w:val="00020736"/>
    <w:rsid w:val="00020CFD"/>
    <w:rsid w:val="00020E5B"/>
    <w:rsid w:val="00020F2D"/>
    <w:rsid w:val="00021CBE"/>
    <w:rsid w:val="0002213D"/>
    <w:rsid w:val="000221B5"/>
    <w:rsid w:val="00022717"/>
    <w:rsid w:val="00023185"/>
    <w:rsid w:val="000257CB"/>
    <w:rsid w:val="000257E6"/>
    <w:rsid w:val="000257F7"/>
    <w:rsid w:val="000258B7"/>
    <w:rsid w:val="000258CA"/>
    <w:rsid w:val="00026605"/>
    <w:rsid w:val="00027585"/>
    <w:rsid w:val="00030313"/>
    <w:rsid w:val="0003063D"/>
    <w:rsid w:val="00031765"/>
    <w:rsid w:val="000317F6"/>
    <w:rsid w:val="00031DBD"/>
    <w:rsid w:val="00031E62"/>
    <w:rsid w:val="000322EF"/>
    <w:rsid w:val="000325A2"/>
    <w:rsid w:val="00032B3E"/>
    <w:rsid w:val="000332E4"/>
    <w:rsid w:val="0003335C"/>
    <w:rsid w:val="000335C6"/>
    <w:rsid w:val="00033958"/>
    <w:rsid w:val="00033CC8"/>
    <w:rsid w:val="00034E7C"/>
    <w:rsid w:val="00035B30"/>
    <w:rsid w:val="00035BB2"/>
    <w:rsid w:val="00035BB7"/>
    <w:rsid w:val="0003600C"/>
    <w:rsid w:val="00036B74"/>
    <w:rsid w:val="00036C30"/>
    <w:rsid w:val="000370A1"/>
    <w:rsid w:val="00037A6E"/>
    <w:rsid w:val="00037CF2"/>
    <w:rsid w:val="00040012"/>
    <w:rsid w:val="00040197"/>
    <w:rsid w:val="000404A5"/>
    <w:rsid w:val="00040670"/>
    <w:rsid w:val="00040887"/>
    <w:rsid w:val="00040BBE"/>
    <w:rsid w:val="00041443"/>
    <w:rsid w:val="00041D7C"/>
    <w:rsid w:val="00042195"/>
    <w:rsid w:val="0004260D"/>
    <w:rsid w:val="00042A18"/>
    <w:rsid w:val="00042C6A"/>
    <w:rsid w:val="00042D9D"/>
    <w:rsid w:val="000430CF"/>
    <w:rsid w:val="00043789"/>
    <w:rsid w:val="00043B74"/>
    <w:rsid w:val="00044263"/>
    <w:rsid w:val="00044731"/>
    <w:rsid w:val="00044C72"/>
    <w:rsid w:val="00045594"/>
    <w:rsid w:val="00045B49"/>
    <w:rsid w:val="00046E99"/>
    <w:rsid w:val="00046F4E"/>
    <w:rsid w:val="0004715F"/>
    <w:rsid w:val="000475F3"/>
    <w:rsid w:val="00047646"/>
    <w:rsid w:val="00047722"/>
    <w:rsid w:val="00047768"/>
    <w:rsid w:val="00047A52"/>
    <w:rsid w:val="00047B7C"/>
    <w:rsid w:val="000503FB"/>
    <w:rsid w:val="0005155F"/>
    <w:rsid w:val="00051F7D"/>
    <w:rsid w:val="0005200B"/>
    <w:rsid w:val="00052B97"/>
    <w:rsid w:val="00052DAF"/>
    <w:rsid w:val="0005300F"/>
    <w:rsid w:val="00053120"/>
    <w:rsid w:val="000531DE"/>
    <w:rsid w:val="00053377"/>
    <w:rsid w:val="00053995"/>
    <w:rsid w:val="000539B7"/>
    <w:rsid w:val="0005405C"/>
    <w:rsid w:val="000546ED"/>
    <w:rsid w:val="00054D07"/>
    <w:rsid w:val="00054D76"/>
    <w:rsid w:val="00054ECD"/>
    <w:rsid w:val="00055D86"/>
    <w:rsid w:val="00055FD3"/>
    <w:rsid w:val="0005614E"/>
    <w:rsid w:val="0005691E"/>
    <w:rsid w:val="00057328"/>
    <w:rsid w:val="00057919"/>
    <w:rsid w:val="00057A8E"/>
    <w:rsid w:val="00057FF7"/>
    <w:rsid w:val="00060196"/>
    <w:rsid w:val="000602E2"/>
    <w:rsid w:val="000611A4"/>
    <w:rsid w:val="000619A0"/>
    <w:rsid w:val="000619E8"/>
    <w:rsid w:val="00062B55"/>
    <w:rsid w:val="000632F5"/>
    <w:rsid w:val="00063367"/>
    <w:rsid w:val="00063810"/>
    <w:rsid w:val="00063E43"/>
    <w:rsid w:val="00064633"/>
    <w:rsid w:val="000647D9"/>
    <w:rsid w:val="00064879"/>
    <w:rsid w:val="0006526E"/>
    <w:rsid w:val="0006683C"/>
    <w:rsid w:val="00066846"/>
    <w:rsid w:val="0006693F"/>
    <w:rsid w:val="00066B2F"/>
    <w:rsid w:val="00066F51"/>
    <w:rsid w:val="0006775D"/>
    <w:rsid w:val="000703F1"/>
    <w:rsid w:val="000709E9"/>
    <w:rsid w:val="00070D9A"/>
    <w:rsid w:val="0007108D"/>
    <w:rsid w:val="000716F6"/>
    <w:rsid w:val="0007175E"/>
    <w:rsid w:val="000719D4"/>
    <w:rsid w:val="00071DC7"/>
    <w:rsid w:val="00072D63"/>
    <w:rsid w:val="00073018"/>
    <w:rsid w:val="000732B8"/>
    <w:rsid w:val="00073B60"/>
    <w:rsid w:val="00073D8A"/>
    <w:rsid w:val="000740C4"/>
    <w:rsid w:val="00074FEB"/>
    <w:rsid w:val="00074FFE"/>
    <w:rsid w:val="000751BC"/>
    <w:rsid w:val="000751FB"/>
    <w:rsid w:val="0007614F"/>
    <w:rsid w:val="00076597"/>
    <w:rsid w:val="0007714A"/>
    <w:rsid w:val="0007776E"/>
    <w:rsid w:val="00077B60"/>
    <w:rsid w:val="00077D5F"/>
    <w:rsid w:val="00077E74"/>
    <w:rsid w:val="00077F68"/>
    <w:rsid w:val="0008066C"/>
    <w:rsid w:val="0008070B"/>
    <w:rsid w:val="0008098A"/>
    <w:rsid w:val="00080C18"/>
    <w:rsid w:val="00081971"/>
    <w:rsid w:val="00081DFB"/>
    <w:rsid w:val="00081E4A"/>
    <w:rsid w:val="000820A5"/>
    <w:rsid w:val="0008274F"/>
    <w:rsid w:val="00082982"/>
    <w:rsid w:val="00082D1F"/>
    <w:rsid w:val="00083858"/>
    <w:rsid w:val="00083CAA"/>
    <w:rsid w:val="000841AD"/>
    <w:rsid w:val="00084B14"/>
    <w:rsid w:val="000853DB"/>
    <w:rsid w:val="000857CF"/>
    <w:rsid w:val="00085F6D"/>
    <w:rsid w:val="00086270"/>
    <w:rsid w:val="00086618"/>
    <w:rsid w:val="00086964"/>
    <w:rsid w:val="00086C00"/>
    <w:rsid w:val="00086D20"/>
    <w:rsid w:val="00087080"/>
    <w:rsid w:val="00087260"/>
    <w:rsid w:val="0008731B"/>
    <w:rsid w:val="00087868"/>
    <w:rsid w:val="00087968"/>
    <w:rsid w:val="00087B4C"/>
    <w:rsid w:val="00090593"/>
    <w:rsid w:val="000908A8"/>
    <w:rsid w:val="000908E9"/>
    <w:rsid w:val="0009091C"/>
    <w:rsid w:val="00090CC0"/>
    <w:rsid w:val="000913D6"/>
    <w:rsid w:val="00091685"/>
    <w:rsid w:val="00091993"/>
    <w:rsid w:val="00091ECF"/>
    <w:rsid w:val="00093481"/>
    <w:rsid w:val="00093757"/>
    <w:rsid w:val="00093773"/>
    <w:rsid w:val="0009380E"/>
    <w:rsid w:val="00093EA6"/>
    <w:rsid w:val="00094E32"/>
    <w:rsid w:val="000953A1"/>
    <w:rsid w:val="000954DB"/>
    <w:rsid w:val="0009606C"/>
    <w:rsid w:val="0009652B"/>
    <w:rsid w:val="0009695B"/>
    <w:rsid w:val="00096B7C"/>
    <w:rsid w:val="00096E5B"/>
    <w:rsid w:val="00097375"/>
    <w:rsid w:val="00097697"/>
    <w:rsid w:val="000A025E"/>
    <w:rsid w:val="000A0845"/>
    <w:rsid w:val="000A0A70"/>
    <w:rsid w:val="000A0F61"/>
    <w:rsid w:val="000A14B6"/>
    <w:rsid w:val="000A1F97"/>
    <w:rsid w:val="000A2382"/>
    <w:rsid w:val="000A25A6"/>
    <w:rsid w:val="000A2999"/>
    <w:rsid w:val="000A29F1"/>
    <w:rsid w:val="000A2BF8"/>
    <w:rsid w:val="000A3263"/>
    <w:rsid w:val="000A3435"/>
    <w:rsid w:val="000A3555"/>
    <w:rsid w:val="000A3676"/>
    <w:rsid w:val="000A4AE3"/>
    <w:rsid w:val="000A4BC4"/>
    <w:rsid w:val="000A5E0C"/>
    <w:rsid w:val="000A6BF7"/>
    <w:rsid w:val="000A6E6D"/>
    <w:rsid w:val="000A6ECA"/>
    <w:rsid w:val="000A7359"/>
    <w:rsid w:val="000A77FB"/>
    <w:rsid w:val="000A7BE7"/>
    <w:rsid w:val="000B01CC"/>
    <w:rsid w:val="000B05AA"/>
    <w:rsid w:val="000B0D09"/>
    <w:rsid w:val="000B218D"/>
    <w:rsid w:val="000B24D6"/>
    <w:rsid w:val="000B32A6"/>
    <w:rsid w:val="000B3CD8"/>
    <w:rsid w:val="000B470C"/>
    <w:rsid w:val="000B494F"/>
    <w:rsid w:val="000B4AEE"/>
    <w:rsid w:val="000B5DB3"/>
    <w:rsid w:val="000B5FEF"/>
    <w:rsid w:val="000B60D7"/>
    <w:rsid w:val="000B60E8"/>
    <w:rsid w:val="000B624E"/>
    <w:rsid w:val="000B6273"/>
    <w:rsid w:val="000B68DD"/>
    <w:rsid w:val="000B69EE"/>
    <w:rsid w:val="000B6C54"/>
    <w:rsid w:val="000B792A"/>
    <w:rsid w:val="000B79E0"/>
    <w:rsid w:val="000B7CED"/>
    <w:rsid w:val="000B7F87"/>
    <w:rsid w:val="000C0470"/>
    <w:rsid w:val="000C0DE5"/>
    <w:rsid w:val="000C0E96"/>
    <w:rsid w:val="000C0FBE"/>
    <w:rsid w:val="000C12FF"/>
    <w:rsid w:val="000C134F"/>
    <w:rsid w:val="000C2A36"/>
    <w:rsid w:val="000C2C04"/>
    <w:rsid w:val="000C3450"/>
    <w:rsid w:val="000C4631"/>
    <w:rsid w:val="000C4764"/>
    <w:rsid w:val="000C4FD0"/>
    <w:rsid w:val="000C5212"/>
    <w:rsid w:val="000C52BE"/>
    <w:rsid w:val="000C5377"/>
    <w:rsid w:val="000C5488"/>
    <w:rsid w:val="000C5C59"/>
    <w:rsid w:val="000C5D77"/>
    <w:rsid w:val="000C5EEF"/>
    <w:rsid w:val="000C5F16"/>
    <w:rsid w:val="000C6263"/>
    <w:rsid w:val="000C68F7"/>
    <w:rsid w:val="000C6C34"/>
    <w:rsid w:val="000C752C"/>
    <w:rsid w:val="000D01F1"/>
    <w:rsid w:val="000D0526"/>
    <w:rsid w:val="000D079A"/>
    <w:rsid w:val="000D0C3B"/>
    <w:rsid w:val="000D1165"/>
    <w:rsid w:val="000D1B1B"/>
    <w:rsid w:val="000D2FF6"/>
    <w:rsid w:val="000D33D1"/>
    <w:rsid w:val="000D3441"/>
    <w:rsid w:val="000D355E"/>
    <w:rsid w:val="000D358C"/>
    <w:rsid w:val="000D4058"/>
    <w:rsid w:val="000D408D"/>
    <w:rsid w:val="000D46AE"/>
    <w:rsid w:val="000D4962"/>
    <w:rsid w:val="000D4AC2"/>
    <w:rsid w:val="000D4DDA"/>
    <w:rsid w:val="000D5211"/>
    <w:rsid w:val="000D544D"/>
    <w:rsid w:val="000D6258"/>
    <w:rsid w:val="000D6775"/>
    <w:rsid w:val="000D6C3F"/>
    <w:rsid w:val="000D70AD"/>
    <w:rsid w:val="000D74E1"/>
    <w:rsid w:val="000D7797"/>
    <w:rsid w:val="000D77E9"/>
    <w:rsid w:val="000E02E1"/>
    <w:rsid w:val="000E0EE8"/>
    <w:rsid w:val="000E166B"/>
    <w:rsid w:val="000E1BAB"/>
    <w:rsid w:val="000E1F35"/>
    <w:rsid w:val="000E2741"/>
    <w:rsid w:val="000E2CCF"/>
    <w:rsid w:val="000E2F55"/>
    <w:rsid w:val="000E3160"/>
    <w:rsid w:val="000E332D"/>
    <w:rsid w:val="000E3483"/>
    <w:rsid w:val="000E355B"/>
    <w:rsid w:val="000E35B7"/>
    <w:rsid w:val="000E360C"/>
    <w:rsid w:val="000E429A"/>
    <w:rsid w:val="000E4AB8"/>
    <w:rsid w:val="000E525F"/>
    <w:rsid w:val="000E55A4"/>
    <w:rsid w:val="000E5865"/>
    <w:rsid w:val="000E5B27"/>
    <w:rsid w:val="000E5D52"/>
    <w:rsid w:val="000E68B4"/>
    <w:rsid w:val="000E69A5"/>
    <w:rsid w:val="000E712C"/>
    <w:rsid w:val="000E7558"/>
    <w:rsid w:val="000E75A2"/>
    <w:rsid w:val="000F0014"/>
    <w:rsid w:val="000F01E7"/>
    <w:rsid w:val="000F09E0"/>
    <w:rsid w:val="000F0A5E"/>
    <w:rsid w:val="000F0CC0"/>
    <w:rsid w:val="000F1355"/>
    <w:rsid w:val="000F1914"/>
    <w:rsid w:val="000F199D"/>
    <w:rsid w:val="000F1D0E"/>
    <w:rsid w:val="000F20D1"/>
    <w:rsid w:val="000F2F23"/>
    <w:rsid w:val="000F3ED4"/>
    <w:rsid w:val="000F4563"/>
    <w:rsid w:val="000F4CE8"/>
    <w:rsid w:val="000F5A75"/>
    <w:rsid w:val="000F6214"/>
    <w:rsid w:val="000F6E16"/>
    <w:rsid w:val="000F787D"/>
    <w:rsid w:val="00100170"/>
    <w:rsid w:val="0010131C"/>
    <w:rsid w:val="00101612"/>
    <w:rsid w:val="00101AAF"/>
    <w:rsid w:val="00101BDE"/>
    <w:rsid w:val="00102BFF"/>
    <w:rsid w:val="00102C4D"/>
    <w:rsid w:val="00102E56"/>
    <w:rsid w:val="00103715"/>
    <w:rsid w:val="00103BE5"/>
    <w:rsid w:val="00104B47"/>
    <w:rsid w:val="00104C6E"/>
    <w:rsid w:val="00104ED9"/>
    <w:rsid w:val="00106B08"/>
    <w:rsid w:val="00106C23"/>
    <w:rsid w:val="0010735E"/>
    <w:rsid w:val="00107C57"/>
    <w:rsid w:val="00107D3F"/>
    <w:rsid w:val="0011093C"/>
    <w:rsid w:val="00111087"/>
    <w:rsid w:val="00111DCA"/>
    <w:rsid w:val="00111E6B"/>
    <w:rsid w:val="00111F9F"/>
    <w:rsid w:val="001120AE"/>
    <w:rsid w:val="0011224E"/>
    <w:rsid w:val="0011251F"/>
    <w:rsid w:val="00112747"/>
    <w:rsid w:val="0011371B"/>
    <w:rsid w:val="00113A70"/>
    <w:rsid w:val="00114AC0"/>
    <w:rsid w:val="0011501B"/>
    <w:rsid w:val="00115D43"/>
    <w:rsid w:val="00115F63"/>
    <w:rsid w:val="00116554"/>
    <w:rsid w:val="00116593"/>
    <w:rsid w:val="00116C7E"/>
    <w:rsid w:val="00117478"/>
    <w:rsid w:val="0011779C"/>
    <w:rsid w:val="001177AF"/>
    <w:rsid w:val="001178FE"/>
    <w:rsid w:val="00117E02"/>
    <w:rsid w:val="0012101C"/>
    <w:rsid w:val="001214F1"/>
    <w:rsid w:val="00121CDC"/>
    <w:rsid w:val="00122407"/>
    <w:rsid w:val="001225A2"/>
    <w:rsid w:val="00122F29"/>
    <w:rsid w:val="00123480"/>
    <w:rsid w:val="001236C3"/>
    <w:rsid w:val="001236F4"/>
    <w:rsid w:val="0012378C"/>
    <w:rsid w:val="00123AA4"/>
    <w:rsid w:val="00123E42"/>
    <w:rsid w:val="00125090"/>
    <w:rsid w:val="001258C1"/>
    <w:rsid w:val="00125D3A"/>
    <w:rsid w:val="00126219"/>
    <w:rsid w:val="001262D1"/>
    <w:rsid w:val="00127087"/>
    <w:rsid w:val="0012778C"/>
    <w:rsid w:val="001301AF"/>
    <w:rsid w:val="0013029A"/>
    <w:rsid w:val="00130660"/>
    <w:rsid w:val="00130A14"/>
    <w:rsid w:val="00130A9B"/>
    <w:rsid w:val="001313D8"/>
    <w:rsid w:val="00131A98"/>
    <w:rsid w:val="001333AE"/>
    <w:rsid w:val="00133613"/>
    <w:rsid w:val="001339E8"/>
    <w:rsid w:val="001348F3"/>
    <w:rsid w:val="001349BE"/>
    <w:rsid w:val="00135000"/>
    <w:rsid w:val="00135915"/>
    <w:rsid w:val="00136368"/>
    <w:rsid w:val="001365C2"/>
    <w:rsid w:val="001368A1"/>
    <w:rsid w:val="00136CD5"/>
    <w:rsid w:val="0014047A"/>
    <w:rsid w:val="0014169B"/>
    <w:rsid w:val="00141D8D"/>
    <w:rsid w:val="00142EAD"/>
    <w:rsid w:val="00143519"/>
    <w:rsid w:val="00143C4B"/>
    <w:rsid w:val="001446A2"/>
    <w:rsid w:val="0014516D"/>
    <w:rsid w:val="00145183"/>
    <w:rsid w:val="001451C3"/>
    <w:rsid w:val="001453F7"/>
    <w:rsid w:val="00145B27"/>
    <w:rsid w:val="00145DA3"/>
    <w:rsid w:val="001465AC"/>
    <w:rsid w:val="0014694D"/>
    <w:rsid w:val="00146957"/>
    <w:rsid w:val="0014760E"/>
    <w:rsid w:val="001479B9"/>
    <w:rsid w:val="00147CB5"/>
    <w:rsid w:val="00150328"/>
    <w:rsid w:val="00150512"/>
    <w:rsid w:val="00150924"/>
    <w:rsid w:val="00150E7B"/>
    <w:rsid w:val="001514DD"/>
    <w:rsid w:val="00151572"/>
    <w:rsid w:val="0015177A"/>
    <w:rsid w:val="00151A40"/>
    <w:rsid w:val="00151B5F"/>
    <w:rsid w:val="00151BF4"/>
    <w:rsid w:val="00152296"/>
    <w:rsid w:val="0015274E"/>
    <w:rsid w:val="0015284C"/>
    <w:rsid w:val="00152948"/>
    <w:rsid w:val="00152B63"/>
    <w:rsid w:val="00152F4E"/>
    <w:rsid w:val="0015323A"/>
    <w:rsid w:val="0015342F"/>
    <w:rsid w:val="00153758"/>
    <w:rsid w:val="00153812"/>
    <w:rsid w:val="00153A73"/>
    <w:rsid w:val="00154858"/>
    <w:rsid w:val="00154F35"/>
    <w:rsid w:val="00154F76"/>
    <w:rsid w:val="00154FE6"/>
    <w:rsid w:val="001558D3"/>
    <w:rsid w:val="001558EF"/>
    <w:rsid w:val="00155A6E"/>
    <w:rsid w:val="00155B56"/>
    <w:rsid w:val="00155CB3"/>
    <w:rsid w:val="00156589"/>
    <w:rsid w:val="0015768F"/>
    <w:rsid w:val="00157857"/>
    <w:rsid w:val="00157EB3"/>
    <w:rsid w:val="00160E71"/>
    <w:rsid w:val="0016158C"/>
    <w:rsid w:val="00161663"/>
    <w:rsid w:val="0016294A"/>
    <w:rsid w:val="00163725"/>
    <w:rsid w:val="00163EC6"/>
    <w:rsid w:val="0016424A"/>
    <w:rsid w:val="00164B53"/>
    <w:rsid w:val="00165502"/>
    <w:rsid w:val="00165550"/>
    <w:rsid w:val="00165A40"/>
    <w:rsid w:val="00165D49"/>
    <w:rsid w:val="001663AE"/>
    <w:rsid w:val="00166623"/>
    <w:rsid w:val="00166912"/>
    <w:rsid w:val="00166C52"/>
    <w:rsid w:val="0016720C"/>
    <w:rsid w:val="001674E1"/>
    <w:rsid w:val="00167DEB"/>
    <w:rsid w:val="001706CC"/>
    <w:rsid w:val="00170C9B"/>
    <w:rsid w:val="001716FA"/>
    <w:rsid w:val="001719F5"/>
    <w:rsid w:val="0017228C"/>
    <w:rsid w:val="00172664"/>
    <w:rsid w:val="00172B79"/>
    <w:rsid w:val="00172D69"/>
    <w:rsid w:val="0017301A"/>
    <w:rsid w:val="0017359F"/>
    <w:rsid w:val="001737D5"/>
    <w:rsid w:val="00173916"/>
    <w:rsid w:val="00174456"/>
    <w:rsid w:val="001748B5"/>
    <w:rsid w:val="00174A8C"/>
    <w:rsid w:val="00174DBB"/>
    <w:rsid w:val="00174DFE"/>
    <w:rsid w:val="00175C89"/>
    <w:rsid w:val="0017636C"/>
    <w:rsid w:val="00176512"/>
    <w:rsid w:val="0017661E"/>
    <w:rsid w:val="001767C1"/>
    <w:rsid w:val="00176B25"/>
    <w:rsid w:val="00176E0A"/>
    <w:rsid w:val="00176E52"/>
    <w:rsid w:val="001772DC"/>
    <w:rsid w:val="00177430"/>
    <w:rsid w:val="00177636"/>
    <w:rsid w:val="001778A5"/>
    <w:rsid w:val="00177A22"/>
    <w:rsid w:val="00180E50"/>
    <w:rsid w:val="00181250"/>
    <w:rsid w:val="001819EC"/>
    <w:rsid w:val="00181E26"/>
    <w:rsid w:val="00182018"/>
    <w:rsid w:val="00182A6D"/>
    <w:rsid w:val="00182AF6"/>
    <w:rsid w:val="00182E57"/>
    <w:rsid w:val="001834AC"/>
    <w:rsid w:val="00184935"/>
    <w:rsid w:val="0018513C"/>
    <w:rsid w:val="0018572A"/>
    <w:rsid w:val="00185C3C"/>
    <w:rsid w:val="00185E33"/>
    <w:rsid w:val="00186004"/>
    <w:rsid w:val="00186414"/>
    <w:rsid w:val="00186522"/>
    <w:rsid w:val="001868C6"/>
    <w:rsid w:val="00186C1D"/>
    <w:rsid w:val="00186F89"/>
    <w:rsid w:val="00190018"/>
    <w:rsid w:val="00190622"/>
    <w:rsid w:val="001907AB"/>
    <w:rsid w:val="001911C8"/>
    <w:rsid w:val="00191436"/>
    <w:rsid w:val="0019148F"/>
    <w:rsid w:val="0019214E"/>
    <w:rsid w:val="001923D2"/>
    <w:rsid w:val="0019260D"/>
    <w:rsid w:val="0019286D"/>
    <w:rsid w:val="00192A5C"/>
    <w:rsid w:val="00192DB5"/>
    <w:rsid w:val="00193AB7"/>
    <w:rsid w:val="0019405C"/>
    <w:rsid w:val="0019423A"/>
    <w:rsid w:val="001943F6"/>
    <w:rsid w:val="0019506C"/>
    <w:rsid w:val="001958E0"/>
    <w:rsid w:val="001959ED"/>
    <w:rsid w:val="00196378"/>
    <w:rsid w:val="0019654D"/>
    <w:rsid w:val="0019668F"/>
    <w:rsid w:val="00196752"/>
    <w:rsid w:val="0019711B"/>
    <w:rsid w:val="001973A8"/>
    <w:rsid w:val="001975E9"/>
    <w:rsid w:val="001976C2"/>
    <w:rsid w:val="0019785C"/>
    <w:rsid w:val="00197E6C"/>
    <w:rsid w:val="001A0CAC"/>
    <w:rsid w:val="001A0DA1"/>
    <w:rsid w:val="001A107C"/>
    <w:rsid w:val="001A169E"/>
    <w:rsid w:val="001A16FD"/>
    <w:rsid w:val="001A18D6"/>
    <w:rsid w:val="001A20E0"/>
    <w:rsid w:val="001A2B04"/>
    <w:rsid w:val="001A3B8C"/>
    <w:rsid w:val="001A3B98"/>
    <w:rsid w:val="001A4544"/>
    <w:rsid w:val="001A48CB"/>
    <w:rsid w:val="001A4CBB"/>
    <w:rsid w:val="001A5564"/>
    <w:rsid w:val="001A5971"/>
    <w:rsid w:val="001A5C17"/>
    <w:rsid w:val="001A608F"/>
    <w:rsid w:val="001A61B6"/>
    <w:rsid w:val="001A61C6"/>
    <w:rsid w:val="001A662B"/>
    <w:rsid w:val="001A6639"/>
    <w:rsid w:val="001A69AB"/>
    <w:rsid w:val="001A6B11"/>
    <w:rsid w:val="001A6CC0"/>
    <w:rsid w:val="001A7050"/>
    <w:rsid w:val="001A7A73"/>
    <w:rsid w:val="001A7D97"/>
    <w:rsid w:val="001A7E31"/>
    <w:rsid w:val="001A7EDE"/>
    <w:rsid w:val="001B0748"/>
    <w:rsid w:val="001B0BCE"/>
    <w:rsid w:val="001B1BA4"/>
    <w:rsid w:val="001B2B86"/>
    <w:rsid w:val="001B50EF"/>
    <w:rsid w:val="001B5E79"/>
    <w:rsid w:val="001B614B"/>
    <w:rsid w:val="001B741B"/>
    <w:rsid w:val="001B7C32"/>
    <w:rsid w:val="001B7DD2"/>
    <w:rsid w:val="001C018C"/>
    <w:rsid w:val="001C038A"/>
    <w:rsid w:val="001C03D2"/>
    <w:rsid w:val="001C0E91"/>
    <w:rsid w:val="001C1292"/>
    <w:rsid w:val="001C1763"/>
    <w:rsid w:val="001C1C3B"/>
    <w:rsid w:val="001C23B8"/>
    <w:rsid w:val="001C248E"/>
    <w:rsid w:val="001C29C0"/>
    <w:rsid w:val="001C332F"/>
    <w:rsid w:val="001C34A5"/>
    <w:rsid w:val="001C478E"/>
    <w:rsid w:val="001C4FD2"/>
    <w:rsid w:val="001C5209"/>
    <w:rsid w:val="001C53C3"/>
    <w:rsid w:val="001C53EC"/>
    <w:rsid w:val="001C561C"/>
    <w:rsid w:val="001C5B92"/>
    <w:rsid w:val="001C5E13"/>
    <w:rsid w:val="001C5F18"/>
    <w:rsid w:val="001C5FBD"/>
    <w:rsid w:val="001C64D3"/>
    <w:rsid w:val="001C6960"/>
    <w:rsid w:val="001C744D"/>
    <w:rsid w:val="001D04AC"/>
    <w:rsid w:val="001D071A"/>
    <w:rsid w:val="001D09AF"/>
    <w:rsid w:val="001D09D6"/>
    <w:rsid w:val="001D1505"/>
    <w:rsid w:val="001D22A6"/>
    <w:rsid w:val="001D26A7"/>
    <w:rsid w:val="001D2710"/>
    <w:rsid w:val="001D2A3B"/>
    <w:rsid w:val="001D2ACB"/>
    <w:rsid w:val="001D3151"/>
    <w:rsid w:val="001D35D6"/>
    <w:rsid w:val="001D366E"/>
    <w:rsid w:val="001D43E1"/>
    <w:rsid w:val="001D4480"/>
    <w:rsid w:val="001D45F6"/>
    <w:rsid w:val="001D4AD7"/>
    <w:rsid w:val="001D50F9"/>
    <w:rsid w:val="001D585D"/>
    <w:rsid w:val="001D600E"/>
    <w:rsid w:val="001D627A"/>
    <w:rsid w:val="001D6409"/>
    <w:rsid w:val="001D6F5C"/>
    <w:rsid w:val="001D78F6"/>
    <w:rsid w:val="001E00E1"/>
    <w:rsid w:val="001E05CE"/>
    <w:rsid w:val="001E0D53"/>
    <w:rsid w:val="001E1180"/>
    <w:rsid w:val="001E1272"/>
    <w:rsid w:val="001E1304"/>
    <w:rsid w:val="001E14A3"/>
    <w:rsid w:val="001E16EC"/>
    <w:rsid w:val="001E1BC6"/>
    <w:rsid w:val="001E1DC9"/>
    <w:rsid w:val="001E2E85"/>
    <w:rsid w:val="001E2ED7"/>
    <w:rsid w:val="001E33C6"/>
    <w:rsid w:val="001E3947"/>
    <w:rsid w:val="001E394C"/>
    <w:rsid w:val="001E3B60"/>
    <w:rsid w:val="001E410E"/>
    <w:rsid w:val="001E473B"/>
    <w:rsid w:val="001E4800"/>
    <w:rsid w:val="001E4CEC"/>
    <w:rsid w:val="001E52B8"/>
    <w:rsid w:val="001E53B0"/>
    <w:rsid w:val="001E5A01"/>
    <w:rsid w:val="001E5ABF"/>
    <w:rsid w:val="001E5DD1"/>
    <w:rsid w:val="001E5EE0"/>
    <w:rsid w:val="001E6260"/>
    <w:rsid w:val="001E6339"/>
    <w:rsid w:val="001E6679"/>
    <w:rsid w:val="001E6ACD"/>
    <w:rsid w:val="001E6FFD"/>
    <w:rsid w:val="001F038D"/>
    <w:rsid w:val="001F03EF"/>
    <w:rsid w:val="001F0579"/>
    <w:rsid w:val="001F0821"/>
    <w:rsid w:val="001F09D7"/>
    <w:rsid w:val="001F0A16"/>
    <w:rsid w:val="001F11F3"/>
    <w:rsid w:val="001F1A4D"/>
    <w:rsid w:val="001F1DA4"/>
    <w:rsid w:val="001F2868"/>
    <w:rsid w:val="001F299A"/>
    <w:rsid w:val="001F352E"/>
    <w:rsid w:val="001F3D2C"/>
    <w:rsid w:val="001F3DF4"/>
    <w:rsid w:val="001F3E6E"/>
    <w:rsid w:val="001F4760"/>
    <w:rsid w:val="001F49B2"/>
    <w:rsid w:val="001F4C5A"/>
    <w:rsid w:val="001F4C70"/>
    <w:rsid w:val="001F4C76"/>
    <w:rsid w:val="001F4D70"/>
    <w:rsid w:val="001F4FC5"/>
    <w:rsid w:val="001F5045"/>
    <w:rsid w:val="001F5B13"/>
    <w:rsid w:val="001F62A2"/>
    <w:rsid w:val="001F659B"/>
    <w:rsid w:val="001F6AF3"/>
    <w:rsid w:val="001F712C"/>
    <w:rsid w:val="001F78FC"/>
    <w:rsid w:val="0020011A"/>
    <w:rsid w:val="00200B1B"/>
    <w:rsid w:val="002013E3"/>
    <w:rsid w:val="00201999"/>
    <w:rsid w:val="00201F92"/>
    <w:rsid w:val="00202926"/>
    <w:rsid w:val="00202951"/>
    <w:rsid w:val="00202D99"/>
    <w:rsid w:val="00202DCE"/>
    <w:rsid w:val="00202E09"/>
    <w:rsid w:val="00203038"/>
    <w:rsid w:val="00203067"/>
    <w:rsid w:val="00203453"/>
    <w:rsid w:val="00203961"/>
    <w:rsid w:val="00203D8F"/>
    <w:rsid w:val="00204173"/>
    <w:rsid w:val="0020468B"/>
    <w:rsid w:val="00204A19"/>
    <w:rsid w:val="00204BCA"/>
    <w:rsid w:val="00204FB4"/>
    <w:rsid w:val="00205487"/>
    <w:rsid w:val="002057C1"/>
    <w:rsid w:val="00206015"/>
    <w:rsid w:val="00206340"/>
    <w:rsid w:val="002064A6"/>
    <w:rsid w:val="002069FA"/>
    <w:rsid w:val="00206FA0"/>
    <w:rsid w:val="00207707"/>
    <w:rsid w:val="00207FD0"/>
    <w:rsid w:val="0021099D"/>
    <w:rsid w:val="00211451"/>
    <w:rsid w:val="00211DC4"/>
    <w:rsid w:val="00211EF5"/>
    <w:rsid w:val="00211F65"/>
    <w:rsid w:val="00212025"/>
    <w:rsid w:val="00212341"/>
    <w:rsid w:val="00212730"/>
    <w:rsid w:val="00213376"/>
    <w:rsid w:val="00213594"/>
    <w:rsid w:val="00213E86"/>
    <w:rsid w:val="002144F7"/>
    <w:rsid w:val="002145D1"/>
    <w:rsid w:val="0021467E"/>
    <w:rsid w:val="0021497F"/>
    <w:rsid w:val="00214CD4"/>
    <w:rsid w:val="00215173"/>
    <w:rsid w:val="0021544C"/>
    <w:rsid w:val="00215578"/>
    <w:rsid w:val="00215A59"/>
    <w:rsid w:val="00215E14"/>
    <w:rsid w:val="002164FB"/>
    <w:rsid w:val="00216565"/>
    <w:rsid w:val="002169D6"/>
    <w:rsid w:val="00216C92"/>
    <w:rsid w:val="00216DA0"/>
    <w:rsid w:val="00217064"/>
    <w:rsid w:val="0021761E"/>
    <w:rsid w:val="00217ECB"/>
    <w:rsid w:val="0022014B"/>
    <w:rsid w:val="00220324"/>
    <w:rsid w:val="002208CE"/>
    <w:rsid w:val="002212BE"/>
    <w:rsid w:val="00221896"/>
    <w:rsid w:val="00222E77"/>
    <w:rsid w:val="00223257"/>
    <w:rsid w:val="00223586"/>
    <w:rsid w:val="0022392A"/>
    <w:rsid w:val="00223A11"/>
    <w:rsid w:val="00223F43"/>
    <w:rsid w:val="0022401A"/>
    <w:rsid w:val="00224093"/>
    <w:rsid w:val="00224A5B"/>
    <w:rsid w:val="00224C80"/>
    <w:rsid w:val="00224D15"/>
    <w:rsid w:val="00225174"/>
    <w:rsid w:val="002255E6"/>
    <w:rsid w:val="002257A9"/>
    <w:rsid w:val="002258D1"/>
    <w:rsid w:val="00225E16"/>
    <w:rsid w:val="00226408"/>
    <w:rsid w:val="00226445"/>
    <w:rsid w:val="00226A9D"/>
    <w:rsid w:val="00226E1E"/>
    <w:rsid w:val="00227097"/>
    <w:rsid w:val="002270CE"/>
    <w:rsid w:val="00227622"/>
    <w:rsid w:val="0022762B"/>
    <w:rsid w:val="00227820"/>
    <w:rsid w:val="00227EE4"/>
    <w:rsid w:val="002304B5"/>
    <w:rsid w:val="002305FB"/>
    <w:rsid w:val="00230C22"/>
    <w:rsid w:val="00230FA5"/>
    <w:rsid w:val="00231B33"/>
    <w:rsid w:val="00231DE2"/>
    <w:rsid w:val="00232029"/>
    <w:rsid w:val="00232791"/>
    <w:rsid w:val="002329C8"/>
    <w:rsid w:val="00233825"/>
    <w:rsid w:val="00233CBF"/>
    <w:rsid w:val="00234E5E"/>
    <w:rsid w:val="002352CC"/>
    <w:rsid w:val="00235552"/>
    <w:rsid w:val="002358AF"/>
    <w:rsid w:val="00235968"/>
    <w:rsid w:val="0023651A"/>
    <w:rsid w:val="00236637"/>
    <w:rsid w:val="00236641"/>
    <w:rsid w:val="002369BA"/>
    <w:rsid w:val="00236A9F"/>
    <w:rsid w:val="0023710A"/>
    <w:rsid w:val="00237222"/>
    <w:rsid w:val="0024029B"/>
    <w:rsid w:val="00240658"/>
    <w:rsid w:val="0024080A"/>
    <w:rsid w:val="00240A0E"/>
    <w:rsid w:val="00240A22"/>
    <w:rsid w:val="00240C2F"/>
    <w:rsid w:val="00240D15"/>
    <w:rsid w:val="00240FD0"/>
    <w:rsid w:val="002416D8"/>
    <w:rsid w:val="002418DF"/>
    <w:rsid w:val="00241A8B"/>
    <w:rsid w:val="00241C92"/>
    <w:rsid w:val="00242649"/>
    <w:rsid w:val="0024275E"/>
    <w:rsid w:val="00242A5D"/>
    <w:rsid w:val="0024355B"/>
    <w:rsid w:val="0024378A"/>
    <w:rsid w:val="00243C6B"/>
    <w:rsid w:val="0024416E"/>
    <w:rsid w:val="00244C8E"/>
    <w:rsid w:val="00244EB9"/>
    <w:rsid w:val="00245079"/>
    <w:rsid w:val="0024518D"/>
    <w:rsid w:val="00245B59"/>
    <w:rsid w:val="00245D56"/>
    <w:rsid w:val="00245E5C"/>
    <w:rsid w:val="00246117"/>
    <w:rsid w:val="002466EB"/>
    <w:rsid w:val="00246986"/>
    <w:rsid w:val="002469FB"/>
    <w:rsid w:val="00246A3C"/>
    <w:rsid w:val="00246A87"/>
    <w:rsid w:val="002471BB"/>
    <w:rsid w:val="0024770A"/>
    <w:rsid w:val="002477F6"/>
    <w:rsid w:val="00247921"/>
    <w:rsid w:val="00250193"/>
    <w:rsid w:val="002509D8"/>
    <w:rsid w:val="00250E4F"/>
    <w:rsid w:val="00251A10"/>
    <w:rsid w:val="002521ED"/>
    <w:rsid w:val="00253668"/>
    <w:rsid w:val="002536D8"/>
    <w:rsid w:val="00253FA0"/>
    <w:rsid w:val="00254121"/>
    <w:rsid w:val="00254838"/>
    <w:rsid w:val="00254841"/>
    <w:rsid w:val="002555D1"/>
    <w:rsid w:val="00255B7B"/>
    <w:rsid w:val="00255CD7"/>
    <w:rsid w:val="00255F2F"/>
    <w:rsid w:val="00256BBD"/>
    <w:rsid w:val="00256FE5"/>
    <w:rsid w:val="002571CF"/>
    <w:rsid w:val="002575DF"/>
    <w:rsid w:val="00257991"/>
    <w:rsid w:val="00260111"/>
    <w:rsid w:val="00260423"/>
    <w:rsid w:val="0026086F"/>
    <w:rsid w:val="002611CF"/>
    <w:rsid w:val="002614CC"/>
    <w:rsid w:val="002619AF"/>
    <w:rsid w:val="00261AA1"/>
    <w:rsid w:val="00261B01"/>
    <w:rsid w:val="00261C1E"/>
    <w:rsid w:val="00262435"/>
    <w:rsid w:val="002639A8"/>
    <w:rsid w:val="00264057"/>
    <w:rsid w:val="002642F8"/>
    <w:rsid w:val="00264534"/>
    <w:rsid w:val="0026484C"/>
    <w:rsid w:val="00265A31"/>
    <w:rsid w:val="00265EAC"/>
    <w:rsid w:val="00265EC2"/>
    <w:rsid w:val="002660A2"/>
    <w:rsid w:val="0026668C"/>
    <w:rsid w:val="0026693A"/>
    <w:rsid w:val="00266BE8"/>
    <w:rsid w:val="00267074"/>
    <w:rsid w:val="0026728C"/>
    <w:rsid w:val="00267733"/>
    <w:rsid w:val="00267AA8"/>
    <w:rsid w:val="00267AD0"/>
    <w:rsid w:val="0027052A"/>
    <w:rsid w:val="00270F18"/>
    <w:rsid w:val="002713D1"/>
    <w:rsid w:val="002714C3"/>
    <w:rsid w:val="002715B3"/>
    <w:rsid w:val="002716C0"/>
    <w:rsid w:val="00271885"/>
    <w:rsid w:val="00271B0A"/>
    <w:rsid w:val="00271C83"/>
    <w:rsid w:val="00271DDB"/>
    <w:rsid w:val="00271EA7"/>
    <w:rsid w:val="00272050"/>
    <w:rsid w:val="002728A7"/>
    <w:rsid w:val="00272C27"/>
    <w:rsid w:val="00272C3A"/>
    <w:rsid w:val="00272D7D"/>
    <w:rsid w:val="00273128"/>
    <w:rsid w:val="00273885"/>
    <w:rsid w:val="002741CF"/>
    <w:rsid w:val="00274561"/>
    <w:rsid w:val="00274791"/>
    <w:rsid w:val="002750A8"/>
    <w:rsid w:val="00275513"/>
    <w:rsid w:val="00275760"/>
    <w:rsid w:val="00275770"/>
    <w:rsid w:val="00275F2F"/>
    <w:rsid w:val="00275F49"/>
    <w:rsid w:val="00276135"/>
    <w:rsid w:val="00276D21"/>
    <w:rsid w:val="00277498"/>
    <w:rsid w:val="002777D5"/>
    <w:rsid w:val="00277A1F"/>
    <w:rsid w:val="00277BB7"/>
    <w:rsid w:val="00280157"/>
    <w:rsid w:val="00280745"/>
    <w:rsid w:val="00280F59"/>
    <w:rsid w:val="00281442"/>
    <w:rsid w:val="002814A3"/>
    <w:rsid w:val="002815D1"/>
    <w:rsid w:val="00282098"/>
    <w:rsid w:val="00282BB6"/>
    <w:rsid w:val="0028343C"/>
    <w:rsid w:val="002837BA"/>
    <w:rsid w:val="00283FDC"/>
    <w:rsid w:val="0028423F"/>
    <w:rsid w:val="002847E5"/>
    <w:rsid w:val="002859F4"/>
    <w:rsid w:val="00285F0D"/>
    <w:rsid w:val="00286618"/>
    <w:rsid w:val="00286BE2"/>
    <w:rsid w:val="0028749E"/>
    <w:rsid w:val="002876B1"/>
    <w:rsid w:val="00287CCA"/>
    <w:rsid w:val="00287DF6"/>
    <w:rsid w:val="00287FD7"/>
    <w:rsid w:val="00290364"/>
    <w:rsid w:val="00290F1C"/>
    <w:rsid w:val="00290F6C"/>
    <w:rsid w:val="002913FE"/>
    <w:rsid w:val="002923FA"/>
    <w:rsid w:val="002925C5"/>
    <w:rsid w:val="00292B36"/>
    <w:rsid w:val="00293626"/>
    <w:rsid w:val="00293D1E"/>
    <w:rsid w:val="002940B9"/>
    <w:rsid w:val="00294104"/>
    <w:rsid w:val="00295D67"/>
    <w:rsid w:val="00295E0B"/>
    <w:rsid w:val="0029600A"/>
    <w:rsid w:val="00296844"/>
    <w:rsid w:val="00296A60"/>
    <w:rsid w:val="00297521"/>
    <w:rsid w:val="002975F2"/>
    <w:rsid w:val="0029779D"/>
    <w:rsid w:val="00297937"/>
    <w:rsid w:val="002A00ED"/>
    <w:rsid w:val="002A047E"/>
    <w:rsid w:val="002A04F2"/>
    <w:rsid w:val="002A0977"/>
    <w:rsid w:val="002A0990"/>
    <w:rsid w:val="002A0991"/>
    <w:rsid w:val="002A0B41"/>
    <w:rsid w:val="002A0D14"/>
    <w:rsid w:val="002A2AD5"/>
    <w:rsid w:val="002A30B7"/>
    <w:rsid w:val="002A3E25"/>
    <w:rsid w:val="002A482C"/>
    <w:rsid w:val="002A4A83"/>
    <w:rsid w:val="002A4E35"/>
    <w:rsid w:val="002A545E"/>
    <w:rsid w:val="002A5553"/>
    <w:rsid w:val="002A55CA"/>
    <w:rsid w:val="002A568A"/>
    <w:rsid w:val="002A5B05"/>
    <w:rsid w:val="002A62FF"/>
    <w:rsid w:val="002A6A8F"/>
    <w:rsid w:val="002A7FE5"/>
    <w:rsid w:val="002B04C6"/>
    <w:rsid w:val="002B0586"/>
    <w:rsid w:val="002B0AEE"/>
    <w:rsid w:val="002B0B0E"/>
    <w:rsid w:val="002B0B52"/>
    <w:rsid w:val="002B0D64"/>
    <w:rsid w:val="002B1532"/>
    <w:rsid w:val="002B15D4"/>
    <w:rsid w:val="002B1CBF"/>
    <w:rsid w:val="002B2FCF"/>
    <w:rsid w:val="002B3339"/>
    <w:rsid w:val="002B35BE"/>
    <w:rsid w:val="002B36C5"/>
    <w:rsid w:val="002B3991"/>
    <w:rsid w:val="002B4775"/>
    <w:rsid w:val="002B4F99"/>
    <w:rsid w:val="002B6717"/>
    <w:rsid w:val="002B69A7"/>
    <w:rsid w:val="002B6BA6"/>
    <w:rsid w:val="002B714A"/>
    <w:rsid w:val="002B73E3"/>
    <w:rsid w:val="002B7401"/>
    <w:rsid w:val="002C0078"/>
    <w:rsid w:val="002C0DDD"/>
    <w:rsid w:val="002C0E2F"/>
    <w:rsid w:val="002C11B6"/>
    <w:rsid w:val="002C185A"/>
    <w:rsid w:val="002C19BF"/>
    <w:rsid w:val="002C2337"/>
    <w:rsid w:val="002C27AF"/>
    <w:rsid w:val="002C2C1C"/>
    <w:rsid w:val="002C2F3D"/>
    <w:rsid w:val="002C3251"/>
    <w:rsid w:val="002C3354"/>
    <w:rsid w:val="002C363D"/>
    <w:rsid w:val="002C3AEC"/>
    <w:rsid w:val="002C3B6D"/>
    <w:rsid w:val="002C48AC"/>
    <w:rsid w:val="002C5174"/>
    <w:rsid w:val="002C5502"/>
    <w:rsid w:val="002C6366"/>
    <w:rsid w:val="002C68FB"/>
    <w:rsid w:val="002C6A6B"/>
    <w:rsid w:val="002C6AAC"/>
    <w:rsid w:val="002C6BFD"/>
    <w:rsid w:val="002C6FB8"/>
    <w:rsid w:val="002C72FA"/>
    <w:rsid w:val="002C731C"/>
    <w:rsid w:val="002C7E11"/>
    <w:rsid w:val="002C7E69"/>
    <w:rsid w:val="002C7E8A"/>
    <w:rsid w:val="002D01DB"/>
    <w:rsid w:val="002D1AD7"/>
    <w:rsid w:val="002D207F"/>
    <w:rsid w:val="002D2654"/>
    <w:rsid w:val="002D31FE"/>
    <w:rsid w:val="002D3869"/>
    <w:rsid w:val="002D4387"/>
    <w:rsid w:val="002D45D7"/>
    <w:rsid w:val="002D46B0"/>
    <w:rsid w:val="002D4747"/>
    <w:rsid w:val="002D4769"/>
    <w:rsid w:val="002D50D2"/>
    <w:rsid w:val="002D563C"/>
    <w:rsid w:val="002D5742"/>
    <w:rsid w:val="002D6725"/>
    <w:rsid w:val="002D720F"/>
    <w:rsid w:val="002D7441"/>
    <w:rsid w:val="002D7A4D"/>
    <w:rsid w:val="002E0072"/>
    <w:rsid w:val="002E02BC"/>
    <w:rsid w:val="002E0C27"/>
    <w:rsid w:val="002E131E"/>
    <w:rsid w:val="002E17E8"/>
    <w:rsid w:val="002E1B7E"/>
    <w:rsid w:val="002E1F20"/>
    <w:rsid w:val="002E22F1"/>
    <w:rsid w:val="002E2488"/>
    <w:rsid w:val="002E27BA"/>
    <w:rsid w:val="002E2B14"/>
    <w:rsid w:val="002E340C"/>
    <w:rsid w:val="002E3572"/>
    <w:rsid w:val="002E3F77"/>
    <w:rsid w:val="002E4769"/>
    <w:rsid w:val="002E4805"/>
    <w:rsid w:val="002E480A"/>
    <w:rsid w:val="002E529C"/>
    <w:rsid w:val="002E5F2F"/>
    <w:rsid w:val="002E6592"/>
    <w:rsid w:val="002E6F45"/>
    <w:rsid w:val="002E7297"/>
    <w:rsid w:val="002E759A"/>
    <w:rsid w:val="002E7AF6"/>
    <w:rsid w:val="002E7C04"/>
    <w:rsid w:val="002E7FFC"/>
    <w:rsid w:val="002F052A"/>
    <w:rsid w:val="002F06F3"/>
    <w:rsid w:val="002F0F1C"/>
    <w:rsid w:val="002F12BB"/>
    <w:rsid w:val="002F173E"/>
    <w:rsid w:val="002F19DE"/>
    <w:rsid w:val="002F1D9C"/>
    <w:rsid w:val="002F28E9"/>
    <w:rsid w:val="002F293B"/>
    <w:rsid w:val="002F30D2"/>
    <w:rsid w:val="002F30E1"/>
    <w:rsid w:val="002F312A"/>
    <w:rsid w:val="002F321D"/>
    <w:rsid w:val="002F37BB"/>
    <w:rsid w:val="002F3B75"/>
    <w:rsid w:val="002F3E1B"/>
    <w:rsid w:val="002F3E71"/>
    <w:rsid w:val="002F477C"/>
    <w:rsid w:val="002F4962"/>
    <w:rsid w:val="002F4C34"/>
    <w:rsid w:val="002F4DF0"/>
    <w:rsid w:val="002F51ED"/>
    <w:rsid w:val="002F5BA5"/>
    <w:rsid w:val="002F5D75"/>
    <w:rsid w:val="002F60E2"/>
    <w:rsid w:val="002F6A29"/>
    <w:rsid w:val="002F7B3F"/>
    <w:rsid w:val="002F7B6D"/>
    <w:rsid w:val="002F7C97"/>
    <w:rsid w:val="0030174D"/>
    <w:rsid w:val="00301839"/>
    <w:rsid w:val="003018CC"/>
    <w:rsid w:val="00301D79"/>
    <w:rsid w:val="003024FC"/>
    <w:rsid w:val="00302531"/>
    <w:rsid w:val="003027C1"/>
    <w:rsid w:val="00302A9B"/>
    <w:rsid w:val="00302E7F"/>
    <w:rsid w:val="0030340B"/>
    <w:rsid w:val="00303C30"/>
    <w:rsid w:val="00303E0D"/>
    <w:rsid w:val="003042B4"/>
    <w:rsid w:val="00304EB5"/>
    <w:rsid w:val="00305E0B"/>
    <w:rsid w:val="00306571"/>
    <w:rsid w:val="00307020"/>
    <w:rsid w:val="00307115"/>
    <w:rsid w:val="00310DE6"/>
    <w:rsid w:val="00311095"/>
    <w:rsid w:val="00311770"/>
    <w:rsid w:val="0031208D"/>
    <w:rsid w:val="00312729"/>
    <w:rsid w:val="00312F16"/>
    <w:rsid w:val="003137A5"/>
    <w:rsid w:val="0031399A"/>
    <w:rsid w:val="00314598"/>
    <w:rsid w:val="00314C21"/>
    <w:rsid w:val="00315CAB"/>
    <w:rsid w:val="0031625A"/>
    <w:rsid w:val="0031679A"/>
    <w:rsid w:val="003170A5"/>
    <w:rsid w:val="003170A8"/>
    <w:rsid w:val="00317190"/>
    <w:rsid w:val="00317AFD"/>
    <w:rsid w:val="00317F71"/>
    <w:rsid w:val="00320435"/>
    <w:rsid w:val="00320576"/>
    <w:rsid w:val="003210B5"/>
    <w:rsid w:val="003215F6"/>
    <w:rsid w:val="00321BE7"/>
    <w:rsid w:val="00321C80"/>
    <w:rsid w:val="00322CB0"/>
    <w:rsid w:val="00322CC0"/>
    <w:rsid w:val="003231C7"/>
    <w:rsid w:val="0032392F"/>
    <w:rsid w:val="00323BBB"/>
    <w:rsid w:val="0032409A"/>
    <w:rsid w:val="003240AC"/>
    <w:rsid w:val="0032444D"/>
    <w:rsid w:val="003245E4"/>
    <w:rsid w:val="0032476C"/>
    <w:rsid w:val="003249E2"/>
    <w:rsid w:val="00324A17"/>
    <w:rsid w:val="003250E1"/>
    <w:rsid w:val="003252BB"/>
    <w:rsid w:val="003252C9"/>
    <w:rsid w:val="00325659"/>
    <w:rsid w:val="0032614D"/>
    <w:rsid w:val="003264BC"/>
    <w:rsid w:val="00326635"/>
    <w:rsid w:val="00326691"/>
    <w:rsid w:val="003267B0"/>
    <w:rsid w:val="00326AC0"/>
    <w:rsid w:val="003272F2"/>
    <w:rsid w:val="00327DE8"/>
    <w:rsid w:val="00327FEB"/>
    <w:rsid w:val="00330313"/>
    <w:rsid w:val="00330988"/>
    <w:rsid w:val="003314B5"/>
    <w:rsid w:val="00331E6A"/>
    <w:rsid w:val="00331FBB"/>
    <w:rsid w:val="0033295E"/>
    <w:rsid w:val="00334632"/>
    <w:rsid w:val="00334F9D"/>
    <w:rsid w:val="00335A12"/>
    <w:rsid w:val="00335E82"/>
    <w:rsid w:val="00335F70"/>
    <w:rsid w:val="00335FAE"/>
    <w:rsid w:val="003361AC"/>
    <w:rsid w:val="0033671C"/>
    <w:rsid w:val="00336C36"/>
    <w:rsid w:val="00337146"/>
    <w:rsid w:val="0033716D"/>
    <w:rsid w:val="00337502"/>
    <w:rsid w:val="00340F75"/>
    <w:rsid w:val="0034191E"/>
    <w:rsid w:val="00341B56"/>
    <w:rsid w:val="00341EFE"/>
    <w:rsid w:val="00342BE7"/>
    <w:rsid w:val="00342E22"/>
    <w:rsid w:val="00343354"/>
    <w:rsid w:val="00344386"/>
    <w:rsid w:val="00344534"/>
    <w:rsid w:val="00344C05"/>
    <w:rsid w:val="00344DA9"/>
    <w:rsid w:val="00345A05"/>
    <w:rsid w:val="00345DD2"/>
    <w:rsid w:val="00346201"/>
    <w:rsid w:val="003463CB"/>
    <w:rsid w:val="003463FA"/>
    <w:rsid w:val="0034703C"/>
    <w:rsid w:val="00347CF7"/>
    <w:rsid w:val="00350100"/>
    <w:rsid w:val="00350D9E"/>
    <w:rsid w:val="00351689"/>
    <w:rsid w:val="003520ED"/>
    <w:rsid w:val="00352A33"/>
    <w:rsid w:val="00352B28"/>
    <w:rsid w:val="00352F04"/>
    <w:rsid w:val="003531E3"/>
    <w:rsid w:val="003532A2"/>
    <w:rsid w:val="003532D5"/>
    <w:rsid w:val="00353482"/>
    <w:rsid w:val="003536C9"/>
    <w:rsid w:val="00354686"/>
    <w:rsid w:val="00354D61"/>
    <w:rsid w:val="00355026"/>
    <w:rsid w:val="00355A2B"/>
    <w:rsid w:val="00355D6C"/>
    <w:rsid w:val="00355F51"/>
    <w:rsid w:val="00355FD1"/>
    <w:rsid w:val="003568FA"/>
    <w:rsid w:val="00356AB9"/>
    <w:rsid w:val="0035780B"/>
    <w:rsid w:val="003578FA"/>
    <w:rsid w:val="00361238"/>
    <w:rsid w:val="00361B4C"/>
    <w:rsid w:val="00362329"/>
    <w:rsid w:val="003625DA"/>
    <w:rsid w:val="003631D1"/>
    <w:rsid w:val="003631D6"/>
    <w:rsid w:val="003635D8"/>
    <w:rsid w:val="00363B58"/>
    <w:rsid w:val="00363BC4"/>
    <w:rsid w:val="0036401A"/>
    <w:rsid w:val="00364545"/>
    <w:rsid w:val="003655D0"/>
    <w:rsid w:val="00365A0F"/>
    <w:rsid w:val="00365FDF"/>
    <w:rsid w:val="0036679D"/>
    <w:rsid w:val="0036745B"/>
    <w:rsid w:val="003679F5"/>
    <w:rsid w:val="00367A11"/>
    <w:rsid w:val="0037098A"/>
    <w:rsid w:val="003712F2"/>
    <w:rsid w:val="00372A81"/>
    <w:rsid w:val="00372DC9"/>
    <w:rsid w:val="00372EA5"/>
    <w:rsid w:val="00373DD2"/>
    <w:rsid w:val="00374249"/>
    <w:rsid w:val="00375CBF"/>
    <w:rsid w:val="00376228"/>
    <w:rsid w:val="00376706"/>
    <w:rsid w:val="0037677D"/>
    <w:rsid w:val="00376989"/>
    <w:rsid w:val="00376AD7"/>
    <w:rsid w:val="003771C6"/>
    <w:rsid w:val="00377480"/>
    <w:rsid w:val="00377564"/>
    <w:rsid w:val="003778F3"/>
    <w:rsid w:val="00377AFD"/>
    <w:rsid w:val="00380066"/>
    <w:rsid w:val="00380494"/>
    <w:rsid w:val="0038058C"/>
    <w:rsid w:val="00380B43"/>
    <w:rsid w:val="00380EEF"/>
    <w:rsid w:val="003814BA"/>
    <w:rsid w:val="00381775"/>
    <w:rsid w:val="0038234E"/>
    <w:rsid w:val="0038239C"/>
    <w:rsid w:val="00382A05"/>
    <w:rsid w:val="00382AFE"/>
    <w:rsid w:val="00382B7E"/>
    <w:rsid w:val="0038334C"/>
    <w:rsid w:val="003848FA"/>
    <w:rsid w:val="00384D33"/>
    <w:rsid w:val="00384DAD"/>
    <w:rsid w:val="0038526D"/>
    <w:rsid w:val="0038554F"/>
    <w:rsid w:val="0038573D"/>
    <w:rsid w:val="00385947"/>
    <w:rsid w:val="00385A66"/>
    <w:rsid w:val="003875FE"/>
    <w:rsid w:val="00390327"/>
    <w:rsid w:val="00390EEB"/>
    <w:rsid w:val="00391436"/>
    <w:rsid w:val="00391BF6"/>
    <w:rsid w:val="00391FE4"/>
    <w:rsid w:val="003929F5"/>
    <w:rsid w:val="00392E21"/>
    <w:rsid w:val="00393304"/>
    <w:rsid w:val="00393AB5"/>
    <w:rsid w:val="00394DA7"/>
    <w:rsid w:val="00395AF9"/>
    <w:rsid w:val="00396BFD"/>
    <w:rsid w:val="003971B9"/>
    <w:rsid w:val="00397326"/>
    <w:rsid w:val="00397CE5"/>
    <w:rsid w:val="00397F0C"/>
    <w:rsid w:val="003A081D"/>
    <w:rsid w:val="003A099F"/>
    <w:rsid w:val="003A1093"/>
    <w:rsid w:val="003A1110"/>
    <w:rsid w:val="003A1E7A"/>
    <w:rsid w:val="003A1FF9"/>
    <w:rsid w:val="003A212C"/>
    <w:rsid w:val="003A2C33"/>
    <w:rsid w:val="003A38A2"/>
    <w:rsid w:val="003A4C09"/>
    <w:rsid w:val="003A4D22"/>
    <w:rsid w:val="003A51DC"/>
    <w:rsid w:val="003A525E"/>
    <w:rsid w:val="003A54B0"/>
    <w:rsid w:val="003A5A77"/>
    <w:rsid w:val="003A5DBB"/>
    <w:rsid w:val="003A60D1"/>
    <w:rsid w:val="003A6384"/>
    <w:rsid w:val="003A6607"/>
    <w:rsid w:val="003A67DA"/>
    <w:rsid w:val="003A6DA4"/>
    <w:rsid w:val="003A78DC"/>
    <w:rsid w:val="003A7B51"/>
    <w:rsid w:val="003A7CD2"/>
    <w:rsid w:val="003A7E30"/>
    <w:rsid w:val="003B0409"/>
    <w:rsid w:val="003B0537"/>
    <w:rsid w:val="003B07DF"/>
    <w:rsid w:val="003B0B76"/>
    <w:rsid w:val="003B0E6A"/>
    <w:rsid w:val="003B119C"/>
    <w:rsid w:val="003B1349"/>
    <w:rsid w:val="003B21ED"/>
    <w:rsid w:val="003B2364"/>
    <w:rsid w:val="003B2472"/>
    <w:rsid w:val="003B26C1"/>
    <w:rsid w:val="003B2C1C"/>
    <w:rsid w:val="003B31A4"/>
    <w:rsid w:val="003B3999"/>
    <w:rsid w:val="003B47E0"/>
    <w:rsid w:val="003B56CB"/>
    <w:rsid w:val="003B58BA"/>
    <w:rsid w:val="003B5EA8"/>
    <w:rsid w:val="003B66D3"/>
    <w:rsid w:val="003B701D"/>
    <w:rsid w:val="003B713E"/>
    <w:rsid w:val="003B7A89"/>
    <w:rsid w:val="003B7DE2"/>
    <w:rsid w:val="003C0658"/>
    <w:rsid w:val="003C12E2"/>
    <w:rsid w:val="003C1DE6"/>
    <w:rsid w:val="003C2180"/>
    <w:rsid w:val="003C344F"/>
    <w:rsid w:val="003C4053"/>
    <w:rsid w:val="003C426D"/>
    <w:rsid w:val="003C4B06"/>
    <w:rsid w:val="003C4ED4"/>
    <w:rsid w:val="003C5258"/>
    <w:rsid w:val="003C5AC7"/>
    <w:rsid w:val="003C5DE9"/>
    <w:rsid w:val="003C659D"/>
    <w:rsid w:val="003C6601"/>
    <w:rsid w:val="003C6A0F"/>
    <w:rsid w:val="003C6B6D"/>
    <w:rsid w:val="003C6BE8"/>
    <w:rsid w:val="003C73C6"/>
    <w:rsid w:val="003C7639"/>
    <w:rsid w:val="003C7FAC"/>
    <w:rsid w:val="003D0498"/>
    <w:rsid w:val="003D0DC6"/>
    <w:rsid w:val="003D1292"/>
    <w:rsid w:val="003D15DD"/>
    <w:rsid w:val="003D16AF"/>
    <w:rsid w:val="003D18AE"/>
    <w:rsid w:val="003D1C97"/>
    <w:rsid w:val="003D1D74"/>
    <w:rsid w:val="003D1DDD"/>
    <w:rsid w:val="003D20E5"/>
    <w:rsid w:val="003D230D"/>
    <w:rsid w:val="003D2522"/>
    <w:rsid w:val="003D2DE0"/>
    <w:rsid w:val="003D3022"/>
    <w:rsid w:val="003D31D2"/>
    <w:rsid w:val="003D39C5"/>
    <w:rsid w:val="003D4691"/>
    <w:rsid w:val="003D4A14"/>
    <w:rsid w:val="003D4C33"/>
    <w:rsid w:val="003D5026"/>
    <w:rsid w:val="003D50A5"/>
    <w:rsid w:val="003D6523"/>
    <w:rsid w:val="003D67F8"/>
    <w:rsid w:val="003D6D20"/>
    <w:rsid w:val="003D72F4"/>
    <w:rsid w:val="003D7444"/>
    <w:rsid w:val="003D7A2A"/>
    <w:rsid w:val="003D7B37"/>
    <w:rsid w:val="003D7B8A"/>
    <w:rsid w:val="003D7CEA"/>
    <w:rsid w:val="003E0901"/>
    <w:rsid w:val="003E0F23"/>
    <w:rsid w:val="003E1152"/>
    <w:rsid w:val="003E120E"/>
    <w:rsid w:val="003E1DDE"/>
    <w:rsid w:val="003E21CF"/>
    <w:rsid w:val="003E2281"/>
    <w:rsid w:val="003E2718"/>
    <w:rsid w:val="003E2E04"/>
    <w:rsid w:val="003E2FC1"/>
    <w:rsid w:val="003E3250"/>
    <w:rsid w:val="003E34B0"/>
    <w:rsid w:val="003E3F3C"/>
    <w:rsid w:val="003E40C2"/>
    <w:rsid w:val="003E45A8"/>
    <w:rsid w:val="003E5835"/>
    <w:rsid w:val="003E5AE0"/>
    <w:rsid w:val="003E5D02"/>
    <w:rsid w:val="003E6258"/>
    <w:rsid w:val="003E648D"/>
    <w:rsid w:val="003E6BDF"/>
    <w:rsid w:val="003E78A5"/>
    <w:rsid w:val="003E7E67"/>
    <w:rsid w:val="003E7F98"/>
    <w:rsid w:val="003F1800"/>
    <w:rsid w:val="003F1E49"/>
    <w:rsid w:val="003F20EA"/>
    <w:rsid w:val="003F264C"/>
    <w:rsid w:val="003F295A"/>
    <w:rsid w:val="003F2F1D"/>
    <w:rsid w:val="003F340F"/>
    <w:rsid w:val="003F351B"/>
    <w:rsid w:val="003F3D53"/>
    <w:rsid w:val="003F3F00"/>
    <w:rsid w:val="003F413D"/>
    <w:rsid w:val="003F49B9"/>
    <w:rsid w:val="003F4D7F"/>
    <w:rsid w:val="003F4EDD"/>
    <w:rsid w:val="003F509C"/>
    <w:rsid w:val="003F5300"/>
    <w:rsid w:val="003F54F5"/>
    <w:rsid w:val="003F557D"/>
    <w:rsid w:val="003F5DDA"/>
    <w:rsid w:val="003F5E5A"/>
    <w:rsid w:val="003F69FA"/>
    <w:rsid w:val="003F784C"/>
    <w:rsid w:val="00400970"/>
    <w:rsid w:val="00400E1B"/>
    <w:rsid w:val="00400E31"/>
    <w:rsid w:val="0040180C"/>
    <w:rsid w:val="00401D6B"/>
    <w:rsid w:val="00401EE6"/>
    <w:rsid w:val="004020BC"/>
    <w:rsid w:val="00402327"/>
    <w:rsid w:val="00402FB3"/>
    <w:rsid w:val="00403512"/>
    <w:rsid w:val="004039B3"/>
    <w:rsid w:val="00403CF3"/>
    <w:rsid w:val="0040417A"/>
    <w:rsid w:val="004048A3"/>
    <w:rsid w:val="00404C9B"/>
    <w:rsid w:val="00405463"/>
    <w:rsid w:val="0040574C"/>
    <w:rsid w:val="00405A41"/>
    <w:rsid w:val="00405E80"/>
    <w:rsid w:val="00406254"/>
    <w:rsid w:val="004062EE"/>
    <w:rsid w:val="00406865"/>
    <w:rsid w:val="00406A9A"/>
    <w:rsid w:val="00406C70"/>
    <w:rsid w:val="004070F5"/>
    <w:rsid w:val="00407A9D"/>
    <w:rsid w:val="004108B1"/>
    <w:rsid w:val="00410EEF"/>
    <w:rsid w:val="00410FB9"/>
    <w:rsid w:val="004117B9"/>
    <w:rsid w:val="0041209C"/>
    <w:rsid w:val="004123E2"/>
    <w:rsid w:val="00412896"/>
    <w:rsid w:val="00412B60"/>
    <w:rsid w:val="00412C50"/>
    <w:rsid w:val="00413137"/>
    <w:rsid w:val="004134DF"/>
    <w:rsid w:val="004137C5"/>
    <w:rsid w:val="00413FE9"/>
    <w:rsid w:val="004142FF"/>
    <w:rsid w:val="00414D03"/>
    <w:rsid w:val="00415A5C"/>
    <w:rsid w:val="00415D49"/>
    <w:rsid w:val="0041665F"/>
    <w:rsid w:val="00416E7B"/>
    <w:rsid w:val="00416FE6"/>
    <w:rsid w:val="0041768F"/>
    <w:rsid w:val="00417FB7"/>
    <w:rsid w:val="004202E0"/>
    <w:rsid w:val="004204E9"/>
    <w:rsid w:val="00420660"/>
    <w:rsid w:val="004206A9"/>
    <w:rsid w:val="0042099F"/>
    <w:rsid w:val="00420EE2"/>
    <w:rsid w:val="004210A1"/>
    <w:rsid w:val="004211EA"/>
    <w:rsid w:val="00421641"/>
    <w:rsid w:val="00421D94"/>
    <w:rsid w:val="00421F1C"/>
    <w:rsid w:val="00421F71"/>
    <w:rsid w:val="00422BD5"/>
    <w:rsid w:val="00422CA5"/>
    <w:rsid w:val="00422CE7"/>
    <w:rsid w:val="00422FC1"/>
    <w:rsid w:val="004230CB"/>
    <w:rsid w:val="004232E2"/>
    <w:rsid w:val="004238AF"/>
    <w:rsid w:val="00424BD3"/>
    <w:rsid w:val="00424E18"/>
    <w:rsid w:val="004257ED"/>
    <w:rsid w:val="004259F1"/>
    <w:rsid w:val="00425AF3"/>
    <w:rsid w:val="00425BD0"/>
    <w:rsid w:val="00425EDD"/>
    <w:rsid w:val="004262A4"/>
    <w:rsid w:val="004266C7"/>
    <w:rsid w:val="0042686E"/>
    <w:rsid w:val="00427ED2"/>
    <w:rsid w:val="00430780"/>
    <w:rsid w:val="00430BD2"/>
    <w:rsid w:val="004313B7"/>
    <w:rsid w:val="0043142A"/>
    <w:rsid w:val="004315FA"/>
    <w:rsid w:val="004318A7"/>
    <w:rsid w:val="00431CEB"/>
    <w:rsid w:val="00431E93"/>
    <w:rsid w:val="00431F5D"/>
    <w:rsid w:val="0043248B"/>
    <w:rsid w:val="004327CC"/>
    <w:rsid w:val="004328D5"/>
    <w:rsid w:val="00432B55"/>
    <w:rsid w:val="0043300E"/>
    <w:rsid w:val="0043390D"/>
    <w:rsid w:val="00434179"/>
    <w:rsid w:val="004342BA"/>
    <w:rsid w:val="0043470C"/>
    <w:rsid w:val="00434886"/>
    <w:rsid w:val="004348CD"/>
    <w:rsid w:val="0043497C"/>
    <w:rsid w:val="004352ED"/>
    <w:rsid w:val="004359C7"/>
    <w:rsid w:val="00436399"/>
    <w:rsid w:val="00436826"/>
    <w:rsid w:val="0043696A"/>
    <w:rsid w:val="00436CE3"/>
    <w:rsid w:val="00437370"/>
    <w:rsid w:val="00440678"/>
    <w:rsid w:val="0044079C"/>
    <w:rsid w:val="004414A1"/>
    <w:rsid w:val="004418D1"/>
    <w:rsid w:val="00441C4F"/>
    <w:rsid w:val="00442105"/>
    <w:rsid w:val="00442E9D"/>
    <w:rsid w:val="00443048"/>
    <w:rsid w:val="004432A1"/>
    <w:rsid w:val="004432CB"/>
    <w:rsid w:val="00444532"/>
    <w:rsid w:val="0044456C"/>
    <w:rsid w:val="004445B0"/>
    <w:rsid w:val="00444F25"/>
    <w:rsid w:val="00445118"/>
    <w:rsid w:val="00445F32"/>
    <w:rsid w:val="0044631E"/>
    <w:rsid w:val="00446DD1"/>
    <w:rsid w:val="00447587"/>
    <w:rsid w:val="004476A0"/>
    <w:rsid w:val="00447A60"/>
    <w:rsid w:val="004504E6"/>
    <w:rsid w:val="00451117"/>
    <w:rsid w:val="00451451"/>
    <w:rsid w:val="004517EE"/>
    <w:rsid w:val="00451CBB"/>
    <w:rsid w:val="00451CC4"/>
    <w:rsid w:val="0045229C"/>
    <w:rsid w:val="00452340"/>
    <w:rsid w:val="004523A7"/>
    <w:rsid w:val="004529F7"/>
    <w:rsid w:val="00452AF0"/>
    <w:rsid w:val="0045358F"/>
    <w:rsid w:val="0045373B"/>
    <w:rsid w:val="00453A0A"/>
    <w:rsid w:val="00453B89"/>
    <w:rsid w:val="00453CDF"/>
    <w:rsid w:val="00454377"/>
    <w:rsid w:val="0045449F"/>
    <w:rsid w:val="0045502C"/>
    <w:rsid w:val="004552DE"/>
    <w:rsid w:val="00455A87"/>
    <w:rsid w:val="0045660D"/>
    <w:rsid w:val="0045793C"/>
    <w:rsid w:val="00457EDA"/>
    <w:rsid w:val="00460001"/>
    <w:rsid w:val="00460072"/>
    <w:rsid w:val="00460231"/>
    <w:rsid w:val="004602F3"/>
    <w:rsid w:val="00460328"/>
    <w:rsid w:val="00460438"/>
    <w:rsid w:val="004606F5"/>
    <w:rsid w:val="004610E6"/>
    <w:rsid w:val="00461E77"/>
    <w:rsid w:val="0046231B"/>
    <w:rsid w:val="00463B39"/>
    <w:rsid w:val="00463F5B"/>
    <w:rsid w:val="0046497A"/>
    <w:rsid w:val="004651F4"/>
    <w:rsid w:val="00465B61"/>
    <w:rsid w:val="004660FD"/>
    <w:rsid w:val="004665AB"/>
    <w:rsid w:val="0046706D"/>
    <w:rsid w:val="004670A0"/>
    <w:rsid w:val="00467407"/>
    <w:rsid w:val="0046749B"/>
    <w:rsid w:val="0046787B"/>
    <w:rsid w:val="00467A4E"/>
    <w:rsid w:val="00467A96"/>
    <w:rsid w:val="0047045E"/>
    <w:rsid w:val="004704EE"/>
    <w:rsid w:val="00470728"/>
    <w:rsid w:val="0047086F"/>
    <w:rsid w:val="00470C66"/>
    <w:rsid w:val="00470CDA"/>
    <w:rsid w:val="00471457"/>
    <w:rsid w:val="00471627"/>
    <w:rsid w:val="00472891"/>
    <w:rsid w:val="00472C98"/>
    <w:rsid w:val="00472D12"/>
    <w:rsid w:val="00472E68"/>
    <w:rsid w:val="004730D3"/>
    <w:rsid w:val="00473A34"/>
    <w:rsid w:val="00473D88"/>
    <w:rsid w:val="0047487B"/>
    <w:rsid w:val="004748EB"/>
    <w:rsid w:val="00474E4E"/>
    <w:rsid w:val="00475A55"/>
    <w:rsid w:val="00476232"/>
    <w:rsid w:val="00476508"/>
    <w:rsid w:val="00476BE7"/>
    <w:rsid w:val="00476CB4"/>
    <w:rsid w:val="004772FD"/>
    <w:rsid w:val="00480135"/>
    <w:rsid w:val="004809EB"/>
    <w:rsid w:val="004813C6"/>
    <w:rsid w:val="0048179A"/>
    <w:rsid w:val="00481C11"/>
    <w:rsid w:val="00481D2A"/>
    <w:rsid w:val="00481FF1"/>
    <w:rsid w:val="004829DA"/>
    <w:rsid w:val="00483A20"/>
    <w:rsid w:val="0048442A"/>
    <w:rsid w:val="00484437"/>
    <w:rsid w:val="00485347"/>
    <w:rsid w:val="00485915"/>
    <w:rsid w:val="00486579"/>
    <w:rsid w:val="00486904"/>
    <w:rsid w:val="00486D96"/>
    <w:rsid w:val="00487DF5"/>
    <w:rsid w:val="004907EB"/>
    <w:rsid w:val="00490D90"/>
    <w:rsid w:val="00490D94"/>
    <w:rsid w:val="0049111E"/>
    <w:rsid w:val="00491B21"/>
    <w:rsid w:val="00492E34"/>
    <w:rsid w:val="0049347F"/>
    <w:rsid w:val="00493DBE"/>
    <w:rsid w:val="004940C4"/>
    <w:rsid w:val="0049426F"/>
    <w:rsid w:val="004943B5"/>
    <w:rsid w:val="00494979"/>
    <w:rsid w:val="00494B74"/>
    <w:rsid w:val="00494CCF"/>
    <w:rsid w:val="004953A0"/>
    <w:rsid w:val="00495830"/>
    <w:rsid w:val="00495887"/>
    <w:rsid w:val="00496247"/>
    <w:rsid w:val="00496A1C"/>
    <w:rsid w:val="00496CA3"/>
    <w:rsid w:val="00497A8B"/>
    <w:rsid w:val="004A0172"/>
    <w:rsid w:val="004A0353"/>
    <w:rsid w:val="004A0DF2"/>
    <w:rsid w:val="004A1268"/>
    <w:rsid w:val="004A1824"/>
    <w:rsid w:val="004A1DAC"/>
    <w:rsid w:val="004A1E0F"/>
    <w:rsid w:val="004A1F8B"/>
    <w:rsid w:val="004A221A"/>
    <w:rsid w:val="004A2845"/>
    <w:rsid w:val="004A3761"/>
    <w:rsid w:val="004A3800"/>
    <w:rsid w:val="004A3A7F"/>
    <w:rsid w:val="004A3CF8"/>
    <w:rsid w:val="004A3ED8"/>
    <w:rsid w:val="004A4272"/>
    <w:rsid w:val="004A470E"/>
    <w:rsid w:val="004A54B2"/>
    <w:rsid w:val="004A552C"/>
    <w:rsid w:val="004A6059"/>
    <w:rsid w:val="004A61A4"/>
    <w:rsid w:val="004A6D6B"/>
    <w:rsid w:val="004A708E"/>
    <w:rsid w:val="004A76D7"/>
    <w:rsid w:val="004B01A8"/>
    <w:rsid w:val="004B02A4"/>
    <w:rsid w:val="004B0BDB"/>
    <w:rsid w:val="004B0C60"/>
    <w:rsid w:val="004B1308"/>
    <w:rsid w:val="004B1630"/>
    <w:rsid w:val="004B1C6A"/>
    <w:rsid w:val="004B2127"/>
    <w:rsid w:val="004B23CE"/>
    <w:rsid w:val="004B2A09"/>
    <w:rsid w:val="004B2A74"/>
    <w:rsid w:val="004B2D0B"/>
    <w:rsid w:val="004B310A"/>
    <w:rsid w:val="004B32C4"/>
    <w:rsid w:val="004B3620"/>
    <w:rsid w:val="004B383D"/>
    <w:rsid w:val="004B3AFB"/>
    <w:rsid w:val="004B439F"/>
    <w:rsid w:val="004B583B"/>
    <w:rsid w:val="004B68AC"/>
    <w:rsid w:val="004B6913"/>
    <w:rsid w:val="004B6926"/>
    <w:rsid w:val="004B7029"/>
    <w:rsid w:val="004B780B"/>
    <w:rsid w:val="004C0440"/>
    <w:rsid w:val="004C0891"/>
    <w:rsid w:val="004C1595"/>
    <w:rsid w:val="004C16AC"/>
    <w:rsid w:val="004C2645"/>
    <w:rsid w:val="004C2715"/>
    <w:rsid w:val="004C2818"/>
    <w:rsid w:val="004C31CD"/>
    <w:rsid w:val="004C3B20"/>
    <w:rsid w:val="004C3D3C"/>
    <w:rsid w:val="004C476A"/>
    <w:rsid w:val="004C4B46"/>
    <w:rsid w:val="004C50C6"/>
    <w:rsid w:val="004C50E9"/>
    <w:rsid w:val="004C52B4"/>
    <w:rsid w:val="004C542E"/>
    <w:rsid w:val="004C555C"/>
    <w:rsid w:val="004C5F92"/>
    <w:rsid w:val="004C6827"/>
    <w:rsid w:val="004C7167"/>
    <w:rsid w:val="004C79E1"/>
    <w:rsid w:val="004C7FE1"/>
    <w:rsid w:val="004D06BB"/>
    <w:rsid w:val="004D10A9"/>
    <w:rsid w:val="004D34F2"/>
    <w:rsid w:val="004D3545"/>
    <w:rsid w:val="004D39EE"/>
    <w:rsid w:val="004D3EEB"/>
    <w:rsid w:val="004D5034"/>
    <w:rsid w:val="004D545A"/>
    <w:rsid w:val="004D68B9"/>
    <w:rsid w:val="004D69B1"/>
    <w:rsid w:val="004D74BD"/>
    <w:rsid w:val="004D7F81"/>
    <w:rsid w:val="004E00E3"/>
    <w:rsid w:val="004E02FB"/>
    <w:rsid w:val="004E0630"/>
    <w:rsid w:val="004E155C"/>
    <w:rsid w:val="004E200C"/>
    <w:rsid w:val="004E2829"/>
    <w:rsid w:val="004E297B"/>
    <w:rsid w:val="004E2D47"/>
    <w:rsid w:val="004E2E2D"/>
    <w:rsid w:val="004E34D8"/>
    <w:rsid w:val="004E35D2"/>
    <w:rsid w:val="004E3961"/>
    <w:rsid w:val="004E3FF7"/>
    <w:rsid w:val="004E48D9"/>
    <w:rsid w:val="004E4A8D"/>
    <w:rsid w:val="004E4C89"/>
    <w:rsid w:val="004E4D14"/>
    <w:rsid w:val="004E4DFE"/>
    <w:rsid w:val="004E537F"/>
    <w:rsid w:val="004E5633"/>
    <w:rsid w:val="004E5DF1"/>
    <w:rsid w:val="004E6987"/>
    <w:rsid w:val="004E6FB3"/>
    <w:rsid w:val="004E750A"/>
    <w:rsid w:val="004E75CD"/>
    <w:rsid w:val="004E7C54"/>
    <w:rsid w:val="004F0278"/>
    <w:rsid w:val="004F04A5"/>
    <w:rsid w:val="004F076D"/>
    <w:rsid w:val="004F1032"/>
    <w:rsid w:val="004F2013"/>
    <w:rsid w:val="004F3093"/>
    <w:rsid w:val="004F30A2"/>
    <w:rsid w:val="004F3ECC"/>
    <w:rsid w:val="004F4618"/>
    <w:rsid w:val="004F4E9E"/>
    <w:rsid w:val="004F5093"/>
    <w:rsid w:val="004F5291"/>
    <w:rsid w:val="004F5AA9"/>
    <w:rsid w:val="004F5F47"/>
    <w:rsid w:val="004F6249"/>
    <w:rsid w:val="004F6876"/>
    <w:rsid w:val="004F6992"/>
    <w:rsid w:val="004F6AA6"/>
    <w:rsid w:val="004F7241"/>
    <w:rsid w:val="004F7260"/>
    <w:rsid w:val="004F7C6C"/>
    <w:rsid w:val="004F7FA7"/>
    <w:rsid w:val="00500638"/>
    <w:rsid w:val="0050069C"/>
    <w:rsid w:val="00501022"/>
    <w:rsid w:val="005018F9"/>
    <w:rsid w:val="00501C01"/>
    <w:rsid w:val="00502D2E"/>
    <w:rsid w:val="00502D94"/>
    <w:rsid w:val="00503563"/>
    <w:rsid w:val="00503BF3"/>
    <w:rsid w:val="00503FD6"/>
    <w:rsid w:val="00504782"/>
    <w:rsid w:val="0050499D"/>
    <w:rsid w:val="0050527B"/>
    <w:rsid w:val="005054D8"/>
    <w:rsid w:val="00506297"/>
    <w:rsid w:val="00506B17"/>
    <w:rsid w:val="00506E1A"/>
    <w:rsid w:val="0050712E"/>
    <w:rsid w:val="00507810"/>
    <w:rsid w:val="00507C64"/>
    <w:rsid w:val="00510080"/>
    <w:rsid w:val="0051060F"/>
    <w:rsid w:val="00510E50"/>
    <w:rsid w:val="005117AE"/>
    <w:rsid w:val="00511891"/>
    <w:rsid w:val="00511A07"/>
    <w:rsid w:val="00511D39"/>
    <w:rsid w:val="00511DB1"/>
    <w:rsid w:val="00512384"/>
    <w:rsid w:val="00512698"/>
    <w:rsid w:val="00512930"/>
    <w:rsid w:val="00512C9D"/>
    <w:rsid w:val="005130D9"/>
    <w:rsid w:val="00513182"/>
    <w:rsid w:val="005136C3"/>
    <w:rsid w:val="00513A5F"/>
    <w:rsid w:val="005148A5"/>
    <w:rsid w:val="00514C6F"/>
    <w:rsid w:val="0051609C"/>
    <w:rsid w:val="00516A8A"/>
    <w:rsid w:val="00516F19"/>
    <w:rsid w:val="0051781B"/>
    <w:rsid w:val="005178EE"/>
    <w:rsid w:val="005202AD"/>
    <w:rsid w:val="0052071A"/>
    <w:rsid w:val="00520B36"/>
    <w:rsid w:val="005218CB"/>
    <w:rsid w:val="00521DC9"/>
    <w:rsid w:val="00521DDC"/>
    <w:rsid w:val="0052351B"/>
    <w:rsid w:val="00523ECF"/>
    <w:rsid w:val="005244D6"/>
    <w:rsid w:val="00524B1F"/>
    <w:rsid w:val="005252D8"/>
    <w:rsid w:val="00525EBD"/>
    <w:rsid w:val="0052632A"/>
    <w:rsid w:val="00526BD8"/>
    <w:rsid w:val="00527114"/>
    <w:rsid w:val="0052757C"/>
    <w:rsid w:val="00527754"/>
    <w:rsid w:val="00527C23"/>
    <w:rsid w:val="00530C62"/>
    <w:rsid w:val="00530DBB"/>
    <w:rsid w:val="005312D9"/>
    <w:rsid w:val="0053151A"/>
    <w:rsid w:val="00531CC7"/>
    <w:rsid w:val="00531F57"/>
    <w:rsid w:val="00532240"/>
    <w:rsid w:val="00532925"/>
    <w:rsid w:val="0053351A"/>
    <w:rsid w:val="00533AB6"/>
    <w:rsid w:val="00533D77"/>
    <w:rsid w:val="00533E53"/>
    <w:rsid w:val="00533F72"/>
    <w:rsid w:val="0053416B"/>
    <w:rsid w:val="00534351"/>
    <w:rsid w:val="005347F5"/>
    <w:rsid w:val="00535564"/>
    <w:rsid w:val="005366A3"/>
    <w:rsid w:val="00536973"/>
    <w:rsid w:val="005371DC"/>
    <w:rsid w:val="0053779C"/>
    <w:rsid w:val="0054138C"/>
    <w:rsid w:val="005417D1"/>
    <w:rsid w:val="00541DB6"/>
    <w:rsid w:val="00542319"/>
    <w:rsid w:val="00542440"/>
    <w:rsid w:val="005429C7"/>
    <w:rsid w:val="00542A18"/>
    <w:rsid w:val="00542AE0"/>
    <w:rsid w:val="00543152"/>
    <w:rsid w:val="00543891"/>
    <w:rsid w:val="00543D91"/>
    <w:rsid w:val="00543E60"/>
    <w:rsid w:val="00545905"/>
    <w:rsid w:val="00545C8C"/>
    <w:rsid w:val="00546351"/>
    <w:rsid w:val="005463FA"/>
    <w:rsid w:val="005464FC"/>
    <w:rsid w:val="005476A5"/>
    <w:rsid w:val="005476FA"/>
    <w:rsid w:val="005479ED"/>
    <w:rsid w:val="0055061A"/>
    <w:rsid w:val="005507C9"/>
    <w:rsid w:val="00550C1E"/>
    <w:rsid w:val="0055164B"/>
    <w:rsid w:val="0055269C"/>
    <w:rsid w:val="005529C1"/>
    <w:rsid w:val="00552CA4"/>
    <w:rsid w:val="00552D99"/>
    <w:rsid w:val="00553DF3"/>
    <w:rsid w:val="00554975"/>
    <w:rsid w:val="00554CF3"/>
    <w:rsid w:val="005551EE"/>
    <w:rsid w:val="0055536E"/>
    <w:rsid w:val="00555C0D"/>
    <w:rsid w:val="00555D13"/>
    <w:rsid w:val="0056136B"/>
    <w:rsid w:val="00561751"/>
    <w:rsid w:val="00561CB4"/>
    <w:rsid w:val="00561D10"/>
    <w:rsid w:val="0056216F"/>
    <w:rsid w:val="005627A0"/>
    <w:rsid w:val="00562802"/>
    <w:rsid w:val="0056299D"/>
    <w:rsid w:val="00562B44"/>
    <w:rsid w:val="00562E70"/>
    <w:rsid w:val="005630AE"/>
    <w:rsid w:val="0056368E"/>
    <w:rsid w:val="005636B3"/>
    <w:rsid w:val="00563B53"/>
    <w:rsid w:val="00564278"/>
    <w:rsid w:val="00564596"/>
    <w:rsid w:val="00564853"/>
    <w:rsid w:val="00564D73"/>
    <w:rsid w:val="00565F61"/>
    <w:rsid w:val="0056633C"/>
    <w:rsid w:val="00566EDE"/>
    <w:rsid w:val="00567098"/>
    <w:rsid w:val="0056732A"/>
    <w:rsid w:val="005676DB"/>
    <w:rsid w:val="0056782D"/>
    <w:rsid w:val="00567966"/>
    <w:rsid w:val="00567CA0"/>
    <w:rsid w:val="005701CE"/>
    <w:rsid w:val="00570228"/>
    <w:rsid w:val="0057035F"/>
    <w:rsid w:val="00570565"/>
    <w:rsid w:val="00570714"/>
    <w:rsid w:val="005708DD"/>
    <w:rsid w:val="00570D70"/>
    <w:rsid w:val="00572466"/>
    <w:rsid w:val="005728B0"/>
    <w:rsid w:val="0057388A"/>
    <w:rsid w:val="0057390B"/>
    <w:rsid w:val="005744EB"/>
    <w:rsid w:val="00574768"/>
    <w:rsid w:val="00574A9A"/>
    <w:rsid w:val="00574EDD"/>
    <w:rsid w:val="00575376"/>
    <w:rsid w:val="00575CCE"/>
    <w:rsid w:val="00575DFE"/>
    <w:rsid w:val="00576EB3"/>
    <w:rsid w:val="00577459"/>
    <w:rsid w:val="00577865"/>
    <w:rsid w:val="00577EDF"/>
    <w:rsid w:val="00580381"/>
    <w:rsid w:val="00580442"/>
    <w:rsid w:val="0058074C"/>
    <w:rsid w:val="0058095E"/>
    <w:rsid w:val="00581331"/>
    <w:rsid w:val="00581862"/>
    <w:rsid w:val="005819E9"/>
    <w:rsid w:val="00582101"/>
    <w:rsid w:val="0058255B"/>
    <w:rsid w:val="00582B04"/>
    <w:rsid w:val="00582CD8"/>
    <w:rsid w:val="00583012"/>
    <w:rsid w:val="005837D3"/>
    <w:rsid w:val="00583B17"/>
    <w:rsid w:val="00583D76"/>
    <w:rsid w:val="00584451"/>
    <w:rsid w:val="00584735"/>
    <w:rsid w:val="005848A1"/>
    <w:rsid w:val="00584FFA"/>
    <w:rsid w:val="00585052"/>
    <w:rsid w:val="00585473"/>
    <w:rsid w:val="00586C2C"/>
    <w:rsid w:val="00586C8D"/>
    <w:rsid w:val="005870FA"/>
    <w:rsid w:val="00587327"/>
    <w:rsid w:val="00590632"/>
    <w:rsid w:val="005909DB"/>
    <w:rsid w:val="00590DCF"/>
    <w:rsid w:val="005914BF"/>
    <w:rsid w:val="00591FDD"/>
    <w:rsid w:val="0059231A"/>
    <w:rsid w:val="00593A6B"/>
    <w:rsid w:val="00594197"/>
    <w:rsid w:val="00594C4B"/>
    <w:rsid w:val="00594F06"/>
    <w:rsid w:val="0059531A"/>
    <w:rsid w:val="00596326"/>
    <w:rsid w:val="00596446"/>
    <w:rsid w:val="0059685A"/>
    <w:rsid w:val="00596B31"/>
    <w:rsid w:val="00596BE1"/>
    <w:rsid w:val="005971FD"/>
    <w:rsid w:val="00597219"/>
    <w:rsid w:val="005977E7"/>
    <w:rsid w:val="005979A5"/>
    <w:rsid w:val="005979CB"/>
    <w:rsid w:val="00597B4C"/>
    <w:rsid w:val="00597BE2"/>
    <w:rsid w:val="00597DA7"/>
    <w:rsid w:val="005A0083"/>
    <w:rsid w:val="005A1183"/>
    <w:rsid w:val="005A1210"/>
    <w:rsid w:val="005A25FA"/>
    <w:rsid w:val="005A2A3B"/>
    <w:rsid w:val="005A30D1"/>
    <w:rsid w:val="005A3856"/>
    <w:rsid w:val="005A4372"/>
    <w:rsid w:val="005A48AF"/>
    <w:rsid w:val="005A5D22"/>
    <w:rsid w:val="005A6144"/>
    <w:rsid w:val="005A627C"/>
    <w:rsid w:val="005A640E"/>
    <w:rsid w:val="005A6956"/>
    <w:rsid w:val="005A6B06"/>
    <w:rsid w:val="005A753B"/>
    <w:rsid w:val="005B00F5"/>
    <w:rsid w:val="005B0426"/>
    <w:rsid w:val="005B08B4"/>
    <w:rsid w:val="005B0921"/>
    <w:rsid w:val="005B1522"/>
    <w:rsid w:val="005B1597"/>
    <w:rsid w:val="005B17F5"/>
    <w:rsid w:val="005B1AC7"/>
    <w:rsid w:val="005B27BC"/>
    <w:rsid w:val="005B2867"/>
    <w:rsid w:val="005B28BA"/>
    <w:rsid w:val="005B3257"/>
    <w:rsid w:val="005B35C4"/>
    <w:rsid w:val="005B39BE"/>
    <w:rsid w:val="005B3C85"/>
    <w:rsid w:val="005B4548"/>
    <w:rsid w:val="005B49F9"/>
    <w:rsid w:val="005B4A07"/>
    <w:rsid w:val="005B4F84"/>
    <w:rsid w:val="005B63C6"/>
    <w:rsid w:val="005B657C"/>
    <w:rsid w:val="005B68BC"/>
    <w:rsid w:val="005B6973"/>
    <w:rsid w:val="005B6E21"/>
    <w:rsid w:val="005B6F05"/>
    <w:rsid w:val="005B738B"/>
    <w:rsid w:val="005B7C13"/>
    <w:rsid w:val="005C0368"/>
    <w:rsid w:val="005C0B4C"/>
    <w:rsid w:val="005C17F0"/>
    <w:rsid w:val="005C1845"/>
    <w:rsid w:val="005C19A2"/>
    <w:rsid w:val="005C2657"/>
    <w:rsid w:val="005C2E3B"/>
    <w:rsid w:val="005C31EB"/>
    <w:rsid w:val="005C3767"/>
    <w:rsid w:val="005C3ED8"/>
    <w:rsid w:val="005C4392"/>
    <w:rsid w:val="005C4B99"/>
    <w:rsid w:val="005C4FA1"/>
    <w:rsid w:val="005C542B"/>
    <w:rsid w:val="005C5E64"/>
    <w:rsid w:val="005C6156"/>
    <w:rsid w:val="005C6EDA"/>
    <w:rsid w:val="005C6EFF"/>
    <w:rsid w:val="005C7ACF"/>
    <w:rsid w:val="005C7B4B"/>
    <w:rsid w:val="005C7B56"/>
    <w:rsid w:val="005C7CCD"/>
    <w:rsid w:val="005C7D09"/>
    <w:rsid w:val="005D0F89"/>
    <w:rsid w:val="005D105A"/>
    <w:rsid w:val="005D1490"/>
    <w:rsid w:val="005D17EB"/>
    <w:rsid w:val="005D21F2"/>
    <w:rsid w:val="005D2432"/>
    <w:rsid w:val="005D2C65"/>
    <w:rsid w:val="005D2CC7"/>
    <w:rsid w:val="005D2F60"/>
    <w:rsid w:val="005D2F7E"/>
    <w:rsid w:val="005D3443"/>
    <w:rsid w:val="005D3872"/>
    <w:rsid w:val="005D3BCF"/>
    <w:rsid w:val="005D46F4"/>
    <w:rsid w:val="005D4889"/>
    <w:rsid w:val="005D497A"/>
    <w:rsid w:val="005D4A4D"/>
    <w:rsid w:val="005D4FE2"/>
    <w:rsid w:val="005D4FE7"/>
    <w:rsid w:val="005D502C"/>
    <w:rsid w:val="005D5B49"/>
    <w:rsid w:val="005D5B5C"/>
    <w:rsid w:val="005D5D6D"/>
    <w:rsid w:val="005D61DB"/>
    <w:rsid w:val="005D69F0"/>
    <w:rsid w:val="005D6C69"/>
    <w:rsid w:val="005D6D37"/>
    <w:rsid w:val="005D706A"/>
    <w:rsid w:val="005D7465"/>
    <w:rsid w:val="005D7D65"/>
    <w:rsid w:val="005D7D7E"/>
    <w:rsid w:val="005E0278"/>
    <w:rsid w:val="005E04C5"/>
    <w:rsid w:val="005E058E"/>
    <w:rsid w:val="005E108A"/>
    <w:rsid w:val="005E19D6"/>
    <w:rsid w:val="005E1BFA"/>
    <w:rsid w:val="005E1E3E"/>
    <w:rsid w:val="005E1FBF"/>
    <w:rsid w:val="005E29B6"/>
    <w:rsid w:val="005E2BA7"/>
    <w:rsid w:val="005E314D"/>
    <w:rsid w:val="005E40D7"/>
    <w:rsid w:val="005E4508"/>
    <w:rsid w:val="005E4632"/>
    <w:rsid w:val="005E4A39"/>
    <w:rsid w:val="005E4BEC"/>
    <w:rsid w:val="005E4E1C"/>
    <w:rsid w:val="005E5DC6"/>
    <w:rsid w:val="005E628C"/>
    <w:rsid w:val="005E64A2"/>
    <w:rsid w:val="005E6A98"/>
    <w:rsid w:val="005E6AA8"/>
    <w:rsid w:val="005E7AF4"/>
    <w:rsid w:val="005F080F"/>
    <w:rsid w:val="005F0AE2"/>
    <w:rsid w:val="005F0B1A"/>
    <w:rsid w:val="005F0CD7"/>
    <w:rsid w:val="005F0D4D"/>
    <w:rsid w:val="005F1DBE"/>
    <w:rsid w:val="005F1E60"/>
    <w:rsid w:val="005F252A"/>
    <w:rsid w:val="005F29FA"/>
    <w:rsid w:val="005F2B30"/>
    <w:rsid w:val="005F2BEF"/>
    <w:rsid w:val="005F2C12"/>
    <w:rsid w:val="005F3396"/>
    <w:rsid w:val="005F3D6C"/>
    <w:rsid w:val="005F421B"/>
    <w:rsid w:val="005F441F"/>
    <w:rsid w:val="005F4A14"/>
    <w:rsid w:val="005F4B2F"/>
    <w:rsid w:val="005F4C75"/>
    <w:rsid w:val="005F4CCA"/>
    <w:rsid w:val="005F52F8"/>
    <w:rsid w:val="005F5348"/>
    <w:rsid w:val="005F58E4"/>
    <w:rsid w:val="005F5E96"/>
    <w:rsid w:val="005F6040"/>
    <w:rsid w:val="005F61F7"/>
    <w:rsid w:val="005F662E"/>
    <w:rsid w:val="005F7F79"/>
    <w:rsid w:val="0060020F"/>
    <w:rsid w:val="0060034A"/>
    <w:rsid w:val="00600974"/>
    <w:rsid w:val="00601C4B"/>
    <w:rsid w:val="006026BC"/>
    <w:rsid w:val="00602E40"/>
    <w:rsid w:val="00602F7E"/>
    <w:rsid w:val="006058BF"/>
    <w:rsid w:val="00605DD7"/>
    <w:rsid w:val="006062CA"/>
    <w:rsid w:val="00606FA9"/>
    <w:rsid w:val="00607CC2"/>
    <w:rsid w:val="00607CE8"/>
    <w:rsid w:val="0061133D"/>
    <w:rsid w:val="0061159E"/>
    <w:rsid w:val="0061223C"/>
    <w:rsid w:val="006124DD"/>
    <w:rsid w:val="00612E83"/>
    <w:rsid w:val="00612FE2"/>
    <w:rsid w:val="006133A0"/>
    <w:rsid w:val="006135A0"/>
    <w:rsid w:val="00613C20"/>
    <w:rsid w:val="00613CC5"/>
    <w:rsid w:val="00613F58"/>
    <w:rsid w:val="006145EB"/>
    <w:rsid w:val="006149D3"/>
    <w:rsid w:val="00615224"/>
    <w:rsid w:val="006156AB"/>
    <w:rsid w:val="00615EA1"/>
    <w:rsid w:val="0061633F"/>
    <w:rsid w:val="00616A17"/>
    <w:rsid w:val="00617099"/>
    <w:rsid w:val="00617165"/>
    <w:rsid w:val="0061728A"/>
    <w:rsid w:val="0061785B"/>
    <w:rsid w:val="006179E1"/>
    <w:rsid w:val="00620643"/>
    <w:rsid w:val="0062082F"/>
    <w:rsid w:val="00620D75"/>
    <w:rsid w:val="0062127C"/>
    <w:rsid w:val="0062129D"/>
    <w:rsid w:val="006213E0"/>
    <w:rsid w:val="0062166D"/>
    <w:rsid w:val="00621D0D"/>
    <w:rsid w:val="00621FC1"/>
    <w:rsid w:val="0062233A"/>
    <w:rsid w:val="006229DC"/>
    <w:rsid w:val="00623224"/>
    <w:rsid w:val="006232C0"/>
    <w:rsid w:val="006234D9"/>
    <w:rsid w:val="00623A16"/>
    <w:rsid w:val="00623B44"/>
    <w:rsid w:val="006243B0"/>
    <w:rsid w:val="006245C5"/>
    <w:rsid w:val="006247EF"/>
    <w:rsid w:val="00624A4C"/>
    <w:rsid w:val="00624D07"/>
    <w:rsid w:val="00624EFE"/>
    <w:rsid w:val="00625128"/>
    <w:rsid w:val="00626512"/>
    <w:rsid w:val="00627EBD"/>
    <w:rsid w:val="006300D7"/>
    <w:rsid w:val="006300E3"/>
    <w:rsid w:val="006306D2"/>
    <w:rsid w:val="00630A7D"/>
    <w:rsid w:val="006313EC"/>
    <w:rsid w:val="006314EA"/>
    <w:rsid w:val="006314F0"/>
    <w:rsid w:val="00631692"/>
    <w:rsid w:val="006318DB"/>
    <w:rsid w:val="00631E2B"/>
    <w:rsid w:val="00632CC9"/>
    <w:rsid w:val="00632D89"/>
    <w:rsid w:val="00633205"/>
    <w:rsid w:val="00633638"/>
    <w:rsid w:val="006341AB"/>
    <w:rsid w:val="006347B0"/>
    <w:rsid w:val="00634C83"/>
    <w:rsid w:val="00634F79"/>
    <w:rsid w:val="00635091"/>
    <w:rsid w:val="006357E4"/>
    <w:rsid w:val="0063580F"/>
    <w:rsid w:val="00635928"/>
    <w:rsid w:val="006359CF"/>
    <w:rsid w:val="006366E0"/>
    <w:rsid w:val="00636971"/>
    <w:rsid w:val="00636EF1"/>
    <w:rsid w:val="00637290"/>
    <w:rsid w:val="00637574"/>
    <w:rsid w:val="00637634"/>
    <w:rsid w:val="00637BBB"/>
    <w:rsid w:val="00640532"/>
    <w:rsid w:val="006413FE"/>
    <w:rsid w:val="0064214E"/>
    <w:rsid w:val="006423A1"/>
    <w:rsid w:val="006438CB"/>
    <w:rsid w:val="00645697"/>
    <w:rsid w:val="00645CB0"/>
    <w:rsid w:val="00645FF1"/>
    <w:rsid w:val="0064653F"/>
    <w:rsid w:val="006468B0"/>
    <w:rsid w:val="00646C56"/>
    <w:rsid w:val="0064729D"/>
    <w:rsid w:val="00647A5A"/>
    <w:rsid w:val="00647AE4"/>
    <w:rsid w:val="00647FD8"/>
    <w:rsid w:val="0065099B"/>
    <w:rsid w:val="00650D88"/>
    <w:rsid w:val="006512D1"/>
    <w:rsid w:val="00651C83"/>
    <w:rsid w:val="0065209C"/>
    <w:rsid w:val="00652434"/>
    <w:rsid w:val="006529D3"/>
    <w:rsid w:val="00652B38"/>
    <w:rsid w:val="00652D34"/>
    <w:rsid w:val="0065400E"/>
    <w:rsid w:val="00654ED6"/>
    <w:rsid w:val="00655225"/>
    <w:rsid w:val="006555D9"/>
    <w:rsid w:val="006556F3"/>
    <w:rsid w:val="00655BA5"/>
    <w:rsid w:val="00656185"/>
    <w:rsid w:val="00656DCB"/>
    <w:rsid w:val="0065791B"/>
    <w:rsid w:val="00660452"/>
    <w:rsid w:val="00661926"/>
    <w:rsid w:val="00661FB9"/>
    <w:rsid w:val="0066273F"/>
    <w:rsid w:val="00662D34"/>
    <w:rsid w:val="006636A8"/>
    <w:rsid w:val="0066392D"/>
    <w:rsid w:val="00663A64"/>
    <w:rsid w:val="00663D5B"/>
    <w:rsid w:val="00663E98"/>
    <w:rsid w:val="006642A5"/>
    <w:rsid w:val="00664F47"/>
    <w:rsid w:val="00664FF9"/>
    <w:rsid w:val="006650FD"/>
    <w:rsid w:val="006659D9"/>
    <w:rsid w:val="00665F7A"/>
    <w:rsid w:val="0066690A"/>
    <w:rsid w:val="00666B90"/>
    <w:rsid w:val="006676B4"/>
    <w:rsid w:val="00667EE2"/>
    <w:rsid w:val="0067005D"/>
    <w:rsid w:val="006701CE"/>
    <w:rsid w:val="00670697"/>
    <w:rsid w:val="006707D6"/>
    <w:rsid w:val="0067168C"/>
    <w:rsid w:val="00671C5F"/>
    <w:rsid w:val="006720ED"/>
    <w:rsid w:val="0067267F"/>
    <w:rsid w:val="006731F9"/>
    <w:rsid w:val="00673500"/>
    <w:rsid w:val="006737D3"/>
    <w:rsid w:val="006739BA"/>
    <w:rsid w:val="00673A67"/>
    <w:rsid w:val="00673CB2"/>
    <w:rsid w:val="006741B6"/>
    <w:rsid w:val="006747B1"/>
    <w:rsid w:val="00674DD3"/>
    <w:rsid w:val="00674F9E"/>
    <w:rsid w:val="00675A47"/>
    <w:rsid w:val="00675B46"/>
    <w:rsid w:val="00675BA0"/>
    <w:rsid w:val="00675D3C"/>
    <w:rsid w:val="006760FE"/>
    <w:rsid w:val="006769F9"/>
    <w:rsid w:val="00676BCD"/>
    <w:rsid w:val="00676CF9"/>
    <w:rsid w:val="00676DBF"/>
    <w:rsid w:val="00676E57"/>
    <w:rsid w:val="006770A4"/>
    <w:rsid w:val="00677513"/>
    <w:rsid w:val="006776AF"/>
    <w:rsid w:val="006776FD"/>
    <w:rsid w:val="00677CFC"/>
    <w:rsid w:val="006800FB"/>
    <w:rsid w:val="006809B0"/>
    <w:rsid w:val="00680B9D"/>
    <w:rsid w:val="0068104B"/>
    <w:rsid w:val="00681895"/>
    <w:rsid w:val="00681A8D"/>
    <w:rsid w:val="00681B1D"/>
    <w:rsid w:val="00682457"/>
    <w:rsid w:val="0068271B"/>
    <w:rsid w:val="00682FB6"/>
    <w:rsid w:val="00683039"/>
    <w:rsid w:val="00683105"/>
    <w:rsid w:val="006831CB"/>
    <w:rsid w:val="00684128"/>
    <w:rsid w:val="00684F96"/>
    <w:rsid w:val="0068623C"/>
    <w:rsid w:val="006869A0"/>
    <w:rsid w:val="0068799D"/>
    <w:rsid w:val="00687C27"/>
    <w:rsid w:val="00687C6B"/>
    <w:rsid w:val="006900B8"/>
    <w:rsid w:val="006903E4"/>
    <w:rsid w:val="00690684"/>
    <w:rsid w:val="00690CFB"/>
    <w:rsid w:val="00690E89"/>
    <w:rsid w:val="00690FA8"/>
    <w:rsid w:val="00691767"/>
    <w:rsid w:val="00691A02"/>
    <w:rsid w:val="0069265E"/>
    <w:rsid w:val="00692E9B"/>
    <w:rsid w:val="00693727"/>
    <w:rsid w:val="00693FD0"/>
    <w:rsid w:val="006947BF"/>
    <w:rsid w:val="00694C8A"/>
    <w:rsid w:val="006954ED"/>
    <w:rsid w:val="006966A0"/>
    <w:rsid w:val="00697049"/>
    <w:rsid w:val="00697191"/>
    <w:rsid w:val="00697339"/>
    <w:rsid w:val="00697E79"/>
    <w:rsid w:val="00697F99"/>
    <w:rsid w:val="006A02FA"/>
    <w:rsid w:val="006A0D38"/>
    <w:rsid w:val="006A0D59"/>
    <w:rsid w:val="006A1BB8"/>
    <w:rsid w:val="006A1E37"/>
    <w:rsid w:val="006A2007"/>
    <w:rsid w:val="006A26F4"/>
    <w:rsid w:val="006A3A50"/>
    <w:rsid w:val="006A48AD"/>
    <w:rsid w:val="006A4D28"/>
    <w:rsid w:val="006A573D"/>
    <w:rsid w:val="006A5F8A"/>
    <w:rsid w:val="006A6031"/>
    <w:rsid w:val="006A68AF"/>
    <w:rsid w:val="006A6D81"/>
    <w:rsid w:val="006A7395"/>
    <w:rsid w:val="006A74CA"/>
    <w:rsid w:val="006A75CB"/>
    <w:rsid w:val="006B0A2A"/>
    <w:rsid w:val="006B1349"/>
    <w:rsid w:val="006B1DA2"/>
    <w:rsid w:val="006B2AE2"/>
    <w:rsid w:val="006B3647"/>
    <w:rsid w:val="006B37B6"/>
    <w:rsid w:val="006B3B8C"/>
    <w:rsid w:val="006B41ED"/>
    <w:rsid w:val="006B4935"/>
    <w:rsid w:val="006B4A5D"/>
    <w:rsid w:val="006B4CEA"/>
    <w:rsid w:val="006B4E49"/>
    <w:rsid w:val="006B4EA4"/>
    <w:rsid w:val="006B53F0"/>
    <w:rsid w:val="006B57A5"/>
    <w:rsid w:val="006B596B"/>
    <w:rsid w:val="006B671D"/>
    <w:rsid w:val="006B67ED"/>
    <w:rsid w:val="006B6E0F"/>
    <w:rsid w:val="006B72CC"/>
    <w:rsid w:val="006B7495"/>
    <w:rsid w:val="006B77DD"/>
    <w:rsid w:val="006C064B"/>
    <w:rsid w:val="006C06D4"/>
    <w:rsid w:val="006C09C1"/>
    <w:rsid w:val="006C17A3"/>
    <w:rsid w:val="006C1877"/>
    <w:rsid w:val="006C1BBD"/>
    <w:rsid w:val="006C1C2F"/>
    <w:rsid w:val="006C2274"/>
    <w:rsid w:val="006C22F2"/>
    <w:rsid w:val="006C23A4"/>
    <w:rsid w:val="006C2C63"/>
    <w:rsid w:val="006C3077"/>
    <w:rsid w:val="006C317E"/>
    <w:rsid w:val="006C3C20"/>
    <w:rsid w:val="006C3E33"/>
    <w:rsid w:val="006C410E"/>
    <w:rsid w:val="006C4C2F"/>
    <w:rsid w:val="006C4C4A"/>
    <w:rsid w:val="006C4C75"/>
    <w:rsid w:val="006C55AA"/>
    <w:rsid w:val="006C55F4"/>
    <w:rsid w:val="006C60B0"/>
    <w:rsid w:val="006C6740"/>
    <w:rsid w:val="006C67AA"/>
    <w:rsid w:val="006C6E51"/>
    <w:rsid w:val="006C7889"/>
    <w:rsid w:val="006C7A10"/>
    <w:rsid w:val="006C7A77"/>
    <w:rsid w:val="006C7B2F"/>
    <w:rsid w:val="006C7B30"/>
    <w:rsid w:val="006D090F"/>
    <w:rsid w:val="006D0929"/>
    <w:rsid w:val="006D11FC"/>
    <w:rsid w:val="006D15DD"/>
    <w:rsid w:val="006D1934"/>
    <w:rsid w:val="006D2420"/>
    <w:rsid w:val="006D2753"/>
    <w:rsid w:val="006D2870"/>
    <w:rsid w:val="006D296D"/>
    <w:rsid w:val="006D2F99"/>
    <w:rsid w:val="006D34C8"/>
    <w:rsid w:val="006D40BF"/>
    <w:rsid w:val="006D417C"/>
    <w:rsid w:val="006D434D"/>
    <w:rsid w:val="006D488F"/>
    <w:rsid w:val="006D4BF0"/>
    <w:rsid w:val="006D5ADE"/>
    <w:rsid w:val="006D65E4"/>
    <w:rsid w:val="006D6F56"/>
    <w:rsid w:val="006D7086"/>
    <w:rsid w:val="006D7F12"/>
    <w:rsid w:val="006E16DD"/>
    <w:rsid w:val="006E18AC"/>
    <w:rsid w:val="006E26FF"/>
    <w:rsid w:val="006E3206"/>
    <w:rsid w:val="006E37C4"/>
    <w:rsid w:val="006E3A3F"/>
    <w:rsid w:val="006E3A9F"/>
    <w:rsid w:val="006E4559"/>
    <w:rsid w:val="006E45F0"/>
    <w:rsid w:val="006E5179"/>
    <w:rsid w:val="006E56F2"/>
    <w:rsid w:val="006E582F"/>
    <w:rsid w:val="006E5D0A"/>
    <w:rsid w:val="006E636A"/>
    <w:rsid w:val="006E724B"/>
    <w:rsid w:val="006E72B4"/>
    <w:rsid w:val="006E78E2"/>
    <w:rsid w:val="006E7E06"/>
    <w:rsid w:val="006E7E5F"/>
    <w:rsid w:val="006E7ED6"/>
    <w:rsid w:val="006F100C"/>
    <w:rsid w:val="006F1224"/>
    <w:rsid w:val="006F124F"/>
    <w:rsid w:val="006F1582"/>
    <w:rsid w:val="006F163D"/>
    <w:rsid w:val="006F22CC"/>
    <w:rsid w:val="006F2630"/>
    <w:rsid w:val="006F29A4"/>
    <w:rsid w:val="006F2F53"/>
    <w:rsid w:val="006F31D1"/>
    <w:rsid w:val="006F3289"/>
    <w:rsid w:val="006F38A3"/>
    <w:rsid w:val="006F4858"/>
    <w:rsid w:val="006F4C83"/>
    <w:rsid w:val="006F532F"/>
    <w:rsid w:val="006F5B24"/>
    <w:rsid w:val="006F5C9E"/>
    <w:rsid w:val="006F5D5A"/>
    <w:rsid w:val="006F6268"/>
    <w:rsid w:val="006F6353"/>
    <w:rsid w:val="006F6A58"/>
    <w:rsid w:val="006F733D"/>
    <w:rsid w:val="006F76A6"/>
    <w:rsid w:val="0070046A"/>
    <w:rsid w:val="00700483"/>
    <w:rsid w:val="0070081A"/>
    <w:rsid w:val="007013C7"/>
    <w:rsid w:val="007015B0"/>
    <w:rsid w:val="007015B6"/>
    <w:rsid w:val="007022E1"/>
    <w:rsid w:val="00702CB0"/>
    <w:rsid w:val="007032F1"/>
    <w:rsid w:val="00703E73"/>
    <w:rsid w:val="0070484D"/>
    <w:rsid w:val="00704B5C"/>
    <w:rsid w:val="0070518C"/>
    <w:rsid w:val="00705202"/>
    <w:rsid w:val="007052F1"/>
    <w:rsid w:val="00705440"/>
    <w:rsid w:val="00705B80"/>
    <w:rsid w:val="00706095"/>
    <w:rsid w:val="0070638C"/>
    <w:rsid w:val="007078B6"/>
    <w:rsid w:val="00707C1D"/>
    <w:rsid w:val="00707EE2"/>
    <w:rsid w:val="00710324"/>
    <w:rsid w:val="00710A1A"/>
    <w:rsid w:val="007112CE"/>
    <w:rsid w:val="00711436"/>
    <w:rsid w:val="00711D6B"/>
    <w:rsid w:val="00711D9B"/>
    <w:rsid w:val="00711EB4"/>
    <w:rsid w:val="00712051"/>
    <w:rsid w:val="00712435"/>
    <w:rsid w:val="00712732"/>
    <w:rsid w:val="007127ED"/>
    <w:rsid w:val="00712916"/>
    <w:rsid w:val="00712948"/>
    <w:rsid w:val="00712961"/>
    <w:rsid w:val="00712D62"/>
    <w:rsid w:val="00713055"/>
    <w:rsid w:val="007131F2"/>
    <w:rsid w:val="007137D1"/>
    <w:rsid w:val="00713DDC"/>
    <w:rsid w:val="00714172"/>
    <w:rsid w:val="007141DA"/>
    <w:rsid w:val="00714386"/>
    <w:rsid w:val="0071466D"/>
    <w:rsid w:val="0071476F"/>
    <w:rsid w:val="00714A7E"/>
    <w:rsid w:val="00714C6B"/>
    <w:rsid w:val="00715FF8"/>
    <w:rsid w:val="00717106"/>
    <w:rsid w:val="007171DC"/>
    <w:rsid w:val="007174BD"/>
    <w:rsid w:val="00717A86"/>
    <w:rsid w:val="00717FC4"/>
    <w:rsid w:val="007203F2"/>
    <w:rsid w:val="00720616"/>
    <w:rsid w:val="0072077C"/>
    <w:rsid w:val="00721102"/>
    <w:rsid w:val="007212A0"/>
    <w:rsid w:val="007212E3"/>
    <w:rsid w:val="00722A61"/>
    <w:rsid w:val="00722C79"/>
    <w:rsid w:val="0072322F"/>
    <w:rsid w:val="0072403E"/>
    <w:rsid w:val="007241AA"/>
    <w:rsid w:val="00724B76"/>
    <w:rsid w:val="00724F78"/>
    <w:rsid w:val="00725075"/>
    <w:rsid w:val="00725348"/>
    <w:rsid w:val="00725493"/>
    <w:rsid w:val="007257BA"/>
    <w:rsid w:val="00725F0E"/>
    <w:rsid w:val="00726465"/>
    <w:rsid w:val="00727149"/>
    <w:rsid w:val="007273AB"/>
    <w:rsid w:val="00727787"/>
    <w:rsid w:val="00727C7B"/>
    <w:rsid w:val="00727EFB"/>
    <w:rsid w:val="00730111"/>
    <w:rsid w:val="0073049A"/>
    <w:rsid w:val="00730641"/>
    <w:rsid w:val="007307BD"/>
    <w:rsid w:val="0073176A"/>
    <w:rsid w:val="0073186E"/>
    <w:rsid w:val="00731EB4"/>
    <w:rsid w:val="007324AE"/>
    <w:rsid w:val="007329B1"/>
    <w:rsid w:val="00732F17"/>
    <w:rsid w:val="00733D69"/>
    <w:rsid w:val="00733EE0"/>
    <w:rsid w:val="007356AF"/>
    <w:rsid w:val="007361C5"/>
    <w:rsid w:val="00736490"/>
    <w:rsid w:val="007368F9"/>
    <w:rsid w:val="00736E8D"/>
    <w:rsid w:val="00737178"/>
    <w:rsid w:val="00737271"/>
    <w:rsid w:val="007373EE"/>
    <w:rsid w:val="00737445"/>
    <w:rsid w:val="007409F4"/>
    <w:rsid w:val="00741538"/>
    <w:rsid w:val="00741816"/>
    <w:rsid w:val="00741820"/>
    <w:rsid w:val="00741FBE"/>
    <w:rsid w:val="007420B5"/>
    <w:rsid w:val="007421D9"/>
    <w:rsid w:val="00742980"/>
    <w:rsid w:val="00742C9A"/>
    <w:rsid w:val="00742F06"/>
    <w:rsid w:val="0074318B"/>
    <w:rsid w:val="00744882"/>
    <w:rsid w:val="007448E4"/>
    <w:rsid w:val="00744CAE"/>
    <w:rsid w:val="00744E42"/>
    <w:rsid w:val="00745022"/>
    <w:rsid w:val="00745263"/>
    <w:rsid w:val="0074672C"/>
    <w:rsid w:val="00746D76"/>
    <w:rsid w:val="00746E74"/>
    <w:rsid w:val="007500B8"/>
    <w:rsid w:val="007501DB"/>
    <w:rsid w:val="007503DE"/>
    <w:rsid w:val="00750882"/>
    <w:rsid w:val="00750D2C"/>
    <w:rsid w:val="00751128"/>
    <w:rsid w:val="0075164E"/>
    <w:rsid w:val="00751831"/>
    <w:rsid w:val="00751E93"/>
    <w:rsid w:val="00751EB3"/>
    <w:rsid w:val="007521F4"/>
    <w:rsid w:val="00752498"/>
    <w:rsid w:val="007526BE"/>
    <w:rsid w:val="00752B07"/>
    <w:rsid w:val="0075300E"/>
    <w:rsid w:val="007531B2"/>
    <w:rsid w:val="007531B7"/>
    <w:rsid w:val="0075332B"/>
    <w:rsid w:val="00753FD5"/>
    <w:rsid w:val="00754731"/>
    <w:rsid w:val="00754E7F"/>
    <w:rsid w:val="007560D5"/>
    <w:rsid w:val="00756B3A"/>
    <w:rsid w:val="00756C76"/>
    <w:rsid w:val="00756FE9"/>
    <w:rsid w:val="00757770"/>
    <w:rsid w:val="00757910"/>
    <w:rsid w:val="00757B13"/>
    <w:rsid w:val="00757C35"/>
    <w:rsid w:val="007617AD"/>
    <w:rsid w:val="0076205A"/>
    <w:rsid w:val="007628D9"/>
    <w:rsid w:val="0076388A"/>
    <w:rsid w:val="00763B99"/>
    <w:rsid w:val="00763F88"/>
    <w:rsid w:val="007646CB"/>
    <w:rsid w:val="007646EE"/>
    <w:rsid w:val="00764873"/>
    <w:rsid w:val="007648FB"/>
    <w:rsid w:val="00764B4A"/>
    <w:rsid w:val="00764BEC"/>
    <w:rsid w:val="00764C79"/>
    <w:rsid w:val="0076568A"/>
    <w:rsid w:val="00766324"/>
    <w:rsid w:val="0076657A"/>
    <w:rsid w:val="00766669"/>
    <w:rsid w:val="00766AD7"/>
    <w:rsid w:val="007671C1"/>
    <w:rsid w:val="00767720"/>
    <w:rsid w:val="0077054A"/>
    <w:rsid w:val="00771190"/>
    <w:rsid w:val="00771BFE"/>
    <w:rsid w:val="007728E5"/>
    <w:rsid w:val="00772F45"/>
    <w:rsid w:val="00773551"/>
    <w:rsid w:val="007737E1"/>
    <w:rsid w:val="00774935"/>
    <w:rsid w:val="00774C8B"/>
    <w:rsid w:val="007758F7"/>
    <w:rsid w:val="00776321"/>
    <w:rsid w:val="00776BFB"/>
    <w:rsid w:val="00776DF6"/>
    <w:rsid w:val="00777AAE"/>
    <w:rsid w:val="00777ABB"/>
    <w:rsid w:val="00777B06"/>
    <w:rsid w:val="00781285"/>
    <w:rsid w:val="007816B8"/>
    <w:rsid w:val="00781BEF"/>
    <w:rsid w:val="00781CCC"/>
    <w:rsid w:val="00782B62"/>
    <w:rsid w:val="007833CB"/>
    <w:rsid w:val="007833E0"/>
    <w:rsid w:val="007837C0"/>
    <w:rsid w:val="007837CF"/>
    <w:rsid w:val="0078382B"/>
    <w:rsid w:val="00783FBD"/>
    <w:rsid w:val="00784E66"/>
    <w:rsid w:val="00784F9A"/>
    <w:rsid w:val="00785F87"/>
    <w:rsid w:val="00786462"/>
    <w:rsid w:val="007867BC"/>
    <w:rsid w:val="00786BB1"/>
    <w:rsid w:val="00786C89"/>
    <w:rsid w:val="007873E3"/>
    <w:rsid w:val="00787B5C"/>
    <w:rsid w:val="00790265"/>
    <w:rsid w:val="0079038B"/>
    <w:rsid w:val="007904D0"/>
    <w:rsid w:val="0079056C"/>
    <w:rsid w:val="00790AD2"/>
    <w:rsid w:val="00790D92"/>
    <w:rsid w:val="00790EAB"/>
    <w:rsid w:val="00791C77"/>
    <w:rsid w:val="00792F6E"/>
    <w:rsid w:val="00792FCF"/>
    <w:rsid w:val="0079371A"/>
    <w:rsid w:val="00793E76"/>
    <w:rsid w:val="00793F64"/>
    <w:rsid w:val="00794C0E"/>
    <w:rsid w:val="00794C13"/>
    <w:rsid w:val="00794E44"/>
    <w:rsid w:val="00794ED8"/>
    <w:rsid w:val="007953B6"/>
    <w:rsid w:val="00795675"/>
    <w:rsid w:val="00795912"/>
    <w:rsid w:val="00795AF2"/>
    <w:rsid w:val="00796087"/>
    <w:rsid w:val="00796800"/>
    <w:rsid w:val="00796C7D"/>
    <w:rsid w:val="00797947"/>
    <w:rsid w:val="007A029A"/>
    <w:rsid w:val="007A058F"/>
    <w:rsid w:val="007A0F77"/>
    <w:rsid w:val="007A1670"/>
    <w:rsid w:val="007A180B"/>
    <w:rsid w:val="007A1892"/>
    <w:rsid w:val="007A1A12"/>
    <w:rsid w:val="007A1A43"/>
    <w:rsid w:val="007A1D7E"/>
    <w:rsid w:val="007A25F4"/>
    <w:rsid w:val="007A260C"/>
    <w:rsid w:val="007A274C"/>
    <w:rsid w:val="007A296B"/>
    <w:rsid w:val="007A3336"/>
    <w:rsid w:val="007A3BFF"/>
    <w:rsid w:val="007A3E76"/>
    <w:rsid w:val="007A3EC8"/>
    <w:rsid w:val="007A43E1"/>
    <w:rsid w:val="007A466A"/>
    <w:rsid w:val="007A57F9"/>
    <w:rsid w:val="007A5895"/>
    <w:rsid w:val="007A5A35"/>
    <w:rsid w:val="007A5A41"/>
    <w:rsid w:val="007A5F3D"/>
    <w:rsid w:val="007A7D93"/>
    <w:rsid w:val="007B07F7"/>
    <w:rsid w:val="007B0C2F"/>
    <w:rsid w:val="007B0E6F"/>
    <w:rsid w:val="007B0F11"/>
    <w:rsid w:val="007B0F89"/>
    <w:rsid w:val="007B12DF"/>
    <w:rsid w:val="007B15F3"/>
    <w:rsid w:val="007B19C2"/>
    <w:rsid w:val="007B251C"/>
    <w:rsid w:val="007B3121"/>
    <w:rsid w:val="007B3136"/>
    <w:rsid w:val="007B3932"/>
    <w:rsid w:val="007B4407"/>
    <w:rsid w:val="007B48DD"/>
    <w:rsid w:val="007B511A"/>
    <w:rsid w:val="007B581C"/>
    <w:rsid w:val="007B61C0"/>
    <w:rsid w:val="007B6276"/>
    <w:rsid w:val="007B6827"/>
    <w:rsid w:val="007B6A91"/>
    <w:rsid w:val="007B6E18"/>
    <w:rsid w:val="007B79F3"/>
    <w:rsid w:val="007B7DA0"/>
    <w:rsid w:val="007C04A6"/>
    <w:rsid w:val="007C0738"/>
    <w:rsid w:val="007C0CB3"/>
    <w:rsid w:val="007C0D1F"/>
    <w:rsid w:val="007C0E50"/>
    <w:rsid w:val="007C0F37"/>
    <w:rsid w:val="007C1873"/>
    <w:rsid w:val="007C1B48"/>
    <w:rsid w:val="007C1F4D"/>
    <w:rsid w:val="007C2FF4"/>
    <w:rsid w:val="007C324E"/>
    <w:rsid w:val="007C3C1A"/>
    <w:rsid w:val="007C42B4"/>
    <w:rsid w:val="007C45D7"/>
    <w:rsid w:val="007C4720"/>
    <w:rsid w:val="007C4F79"/>
    <w:rsid w:val="007C5492"/>
    <w:rsid w:val="007C5FFF"/>
    <w:rsid w:val="007C683F"/>
    <w:rsid w:val="007C6FEA"/>
    <w:rsid w:val="007C73B0"/>
    <w:rsid w:val="007C7807"/>
    <w:rsid w:val="007C78D4"/>
    <w:rsid w:val="007D018F"/>
    <w:rsid w:val="007D01D0"/>
    <w:rsid w:val="007D041A"/>
    <w:rsid w:val="007D15AC"/>
    <w:rsid w:val="007D161E"/>
    <w:rsid w:val="007D1B07"/>
    <w:rsid w:val="007D1E97"/>
    <w:rsid w:val="007D1F0D"/>
    <w:rsid w:val="007D2A5C"/>
    <w:rsid w:val="007D3300"/>
    <w:rsid w:val="007D3DFA"/>
    <w:rsid w:val="007D3EB6"/>
    <w:rsid w:val="007D402E"/>
    <w:rsid w:val="007D4BDF"/>
    <w:rsid w:val="007D4EC5"/>
    <w:rsid w:val="007D4F34"/>
    <w:rsid w:val="007D514E"/>
    <w:rsid w:val="007D52C5"/>
    <w:rsid w:val="007D664C"/>
    <w:rsid w:val="007D6DAA"/>
    <w:rsid w:val="007D6FA2"/>
    <w:rsid w:val="007D7BE2"/>
    <w:rsid w:val="007D7E0B"/>
    <w:rsid w:val="007E00DF"/>
    <w:rsid w:val="007E0504"/>
    <w:rsid w:val="007E1922"/>
    <w:rsid w:val="007E1C70"/>
    <w:rsid w:val="007E1D32"/>
    <w:rsid w:val="007E1F47"/>
    <w:rsid w:val="007E28F9"/>
    <w:rsid w:val="007E331A"/>
    <w:rsid w:val="007E3578"/>
    <w:rsid w:val="007E3706"/>
    <w:rsid w:val="007E404C"/>
    <w:rsid w:val="007E41A5"/>
    <w:rsid w:val="007E455D"/>
    <w:rsid w:val="007E4973"/>
    <w:rsid w:val="007E51B3"/>
    <w:rsid w:val="007E6949"/>
    <w:rsid w:val="007E71E3"/>
    <w:rsid w:val="007E74A9"/>
    <w:rsid w:val="007E77FA"/>
    <w:rsid w:val="007E7EAA"/>
    <w:rsid w:val="007F0FC1"/>
    <w:rsid w:val="007F12AC"/>
    <w:rsid w:val="007F208A"/>
    <w:rsid w:val="007F2840"/>
    <w:rsid w:val="007F2D7B"/>
    <w:rsid w:val="007F331D"/>
    <w:rsid w:val="007F393A"/>
    <w:rsid w:val="007F39E6"/>
    <w:rsid w:val="007F3A2C"/>
    <w:rsid w:val="007F3FDB"/>
    <w:rsid w:val="007F461D"/>
    <w:rsid w:val="007F47E4"/>
    <w:rsid w:val="007F49BA"/>
    <w:rsid w:val="007F508E"/>
    <w:rsid w:val="007F5614"/>
    <w:rsid w:val="007F64F5"/>
    <w:rsid w:val="007F682B"/>
    <w:rsid w:val="007F6D8D"/>
    <w:rsid w:val="007F70DB"/>
    <w:rsid w:val="007F7293"/>
    <w:rsid w:val="007F7574"/>
    <w:rsid w:val="007F78E5"/>
    <w:rsid w:val="007F7C9E"/>
    <w:rsid w:val="007F7FB8"/>
    <w:rsid w:val="00800877"/>
    <w:rsid w:val="008016AF"/>
    <w:rsid w:val="00801F7E"/>
    <w:rsid w:val="00802075"/>
    <w:rsid w:val="008027EF"/>
    <w:rsid w:val="00802BCB"/>
    <w:rsid w:val="0080327C"/>
    <w:rsid w:val="00803C4D"/>
    <w:rsid w:val="00803EF0"/>
    <w:rsid w:val="00804985"/>
    <w:rsid w:val="00805D2B"/>
    <w:rsid w:val="00805FF8"/>
    <w:rsid w:val="008063F7"/>
    <w:rsid w:val="00806AF5"/>
    <w:rsid w:val="00807817"/>
    <w:rsid w:val="00807843"/>
    <w:rsid w:val="00807C32"/>
    <w:rsid w:val="00807CE7"/>
    <w:rsid w:val="00807E81"/>
    <w:rsid w:val="00807F92"/>
    <w:rsid w:val="008102BA"/>
    <w:rsid w:val="00810458"/>
    <w:rsid w:val="008106D8"/>
    <w:rsid w:val="00810ABB"/>
    <w:rsid w:val="00810E89"/>
    <w:rsid w:val="0081117F"/>
    <w:rsid w:val="008112D1"/>
    <w:rsid w:val="008114D7"/>
    <w:rsid w:val="00811607"/>
    <w:rsid w:val="00811ECA"/>
    <w:rsid w:val="00812268"/>
    <w:rsid w:val="00812626"/>
    <w:rsid w:val="008128AF"/>
    <w:rsid w:val="00812FF8"/>
    <w:rsid w:val="008134B5"/>
    <w:rsid w:val="00813669"/>
    <w:rsid w:val="00813980"/>
    <w:rsid w:val="008144E3"/>
    <w:rsid w:val="0081471B"/>
    <w:rsid w:val="00814A81"/>
    <w:rsid w:val="00814B62"/>
    <w:rsid w:val="00815262"/>
    <w:rsid w:val="00815D69"/>
    <w:rsid w:val="00816326"/>
    <w:rsid w:val="00817615"/>
    <w:rsid w:val="00817837"/>
    <w:rsid w:val="0082038A"/>
    <w:rsid w:val="008203F0"/>
    <w:rsid w:val="008206B1"/>
    <w:rsid w:val="00820C7C"/>
    <w:rsid w:val="0082118F"/>
    <w:rsid w:val="008216E0"/>
    <w:rsid w:val="00822199"/>
    <w:rsid w:val="008221AD"/>
    <w:rsid w:val="00822378"/>
    <w:rsid w:val="00822E38"/>
    <w:rsid w:val="00823642"/>
    <w:rsid w:val="00824236"/>
    <w:rsid w:val="0082427A"/>
    <w:rsid w:val="0082485F"/>
    <w:rsid w:val="00827734"/>
    <w:rsid w:val="008277B7"/>
    <w:rsid w:val="0083080D"/>
    <w:rsid w:val="00830DE7"/>
    <w:rsid w:val="00830E68"/>
    <w:rsid w:val="00831A04"/>
    <w:rsid w:val="00831B97"/>
    <w:rsid w:val="00832188"/>
    <w:rsid w:val="008321C4"/>
    <w:rsid w:val="0083226C"/>
    <w:rsid w:val="008325DA"/>
    <w:rsid w:val="00832609"/>
    <w:rsid w:val="008328D7"/>
    <w:rsid w:val="008332EE"/>
    <w:rsid w:val="008333E9"/>
    <w:rsid w:val="00833D01"/>
    <w:rsid w:val="00833D8D"/>
    <w:rsid w:val="00833FB8"/>
    <w:rsid w:val="0083491E"/>
    <w:rsid w:val="00835512"/>
    <w:rsid w:val="0083560B"/>
    <w:rsid w:val="0083597B"/>
    <w:rsid w:val="008360F6"/>
    <w:rsid w:val="0083651D"/>
    <w:rsid w:val="00836701"/>
    <w:rsid w:val="00837848"/>
    <w:rsid w:val="00837C38"/>
    <w:rsid w:val="008402FB"/>
    <w:rsid w:val="00840AE6"/>
    <w:rsid w:val="00840D01"/>
    <w:rsid w:val="00840ED5"/>
    <w:rsid w:val="0084148D"/>
    <w:rsid w:val="008429E9"/>
    <w:rsid w:val="00843105"/>
    <w:rsid w:val="0084319E"/>
    <w:rsid w:val="008438A4"/>
    <w:rsid w:val="00844E43"/>
    <w:rsid w:val="0084604B"/>
    <w:rsid w:val="00846351"/>
    <w:rsid w:val="00846391"/>
    <w:rsid w:val="00846408"/>
    <w:rsid w:val="0084663D"/>
    <w:rsid w:val="008466C0"/>
    <w:rsid w:val="008469D8"/>
    <w:rsid w:val="00846E78"/>
    <w:rsid w:val="0084716B"/>
    <w:rsid w:val="00847281"/>
    <w:rsid w:val="0084761E"/>
    <w:rsid w:val="008476EC"/>
    <w:rsid w:val="00847C48"/>
    <w:rsid w:val="00850F74"/>
    <w:rsid w:val="00851092"/>
    <w:rsid w:val="00851851"/>
    <w:rsid w:val="00852109"/>
    <w:rsid w:val="00852150"/>
    <w:rsid w:val="008524F7"/>
    <w:rsid w:val="00852669"/>
    <w:rsid w:val="008534C6"/>
    <w:rsid w:val="0085358C"/>
    <w:rsid w:val="008537FA"/>
    <w:rsid w:val="00854533"/>
    <w:rsid w:val="00854DD2"/>
    <w:rsid w:val="00854E36"/>
    <w:rsid w:val="00856806"/>
    <w:rsid w:val="008569FF"/>
    <w:rsid w:val="00857106"/>
    <w:rsid w:val="008572BC"/>
    <w:rsid w:val="008579CB"/>
    <w:rsid w:val="00857A4B"/>
    <w:rsid w:val="00857B82"/>
    <w:rsid w:val="00860513"/>
    <w:rsid w:val="00860776"/>
    <w:rsid w:val="0086077D"/>
    <w:rsid w:val="00860D87"/>
    <w:rsid w:val="00861B2C"/>
    <w:rsid w:val="00861E9D"/>
    <w:rsid w:val="00862040"/>
    <w:rsid w:val="00862068"/>
    <w:rsid w:val="008630AC"/>
    <w:rsid w:val="00864242"/>
    <w:rsid w:val="008644FE"/>
    <w:rsid w:val="00864A6F"/>
    <w:rsid w:val="00864DF5"/>
    <w:rsid w:val="00865D34"/>
    <w:rsid w:val="008662B0"/>
    <w:rsid w:val="00866637"/>
    <w:rsid w:val="00866ADB"/>
    <w:rsid w:val="00866D2A"/>
    <w:rsid w:val="00867065"/>
    <w:rsid w:val="0086709E"/>
    <w:rsid w:val="00867245"/>
    <w:rsid w:val="008675AB"/>
    <w:rsid w:val="00867A73"/>
    <w:rsid w:val="00870477"/>
    <w:rsid w:val="008704FF"/>
    <w:rsid w:val="00870549"/>
    <w:rsid w:val="00870BEA"/>
    <w:rsid w:val="0087168D"/>
    <w:rsid w:val="00871ADB"/>
    <w:rsid w:val="00871BA8"/>
    <w:rsid w:val="00871F0A"/>
    <w:rsid w:val="008720BB"/>
    <w:rsid w:val="008722A7"/>
    <w:rsid w:val="008724AB"/>
    <w:rsid w:val="008730C4"/>
    <w:rsid w:val="008733A0"/>
    <w:rsid w:val="00873745"/>
    <w:rsid w:val="00873AEC"/>
    <w:rsid w:val="00873CBB"/>
    <w:rsid w:val="00873FB9"/>
    <w:rsid w:val="008742EF"/>
    <w:rsid w:val="00874D44"/>
    <w:rsid w:val="00874ED2"/>
    <w:rsid w:val="00875BB8"/>
    <w:rsid w:val="00875EFD"/>
    <w:rsid w:val="008760F9"/>
    <w:rsid w:val="00876B85"/>
    <w:rsid w:val="008771E3"/>
    <w:rsid w:val="00877289"/>
    <w:rsid w:val="008773E0"/>
    <w:rsid w:val="008773E4"/>
    <w:rsid w:val="008778A3"/>
    <w:rsid w:val="00877FDC"/>
    <w:rsid w:val="00880399"/>
    <w:rsid w:val="00880AF0"/>
    <w:rsid w:val="00881529"/>
    <w:rsid w:val="00882153"/>
    <w:rsid w:val="00882300"/>
    <w:rsid w:val="0088232F"/>
    <w:rsid w:val="00882BB2"/>
    <w:rsid w:val="00883890"/>
    <w:rsid w:val="00883974"/>
    <w:rsid w:val="00883E92"/>
    <w:rsid w:val="00884061"/>
    <w:rsid w:val="00884304"/>
    <w:rsid w:val="008843EF"/>
    <w:rsid w:val="0088461A"/>
    <w:rsid w:val="00884CE2"/>
    <w:rsid w:val="00884CFF"/>
    <w:rsid w:val="00885003"/>
    <w:rsid w:val="0088541D"/>
    <w:rsid w:val="008854B8"/>
    <w:rsid w:val="00885744"/>
    <w:rsid w:val="008859F6"/>
    <w:rsid w:val="00885A0C"/>
    <w:rsid w:val="00885B66"/>
    <w:rsid w:val="0088619A"/>
    <w:rsid w:val="00886395"/>
    <w:rsid w:val="00886434"/>
    <w:rsid w:val="008870DE"/>
    <w:rsid w:val="00887198"/>
    <w:rsid w:val="008871AB"/>
    <w:rsid w:val="008871B3"/>
    <w:rsid w:val="00887708"/>
    <w:rsid w:val="008877EB"/>
    <w:rsid w:val="00887D46"/>
    <w:rsid w:val="00887F46"/>
    <w:rsid w:val="008900E2"/>
    <w:rsid w:val="008913E8"/>
    <w:rsid w:val="008917CD"/>
    <w:rsid w:val="00891842"/>
    <w:rsid w:val="0089186C"/>
    <w:rsid w:val="008918A0"/>
    <w:rsid w:val="0089200A"/>
    <w:rsid w:val="00892150"/>
    <w:rsid w:val="008921AA"/>
    <w:rsid w:val="0089235E"/>
    <w:rsid w:val="00892397"/>
    <w:rsid w:val="00892856"/>
    <w:rsid w:val="0089297B"/>
    <w:rsid w:val="0089303A"/>
    <w:rsid w:val="008931C3"/>
    <w:rsid w:val="00893275"/>
    <w:rsid w:val="008932BB"/>
    <w:rsid w:val="00893898"/>
    <w:rsid w:val="008949CE"/>
    <w:rsid w:val="00894E38"/>
    <w:rsid w:val="008950BC"/>
    <w:rsid w:val="00895975"/>
    <w:rsid w:val="00896276"/>
    <w:rsid w:val="008965B3"/>
    <w:rsid w:val="008969C3"/>
    <w:rsid w:val="00896D8F"/>
    <w:rsid w:val="008970B2"/>
    <w:rsid w:val="00897FD8"/>
    <w:rsid w:val="008A0644"/>
    <w:rsid w:val="008A0818"/>
    <w:rsid w:val="008A24F0"/>
    <w:rsid w:val="008A2605"/>
    <w:rsid w:val="008A26FB"/>
    <w:rsid w:val="008A2C79"/>
    <w:rsid w:val="008A3080"/>
    <w:rsid w:val="008A383E"/>
    <w:rsid w:val="008A47E9"/>
    <w:rsid w:val="008A4B84"/>
    <w:rsid w:val="008A5A48"/>
    <w:rsid w:val="008A5AE0"/>
    <w:rsid w:val="008A60B2"/>
    <w:rsid w:val="008A633D"/>
    <w:rsid w:val="008A6363"/>
    <w:rsid w:val="008A6368"/>
    <w:rsid w:val="008A6CDB"/>
    <w:rsid w:val="008A6EAE"/>
    <w:rsid w:val="008A710F"/>
    <w:rsid w:val="008A78D4"/>
    <w:rsid w:val="008A7D63"/>
    <w:rsid w:val="008A7E3F"/>
    <w:rsid w:val="008B050F"/>
    <w:rsid w:val="008B09E1"/>
    <w:rsid w:val="008B0CEE"/>
    <w:rsid w:val="008B100F"/>
    <w:rsid w:val="008B1047"/>
    <w:rsid w:val="008B1182"/>
    <w:rsid w:val="008B166B"/>
    <w:rsid w:val="008B1CDB"/>
    <w:rsid w:val="008B1E06"/>
    <w:rsid w:val="008B1FFC"/>
    <w:rsid w:val="008B2A19"/>
    <w:rsid w:val="008B3022"/>
    <w:rsid w:val="008B317A"/>
    <w:rsid w:val="008B3201"/>
    <w:rsid w:val="008B3995"/>
    <w:rsid w:val="008B3B2F"/>
    <w:rsid w:val="008B3FE2"/>
    <w:rsid w:val="008B42DC"/>
    <w:rsid w:val="008B45ED"/>
    <w:rsid w:val="008B46AD"/>
    <w:rsid w:val="008B4864"/>
    <w:rsid w:val="008B4971"/>
    <w:rsid w:val="008B4C40"/>
    <w:rsid w:val="008B4DB1"/>
    <w:rsid w:val="008B4E1E"/>
    <w:rsid w:val="008B6014"/>
    <w:rsid w:val="008B6AC8"/>
    <w:rsid w:val="008B6DD7"/>
    <w:rsid w:val="008B7091"/>
    <w:rsid w:val="008B7447"/>
    <w:rsid w:val="008B7A3D"/>
    <w:rsid w:val="008B7AE3"/>
    <w:rsid w:val="008B7F91"/>
    <w:rsid w:val="008C0897"/>
    <w:rsid w:val="008C096E"/>
    <w:rsid w:val="008C0A15"/>
    <w:rsid w:val="008C0C6E"/>
    <w:rsid w:val="008C1980"/>
    <w:rsid w:val="008C1A60"/>
    <w:rsid w:val="008C334B"/>
    <w:rsid w:val="008C346A"/>
    <w:rsid w:val="008C3848"/>
    <w:rsid w:val="008C39A3"/>
    <w:rsid w:val="008C4511"/>
    <w:rsid w:val="008C4BD9"/>
    <w:rsid w:val="008C4D3D"/>
    <w:rsid w:val="008C52D4"/>
    <w:rsid w:val="008C531A"/>
    <w:rsid w:val="008C5A02"/>
    <w:rsid w:val="008C6D95"/>
    <w:rsid w:val="008C6ED5"/>
    <w:rsid w:val="008C755F"/>
    <w:rsid w:val="008C7757"/>
    <w:rsid w:val="008C7B83"/>
    <w:rsid w:val="008D104E"/>
    <w:rsid w:val="008D1169"/>
    <w:rsid w:val="008D17FE"/>
    <w:rsid w:val="008D189D"/>
    <w:rsid w:val="008D1EC7"/>
    <w:rsid w:val="008D3433"/>
    <w:rsid w:val="008D4934"/>
    <w:rsid w:val="008D5473"/>
    <w:rsid w:val="008D55E7"/>
    <w:rsid w:val="008D5C1C"/>
    <w:rsid w:val="008D5F31"/>
    <w:rsid w:val="008D66A3"/>
    <w:rsid w:val="008D7088"/>
    <w:rsid w:val="008D7381"/>
    <w:rsid w:val="008D7CAE"/>
    <w:rsid w:val="008E0565"/>
    <w:rsid w:val="008E0DAF"/>
    <w:rsid w:val="008E0F62"/>
    <w:rsid w:val="008E1507"/>
    <w:rsid w:val="008E3458"/>
    <w:rsid w:val="008E385A"/>
    <w:rsid w:val="008E4061"/>
    <w:rsid w:val="008E408B"/>
    <w:rsid w:val="008E4532"/>
    <w:rsid w:val="008E4553"/>
    <w:rsid w:val="008E45EE"/>
    <w:rsid w:val="008E4DFC"/>
    <w:rsid w:val="008E50B6"/>
    <w:rsid w:val="008E532A"/>
    <w:rsid w:val="008E5BF8"/>
    <w:rsid w:val="008E611C"/>
    <w:rsid w:val="008E6476"/>
    <w:rsid w:val="008E6862"/>
    <w:rsid w:val="008E6BE5"/>
    <w:rsid w:val="008E6FC7"/>
    <w:rsid w:val="008E7085"/>
    <w:rsid w:val="008E7FAF"/>
    <w:rsid w:val="008F0FA3"/>
    <w:rsid w:val="008F1620"/>
    <w:rsid w:val="008F1D24"/>
    <w:rsid w:val="008F24E2"/>
    <w:rsid w:val="008F24F1"/>
    <w:rsid w:val="008F25A1"/>
    <w:rsid w:val="008F350D"/>
    <w:rsid w:val="008F3BC2"/>
    <w:rsid w:val="008F3C65"/>
    <w:rsid w:val="008F40D9"/>
    <w:rsid w:val="008F4593"/>
    <w:rsid w:val="008F5077"/>
    <w:rsid w:val="008F5136"/>
    <w:rsid w:val="008F5B90"/>
    <w:rsid w:val="008F5E5B"/>
    <w:rsid w:val="008F6625"/>
    <w:rsid w:val="008F662B"/>
    <w:rsid w:val="008F672E"/>
    <w:rsid w:val="008F7031"/>
    <w:rsid w:val="008F708A"/>
    <w:rsid w:val="008F7CB1"/>
    <w:rsid w:val="009002EE"/>
    <w:rsid w:val="00900398"/>
    <w:rsid w:val="00900494"/>
    <w:rsid w:val="00900EFC"/>
    <w:rsid w:val="00901222"/>
    <w:rsid w:val="0090270E"/>
    <w:rsid w:val="00902D9F"/>
    <w:rsid w:val="009036C1"/>
    <w:rsid w:val="009045A5"/>
    <w:rsid w:val="0090465A"/>
    <w:rsid w:val="00904D61"/>
    <w:rsid w:val="009054B3"/>
    <w:rsid w:val="00905DA8"/>
    <w:rsid w:val="00906EBB"/>
    <w:rsid w:val="00906F45"/>
    <w:rsid w:val="0090706E"/>
    <w:rsid w:val="00907354"/>
    <w:rsid w:val="00907635"/>
    <w:rsid w:val="00907C33"/>
    <w:rsid w:val="0091058A"/>
    <w:rsid w:val="00912566"/>
    <w:rsid w:val="0091264D"/>
    <w:rsid w:val="00912891"/>
    <w:rsid w:val="00912C95"/>
    <w:rsid w:val="00912D1C"/>
    <w:rsid w:val="00913128"/>
    <w:rsid w:val="00913141"/>
    <w:rsid w:val="00913385"/>
    <w:rsid w:val="00913CD4"/>
    <w:rsid w:val="00915153"/>
    <w:rsid w:val="0091539F"/>
    <w:rsid w:val="009155B8"/>
    <w:rsid w:val="009156E1"/>
    <w:rsid w:val="00916DB7"/>
    <w:rsid w:val="009172E7"/>
    <w:rsid w:val="0091769E"/>
    <w:rsid w:val="00917C11"/>
    <w:rsid w:val="00917DFD"/>
    <w:rsid w:val="00920F12"/>
    <w:rsid w:val="00921369"/>
    <w:rsid w:val="009216C1"/>
    <w:rsid w:val="00921783"/>
    <w:rsid w:val="00921E29"/>
    <w:rsid w:val="009223A0"/>
    <w:rsid w:val="0092246E"/>
    <w:rsid w:val="009231C7"/>
    <w:rsid w:val="009232DD"/>
    <w:rsid w:val="009240D2"/>
    <w:rsid w:val="0092462E"/>
    <w:rsid w:val="00924799"/>
    <w:rsid w:val="0092488B"/>
    <w:rsid w:val="009257BD"/>
    <w:rsid w:val="0092587A"/>
    <w:rsid w:val="009258DE"/>
    <w:rsid w:val="00925B4E"/>
    <w:rsid w:val="00925C23"/>
    <w:rsid w:val="00925E2E"/>
    <w:rsid w:val="0092601D"/>
    <w:rsid w:val="0092626C"/>
    <w:rsid w:val="0092658B"/>
    <w:rsid w:val="00926900"/>
    <w:rsid w:val="00926B8A"/>
    <w:rsid w:val="00927ACA"/>
    <w:rsid w:val="00930084"/>
    <w:rsid w:val="00930267"/>
    <w:rsid w:val="00930E14"/>
    <w:rsid w:val="009311FF"/>
    <w:rsid w:val="009312FF"/>
    <w:rsid w:val="00931F46"/>
    <w:rsid w:val="00932153"/>
    <w:rsid w:val="009340E9"/>
    <w:rsid w:val="00934230"/>
    <w:rsid w:val="009345CA"/>
    <w:rsid w:val="0093486A"/>
    <w:rsid w:val="009353E6"/>
    <w:rsid w:val="00935B88"/>
    <w:rsid w:val="00935C66"/>
    <w:rsid w:val="00935C9D"/>
    <w:rsid w:val="00936279"/>
    <w:rsid w:val="009365F7"/>
    <w:rsid w:val="00936AF1"/>
    <w:rsid w:val="00936C44"/>
    <w:rsid w:val="00936C88"/>
    <w:rsid w:val="009403B5"/>
    <w:rsid w:val="0094051C"/>
    <w:rsid w:val="0094054A"/>
    <w:rsid w:val="00940B42"/>
    <w:rsid w:val="00940B8A"/>
    <w:rsid w:val="00941382"/>
    <w:rsid w:val="009422A6"/>
    <w:rsid w:val="00942867"/>
    <w:rsid w:val="00942955"/>
    <w:rsid w:val="009429B1"/>
    <w:rsid w:val="00942AF8"/>
    <w:rsid w:val="009437E0"/>
    <w:rsid w:val="009439A7"/>
    <w:rsid w:val="00943F3E"/>
    <w:rsid w:val="0094441A"/>
    <w:rsid w:val="0094471B"/>
    <w:rsid w:val="00944729"/>
    <w:rsid w:val="00944762"/>
    <w:rsid w:val="00944B5E"/>
    <w:rsid w:val="00944D0C"/>
    <w:rsid w:val="00944E1D"/>
    <w:rsid w:val="00944F1D"/>
    <w:rsid w:val="00945E0A"/>
    <w:rsid w:val="00946B50"/>
    <w:rsid w:val="00946F0A"/>
    <w:rsid w:val="00946F65"/>
    <w:rsid w:val="00947E48"/>
    <w:rsid w:val="009508DF"/>
    <w:rsid w:val="009509F2"/>
    <w:rsid w:val="00950D65"/>
    <w:rsid w:val="0095211E"/>
    <w:rsid w:val="00952732"/>
    <w:rsid w:val="00952D0B"/>
    <w:rsid w:val="009532BA"/>
    <w:rsid w:val="00953691"/>
    <w:rsid w:val="00953C15"/>
    <w:rsid w:val="00954625"/>
    <w:rsid w:val="00954E57"/>
    <w:rsid w:val="009559C8"/>
    <w:rsid w:val="00955BC9"/>
    <w:rsid w:val="009561D2"/>
    <w:rsid w:val="00956B71"/>
    <w:rsid w:val="00956F27"/>
    <w:rsid w:val="009575EC"/>
    <w:rsid w:val="009576E0"/>
    <w:rsid w:val="00957D7B"/>
    <w:rsid w:val="00957EDA"/>
    <w:rsid w:val="0096004E"/>
    <w:rsid w:val="0096065B"/>
    <w:rsid w:val="00960992"/>
    <w:rsid w:val="00961046"/>
    <w:rsid w:val="00961532"/>
    <w:rsid w:val="009618A4"/>
    <w:rsid w:val="009625CC"/>
    <w:rsid w:val="009625CD"/>
    <w:rsid w:val="0096270C"/>
    <w:rsid w:val="0096312F"/>
    <w:rsid w:val="009635EB"/>
    <w:rsid w:val="009639DF"/>
    <w:rsid w:val="00963CA0"/>
    <w:rsid w:val="00963CB0"/>
    <w:rsid w:val="00963EBD"/>
    <w:rsid w:val="00963EE6"/>
    <w:rsid w:val="00963FF4"/>
    <w:rsid w:val="00964DF6"/>
    <w:rsid w:val="009654FC"/>
    <w:rsid w:val="00965D71"/>
    <w:rsid w:val="00965D9F"/>
    <w:rsid w:val="00965E19"/>
    <w:rsid w:val="0096601C"/>
    <w:rsid w:val="00966149"/>
    <w:rsid w:val="009669F1"/>
    <w:rsid w:val="009677A1"/>
    <w:rsid w:val="00967A19"/>
    <w:rsid w:val="00970341"/>
    <w:rsid w:val="00970E38"/>
    <w:rsid w:val="00971249"/>
    <w:rsid w:val="0097138C"/>
    <w:rsid w:val="0097152C"/>
    <w:rsid w:val="0097173C"/>
    <w:rsid w:val="00972327"/>
    <w:rsid w:val="00972612"/>
    <w:rsid w:val="00972835"/>
    <w:rsid w:val="009728C4"/>
    <w:rsid w:val="00972987"/>
    <w:rsid w:val="00972CCD"/>
    <w:rsid w:val="009730C6"/>
    <w:rsid w:val="009731B8"/>
    <w:rsid w:val="00973CF5"/>
    <w:rsid w:val="00974256"/>
    <w:rsid w:val="0097448D"/>
    <w:rsid w:val="00975153"/>
    <w:rsid w:val="009751C1"/>
    <w:rsid w:val="0097526D"/>
    <w:rsid w:val="00975312"/>
    <w:rsid w:val="0097540C"/>
    <w:rsid w:val="0097544D"/>
    <w:rsid w:val="00975ECF"/>
    <w:rsid w:val="00977024"/>
    <w:rsid w:val="00977689"/>
    <w:rsid w:val="009778C0"/>
    <w:rsid w:val="00977987"/>
    <w:rsid w:val="00977D4C"/>
    <w:rsid w:val="00981156"/>
    <w:rsid w:val="009817EB"/>
    <w:rsid w:val="009824ED"/>
    <w:rsid w:val="00982809"/>
    <w:rsid w:val="00982BCA"/>
    <w:rsid w:val="00982C8A"/>
    <w:rsid w:val="00982D87"/>
    <w:rsid w:val="0098329C"/>
    <w:rsid w:val="00983A1A"/>
    <w:rsid w:val="00983C32"/>
    <w:rsid w:val="00983C3F"/>
    <w:rsid w:val="00984BC6"/>
    <w:rsid w:val="00985281"/>
    <w:rsid w:val="0098586D"/>
    <w:rsid w:val="00986425"/>
    <w:rsid w:val="00986534"/>
    <w:rsid w:val="009869F5"/>
    <w:rsid w:val="00986CEF"/>
    <w:rsid w:val="00987018"/>
    <w:rsid w:val="009870A7"/>
    <w:rsid w:val="00987D70"/>
    <w:rsid w:val="00990B57"/>
    <w:rsid w:val="00990C8F"/>
    <w:rsid w:val="0099103C"/>
    <w:rsid w:val="00991137"/>
    <w:rsid w:val="00991770"/>
    <w:rsid w:val="00991CA8"/>
    <w:rsid w:val="00991DFC"/>
    <w:rsid w:val="009921B3"/>
    <w:rsid w:val="0099239E"/>
    <w:rsid w:val="0099267D"/>
    <w:rsid w:val="00992BEC"/>
    <w:rsid w:val="00992DA0"/>
    <w:rsid w:val="00992F62"/>
    <w:rsid w:val="0099369D"/>
    <w:rsid w:val="009938CC"/>
    <w:rsid w:val="00993DBE"/>
    <w:rsid w:val="00994B07"/>
    <w:rsid w:val="00995332"/>
    <w:rsid w:val="00995E08"/>
    <w:rsid w:val="00995E23"/>
    <w:rsid w:val="00995E31"/>
    <w:rsid w:val="0099656F"/>
    <w:rsid w:val="00996CCB"/>
    <w:rsid w:val="00996F32"/>
    <w:rsid w:val="00997183"/>
    <w:rsid w:val="00997A5F"/>
    <w:rsid w:val="00997EC5"/>
    <w:rsid w:val="009A0083"/>
    <w:rsid w:val="009A00E0"/>
    <w:rsid w:val="009A0AAF"/>
    <w:rsid w:val="009A0C67"/>
    <w:rsid w:val="009A0DD6"/>
    <w:rsid w:val="009A11D7"/>
    <w:rsid w:val="009A1203"/>
    <w:rsid w:val="009A1205"/>
    <w:rsid w:val="009A152A"/>
    <w:rsid w:val="009A169B"/>
    <w:rsid w:val="009A18B0"/>
    <w:rsid w:val="009A197D"/>
    <w:rsid w:val="009A1A86"/>
    <w:rsid w:val="009A28F0"/>
    <w:rsid w:val="009A36E5"/>
    <w:rsid w:val="009A3BC9"/>
    <w:rsid w:val="009A3D4B"/>
    <w:rsid w:val="009A48D2"/>
    <w:rsid w:val="009A48FF"/>
    <w:rsid w:val="009A4E34"/>
    <w:rsid w:val="009A569C"/>
    <w:rsid w:val="009A5BC0"/>
    <w:rsid w:val="009A61B6"/>
    <w:rsid w:val="009A6B70"/>
    <w:rsid w:val="009A6D16"/>
    <w:rsid w:val="009A6E7D"/>
    <w:rsid w:val="009A6FFC"/>
    <w:rsid w:val="009A7001"/>
    <w:rsid w:val="009A728F"/>
    <w:rsid w:val="009A7C28"/>
    <w:rsid w:val="009A7C67"/>
    <w:rsid w:val="009B0419"/>
    <w:rsid w:val="009B07FF"/>
    <w:rsid w:val="009B15E6"/>
    <w:rsid w:val="009B1B75"/>
    <w:rsid w:val="009B1C11"/>
    <w:rsid w:val="009B2041"/>
    <w:rsid w:val="009B28B8"/>
    <w:rsid w:val="009B295D"/>
    <w:rsid w:val="009B2B5B"/>
    <w:rsid w:val="009B2E5D"/>
    <w:rsid w:val="009B36C3"/>
    <w:rsid w:val="009B376B"/>
    <w:rsid w:val="009B3EA4"/>
    <w:rsid w:val="009B4732"/>
    <w:rsid w:val="009B47C0"/>
    <w:rsid w:val="009B4816"/>
    <w:rsid w:val="009B5087"/>
    <w:rsid w:val="009B67D6"/>
    <w:rsid w:val="009B682B"/>
    <w:rsid w:val="009B6A8A"/>
    <w:rsid w:val="009B73E0"/>
    <w:rsid w:val="009B7673"/>
    <w:rsid w:val="009B76D9"/>
    <w:rsid w:val="009B7AB5"/>
    <w:rsid w:val="009C03DF"/>
    <w:rsid w:val="009C077A"/>
    <w:rsid w:val="009C0D4D"/>
    <w:rsid w:val="009C1938"/>
    <w:rsid w:val="009C1C94"/>
    <w:rsid w:val="009C2278"/>
    <w:rsid w:val="009C26EB"/>
    <w:rsid w:val="009C2722"/>
    <w:rsid w:val="009C2DAE"/>
    <w:rsid w:val="009C3BDD"/>
    <w:rsid w:val="009C43C8"/>
    <w:rsid w:val="009C4A16"/>
    <w:rsid w:val="009C4DEF"/>
    <w:rsid w:val="009C535D"/>
    <w:rsid w:val="009C5C8E"/>
    <w:rsid w:val="009C5F7D"/>
    <w:rsid w:val="009C624F"/>
    <w:rsid w:val="009C6C43"/>
    <w:rsid w:val="009C705B"/>
    <w:rsid w:val="009C7A98"/>
    <w:rsid w:val="009C7FDB"/>
    <w:rsid w:val="009D031D"/>
    <w:rsid w:val="009D07D7"/>
    <w:rsid w:val="009D1185"/>
    <w:rsid w:val="009D1CA0"/>
    <w:rsid w:val="009D2806"/>
    <w:rsid w:val="009D29B9"/>
    <w:rsid w:val="009D2AFE"/>
    <w:rsid w:val="009D2BDD"/>
    <w:rsid w:val="009D2DDF"/>
    <w:rsid w:val="009D2F7D"/>
    <w:rsid w:val="009D3EBD"/>
    <w:rsid w:val="009D4928"/>
    <w:rsid w:val="009D4F84"/>
    <w:rsid w:val="009D5185"/>
    <w:rsid w:val="009D5FA5"/>
    <w:rsid w:val="009D602C"/>
    <w:rsid w:val="009D6486"/>
    <w:rsid w:val="009D64A8"/>
    <w:rsid w:val="009D6A80"/>
    <w:rsid w:val="009D6B1C"/>
    <w:rsid w:val="009D6C04"/>
    <w:rsid w:val="009D6CD6"/>
    <w:rsid w:val="009D6D8A"/>
    <w:rsid w:val="009D7DE6"/>
    <w:rsid w:val="009E01CD"/>
    <w:rsid w:val="009E02B3"/>
    <w:rsid w:val="009E0F2E"/>
    <w:rsid w:val="009E1A14"/>
    <w:rsid w:val="009E1F59"/>
    <w:rsid w:val="009E265E"/>
    <w:rsid w:val="009E4B6E"/>
    <w:rsid w:val="009E4D4C"/>
    <w:rsid w:val="009E4DE1"/>
    <w:rsid w:val="009E5371"/>
    <w:rsid w:val="009E5F22"/>
    <w:rsid w:val="009E6119"/>
    <w:rsid w:val="009E63BD"/>
    <w:rsid w:val="009E6460"/>
    <w:rsid w:val="009E64BA"/>
    <w:rsid w:val="009E6B88"/>
    <w:rsid w:val="009E6BA7"/>
    <w:rsid w:val="009E718A"/>
    <w:rsid w:val="009F0865"/>
    <w:rsid w:val="009F0A19"/>
    <w:rsid w:val="009F0A8E"/>
    <w:rsid w:val="009F110C"/>
    <w:rsid w:val="009F2CAE"/>
    <w:rsid w:val="009F2EC2"/>
    <w:rsid w:val="009F34B9"/>
    <w:rsid w:val="009F3596"/>
    <w:rsid w:val="009F3673"/>
    <w:rsid w:val="009F396F"/>
    <w:rsid w:val="009F3CE0"/>
    <w:rsid w:val="009F4058"/>
    <w:rsid w:val="009F4D15"/>
    <w:rsid w:val="009F58D5"/>
    <w:rsid w:val="009F6020"/>
    <w:rsid w:val="009F6035"/>
    <w:rsid w:val="009F617B"/>
    <w:rsid w:val="009F6490"/>
    <w:rsid w:val="009F653B"/>
    <w:rsid w:val="009F65C3"/>
    <w:rsid w:val="009F6950"/>
    <w:rsid w:val="009F72BF"/>
    <w:rsid w:val="009F7358"/>
    <w:rsid w:val="009F7BF6"/>
    <w:rsid w:val="009F7D75"/>
    <w:rsid w:val="00A009B2"/>
    <w:rsid w:val="00A00A02"/>
    <w:rsid w:val="00A00B04"/>
    <w:rsid w:val="00A00EC4"/>
    <w:rsid w:val="00A00FE6"/>
    <w:rsid w:val="00A0164E"/>
    <w:rsid w:val="00A02258"/>
    <w:rsid w:val="00A02B9C"/>
    <w:rsid w:val="00A02DE9"/>
    <w:rsid w:val="00A02F8E"/>
    <w:rsid w:val="00A031BA"/>
    <w:rsid w:val="00A03B81"/>
    <w:rsid w:val="00A03E3C"/>
    <w:rsid w:val="00A049BB"/>
    <w:rsid w:val="00A05ECB"/>
    <w:rsid w:val="00A06591"/>
    <w:rsid w:val="00A06B98"/>
    <w:rsid w:val="00A06C49"/>
    <w:rsid w:val="00A06DC5"/>
    <w:rsid w:val="00A10D4F"/>
    <w:rsid w:val="00A11101"/>
    <w:rsid w:val="00A11456"/>
    <w:rsid w:val="00A119A6"/>
    <w:rsid w:val="00A11DA3"/>
    <w:rsid w:val="00A12018"/>
    <w:rsid w:val="00A13341"/>
    <w:rsid w:val="00A13797"/>
    <w:rsid w:val="00A13877"/>
    <w:rsid w:val="00A13A41"/>
    <w:rsid w:val="00A1420B"/>
    <w:rsid w:val="00A14384"/>
    <w:rsid w:val="00A14635"/>
    <w:rsid w:val="00A146F4"/>
    <w:rsid w:val="00A14A9A"/>
    <w:rsid w:val="00A16233"/>
    <w:rsid w:val="00A16546"/>
    <w:rsid w:val="00A16999"/>
    <w:rsid w:val="00A17046"/>
    <w:rsid w:val="00A17845"/>
    <w:rsid w:val="00A17C03"/>
    <w:rsid w:val="00A207F4"/>
    <w:rsid w:val="00A20B41"/>
    <w:rsid w:val="00A20C96"/>
    <w:rsid w:val="00A20DB7"/>
    <w:rsid w:val="00A20EC6"/>
    <w:rsid w:val="00A2138A"/>
    <w:rsid w:val="00A21C0C"/>
    <w:rsid w:val="00A21EDF"/>
    <w:rsid w:val="00A22151"/>
    <w:rsid w:val="00A2262C"/>
    <w:rsid w:val="00A22947"/>
    <w:rsid w:val="00A23207"/>
    <w:rsid w:val="00A23A94"/>
    <w:rsid w:val="00A2441E"/>
    <w:rsid w:val="00A25298"/>
    <w:rsid w:val="00A25384"/>
    <w:rsid w:val="00A25BB9"/>
    <w:rsid w:val="00A25F85"/>
    <w:rsid w:val="00A26030"/>
    <w:rsid w:val="00A26605"/>
    <w:rsid w:val="00A269E4"/>
    <w:rsid w:val="00A26A74"/>
    <w:rsid w:val="00A26C62"/>
    <w:rsid w:val="00A27442"/>
    <w:rsid w:val="00A27E16"/>
    <w:rsid w:val="00A27F43"/>
    <w:rsid w:val="00A30E07"/>
    <w:rsid w:val="00A3132F"/>
    <w:rsid w:val="00A314D1"/>
    <w:rsid w:val="00A31628"/>
    <w:rsid w:val="00A31690"/>
    <w:rsid w:val="00A31E43"/>
    <w:rsid w:val="00A3215C"/>
    <w:rsid w:val="00A328C2"/>
    <w:rsid w:val="00A32D82"/>
    <w:rsid w:val="00A3403D"/>
    <w:rsid w:val="00A345DC"/>
    <w:rsid w:val="00A34853"/>
    <w:rsid w:val="00A34AD8"/>
    <w:rsid w:val="00A34B49"/>
    <w:rsid w:val="00A34EBD"/>
    <w:rsid w:val="00A34ECA"/>
    <w:rsid w:val="00A35348"/>
    <w:rsid w:val="00A35648"/>
    <w:rsid w:val="00A35821"/>
    <w:rsid w:val="00A35B4D"/>
    <w:rsid w:val="00A35B76"/>
    <w:rsid w:val="00A363A2"/>
    <w:rsid w:val="00A366C6"/>
    <w:rsid w:val="00A36CA0"/>
    <w:rsid w:val="00A36EEE"/>
    <w:rsid w:val="00A36FA3"/>
    <w:rsid w:val="00A36FEA"/>
    <w:rsid w:val="00A372C6"/>
    <w:rsid w:val="00A37635"/>
    <w:rsid w:val="00A37657"/>
    <w:rsid w:val="00A37D25"/>
    <w:rsid w:val="00A40638"/>
    <w:rsid w:val="00A40991"/>
    <w:rsid w:val="00A415DC"/>
    <w:rsid w:val="00A416CC"/>
    <w:rsid w:val="00A42AFB"/>
    <w:rsid w:val="00A42F5E"/>
    <w:rsid w:val="00A42FA6"/>
    <w:rsid w:val="00A43D7C"/>
    <w:rsid w:val="00A43FFE"/>
    <w:rsid w:val="00A440D8"/>
    <w:rsid w:val="00A444D9"/>
    <w:rsid w:val="00A4457D"/>
    <w:rsid w:val="00A44672"/>
    <w:rsid w:val="00A45200"/>
    <w:rsid w:val="00A455EB"/>
    <w:rsid w:val="00A45D41"/>
    <w:rsid w:val="00A47F09"/>
    <w:rsid w:val="00A50245"/>
    <w:rsid w:val="00A510E1"/>
    <w:rsid w:val="00A517C1"/>
    <w:rsid w:val="00A5188B"/>
    <w:rsid w:val="00A51C0A"/>
    <w:rsid w:val="00A521D3"/>
    <w:rsid w:val="00A5228D"/>
    <w:rsid w:val="00A52FA5"/>
    <w:rsid w:val="00A5305D"/>
    <w:rsid w:val="00A5309F"/>
    <w:rsid w:val="00A531E4"/>
    <w:rsid w:val="00A53374"/>
    <w:rsid w:val="00A536F5"/>
    <w:rsid w:val="00A53D64"/>
    <w:rsid w:val="00A53F53"/>
    <w:rsid w:val="00A54C7D"/>
    <w:rsid w:val="00A54C94"/>
    <w:rsid w:val="00A54CA6"/>
    <w:rsid w:val="00A55278"/>
    <w:rsid w:val="00A556CB"/>
    <w:rsid w:val="00A56942"/>
    <w:rsid w:val="00A56A8D"/>
    <w:rsid w:val="00A56DD2"/>
    <w:rsid w:val="00A570F3"/>
    <w:rsid w:val="00A60681"/>
    <w:rsid w:val="00A60B24"/>
    <w:rsid w:val="00A61028"/>
    <w:rsid w:val="00A6119D"/>
    <w:rsid w:val="00A61807"/>
    <w:rsid w:val="00A62137"/>
    <w:rsid w:val="00A62732"/>
    <w:rsid w:val="00A63325"/>
    <w:rsid w:val="00A63747"/>
    <w:rsid w:val="00A650E4"/>
    <w:rsid w:val="00A65341"/>
    <w:rsid w:val="00A65E68"/>
    <w:rsid w:val="00A66073"/>
    <w:rsid w:val="00A661A8"/>
    <w:rsid w:val="00A6695A"/>
    <w:rsid w:val="00A671F3"/>
    <w:rsid w:val="00A6732C"/>
    <w:rsid w:val="00A6786D"/>
    <w:rsid w:val="00A70441"/>
    <w:rsid w:val="00A7087D"/>
    <w:rsid w:val="00A709EF"/>
    <w:rsid w:val="00A7161B"/>
    <w:rsid w:val="00A71AFD"/>
    <w:rsid w:val="00A7232F"/>
    <w:rsid w:val="00A72645"/>
    <w:rsid w:val="00A7287D"/>
    <w:rsid w:val="00A732FC"/>
    <w:rsid w:val="00A73B53"/>
    <w:rsid w:val="00A74B1E"/>
    <w:rsid w:val="00A751B4"/>
    <w:rsid w:val="00A76474"/>
    <w:rsid w:val="00A768EF"/>
    <w:rsid w:val="00A76CA2"/>
    <w:rsid w:val="00A76D7A"/>
    <w:rsid w:val="00A77182"/>
    <w:rsid w:val="00A77E61"/>
    <w:rsid w:val="00A77F2A"/>
    <w:rsid w:val="00A80274"/>
    <w:rsid w:val="00A806BE"/>
    <w:rsid w:val="00A80796"/>
    <w:rsid w:val="00A80877"/>
    <w:rsid w:val="00A808CD"/>
    <w:rsid w:val="00A81E09"/>
    <w:rsid w:val="00A82D26"/>
    <w:rsid w:val="00A836F1"/>
    <w:rsid w:val="00A83D0F"/>
    <w:rsid w:val="00A8514D"/>
    <w:rsid w:val="00A855DE"/>
    <w:rsid w:val="00A85FF1"/>
    <w:rsid w:val="00A86206"/>
    <w:rsid w:val="00A86689"/>
    <w:rsid w:val="00A86724"/>
    <w:rsid w:val="00A86EA0"/>
    <w:rsid w:val="00A8730A"/>
    <w:rsid w:val="00A87783"/>
    <w:rsid w:val="00A879C2"/>
    <w:rsid w:val="00A909D8"/>
    <w:rsid w:val="00A91196"/>
    <w:rsid w:val="00A91405"/>
    <w:rsid w:val="00A91908"/>
    <w:rsid w:val="00A91F85"/>
    <w:rsid w:val="00A92075"/>
    <w:rsid w:val="00A925A9"/>
    <w:rsid w:val="00A93253"/>
    <w:rsid w:val="00A937BA"/>
    <w:rsid w:val="00A937C2"/>
    <w:rsid w:val="00A93D3C"/>
    <w:rsid w:val="00A944D7"/>
    <w:rsid w:val="00A94F91"/>
    <w:rsid w:val="00A95198"/>
    <w:rsid w:val="00A953F2"/>
    <w:rsid w:val="00A961D5"/>
    <w:rsid w:val="00A9689C"/>
    <w:rsid w:val="00A96E06"/>
    <w:rsid w:val="00A97897"/>
    <w:rsid w:val="00A97BFE"/>
    <w:rsid w:val="00A97CFB"/>
    <w:rsid w:val="00AA004D"/>
    <w:rsid w:val="00AA019C"/>
    <w:rsid w:val="00AA01AA"/>
    <w:rsid w:val="00AA1358"/>
    <w:rsid w:val="00AA13AF"/>
    <w:rsid w:val="00AA14F2"/>
    <w:rsid w:val="00AA1AD4"/>
    <w:rsid w:val="00AA20C8"/>
    <w:rsid w:val="00AA2561"/>
    <w:rsid w:val="00AA30AD"/>
    <w:rsid w:val="00AA35EB"/>
    <w:rsid w:val="00AA3C31"/>
    <w:rsid w:val="00AA3EC4"/>
    <w:rsid w:val="00AA4BE3"/>
    <w:rsid w:val="00AA4D2E"/>
    <w:rsid w:val="00AA5247"/>
    <w:rsid w:val="00AA52A1"/>
    <w:rsid w:val="00AA532A"/>
    <w:rsid w:val="00AA53ED"/>
    <w:rsid w:val="00AA5489"/>
    <w:rsid w:val="00AA5D3D"/>
    <w:rsid w:val="00AA6040"/>
    <w:rsid w:val="00AA6787"/>
    <w:rsid w:val="00AA74F9"/>
    <w:rsid w:val="00AA7928"/>
    <w:rsid w:val="00AA7F52"/>
    <w:rsid w:val="00AB01B9"/>
    <w:rsid w:val="00AB120B"/>
    <w:rsid w:val="00AB16FF"/>
    <w:rsid w:val="00AB26DB"/>
    <w:rsid w:val="00AB27A6"/>
    <w:rsid w:val="00AB29B0"/>
    <w:rsid w:val="00AB2CF8"/>
    <w:rsid w:val="00AB2D90"/>
    <w:rsid w:val="00AB3015"/>
    <w:rsid w:val="00AB35F9"/>
    <w:rsid w:val="00AB3C9E"/>
    <w:rsid w:val="00AB3F35"/>
    <w:rsid w:val="00AB4088"/>
    <w:rsid w:val="00AB440E"/>
    <w:rsid w:val="00AB4FD3"/>
    <w:rsid w:val="00AB5934"/>
    <w:rsid w:val="00AB60BE"/>
    <w:rsid w:val="00AB63C4"/>
    <w:rsid w:val="00AB68D1"/>
    <w:rsid w:val="00AB6BF7"/>
    <w:rsid w:val="00AB6C37"/>
    <w:rsid w:val="00AB75C0"/>
    <w:rsid w:val="00AB7B06"/>
    <w:rsid w:val="00AC07CC"/>
    <w:rsid w:val="00AC083C"/>
    <w:rsid w:val="00AC0841"/>
    <w:rsid w:val="00AC0BD3"/>
    <w:rsid w:val="00AC11D5"/>
    <w:rsid w:val="00AC145A"/>
    <w:rsid w:val="00AC1B26"/>
    <w:rsid w:val="00AC1E34"/>
    <w:rsid w:val="00AC26E9"/>
    <w:rsid w:val="00AC2AC8"/>
    <w:rsid w:val="00AC2BC4"/>
    <w:rsid w:val="00AC2C4C"/>
    <w:rsid w:val="00AC2C57"/>
    <w:rsid w:val="00AC2F92"/>
    <w:rsid w:val="00AC3060"/>
    <w:rsid w:val="00AC36E9"/>
    <w:rsid w:val="00AC37B5"/>
    <w:rsid w:val="00AC3FAD"/>
    <w:rsid w:val="00AC40D7"/>
    <w:rsid w:val="00AC40F4"/>
    <w:rsid w:val="00AC4A97"/>
    <w:rsid w:val="00AC5215"/>
    <w:rsid w:val="00AC526A"/>
    <w:rsid w:val="00AC5275"/>
    <w:rsid w:val="00AC62D4"/>
    <w:rsid w:val="00AC62DA"/>
    <w:rsid w:val="00AC656C"/>
    <w:rsid w:val="00AC667A"/>
    <w:rsid w:val="00AC6E13"/>
    <w:rsid w:val="00AC7323"/>
    <w:rsid w:val="00AC76F3"/>
    <w:rsid w:val="00AC7C08"/>
    <w:rsid w:val="00AD04CB"/>
    <w:rsid w:val="00AD0898"/>
    <w:rsid w:val="00AD167E"/>
    <w:rsid w:val="00AD2011"/>
    <w:rsid w:val="00AD2271"/>
    <w:rsid w:val="00AD22F6"/>
    <w:rsid w:val="00AD259F"/>
    <w:rsid w:val="00AD3394"/>
    <w:rsid w:val="00AD3415"/>
    <w:rsid w:val="00AD42DE"/>
    <w:rsid w:val="00AD44BA"/>
    <w:rsid w:val="00AD464F"/>
    <w:rsid w:val="00AD5280"/>
    <w:rsid w:val="00AD5436"/>
    <w:rsid w:val="00AD6140"/>
    <w:rsid w:val="00AD77BB"/>
    <w:rsid w:val="00AD7C61"/>
    <w:rsid w:val="00AE0490"/>
    <w:rsid w:val="00AE061B"/>
    <w:rsid w:val="00AE0A34"/>
    <w:rsid w:val="00AE1344"/>
    <w:rsid w:val="00AE2004"/>
    <w:rsid w:val="00AE2014"/>
    <w:rsid w:val="00AE23ED"/>
    <w:rsid w:val="00AE24FC"/>
    <w:rsid w:val="00AE2B7D"/>
    <w:rsid w:val="00AE2F16"/>
    <w:rsid w:val="00AE433E"/>
    <w:rsid w:val="00AE49D5"/>
    <w:rsid w:val="00AE51B2"/>
    <w:rsid w:val="00AE5E06"/>
    <w:rsid w:val="00AE5E5E"/>
    <w:rsid w:val="00AE6227"/>
    <w:rsid w:val="00AE7313"/>
    <w:rsid w:val="00AE73D2"/>
    <w:rsid w:val="00AE77FE"/>
    <w:rsid w:val="00AF0A1A"/>
    <w:rsid w:val="00AF0C64"/>
    <w:rsid w:val="00AF0F4B"/>
    <w:rsid w:val="00AF1570"/>
    <w:rsid w:val="00AF2842"/>
    <w:rsid w:val="00AF2DC4"/>
    <w:rsid w:val="00AF3322"/>
    <w:rsid w:val="00AF334F"/>
    <w:rsid w:val="00AF347D"/>
    <w:rsid w:val="00AF3FC0"/>
    <w:rsid w:val="00AF4816"/>
    <w:rsid w:val="00AF5090"/>
    <w:rsid w:val="00AF53A0"/>
    <w:rsid w:val="00AF5A8B"/>
    <w:rsid w:val="00AF62DF"/>
    <w:rsid w:val="00AF6BB5"/>
    <w:rsid w:val="00AF7163"/>
    <w:rsid w:val="00AF7E98"/>
    <w:rsid w:val="00B006A5"/>
    <w:rsid w:val="00B007FB"/>
    <w:rsid w:val="00B01CBD"/>
    <w:rsid w:val="00B04817"/>
    <w:rsid w:val="00B05732"/>
    <w:rsid w:val="00B05C35"/>
    <w:rsid w:val="00B05E1A"/>
    <w:rsid w:val="00B06296"/>
    <w:rsid w:val="00B07243"/>
    <w:rsid w:val="00B07B60"/>
    <w:rsid w:val="00B07F62"/>
    <w:rsid w:val="00B102D8"/>
    <w:rsid w:val="00B11786"/>
    <w:rsid w:val="00B11A13"/>
    <w:rsid w:val="00B11C2A"/>
    <w:rsid w:val="00B12156"/>
    <w:rsid w:val="00B12870"/>
    <w:rsid w:val="00B13234"/>
    <w:rsid w:val="00B13591"/>
    <w:rsid w:val="00B13888"/>
    <w:rsid w:val="00B13D44"/>
    <w:rsid w:val="00B143CE"/>
    <w:rsid w:val="00B14410"/>
    <w:rsid w:val="00B149F7"/>
    <w:rsid w:val="00B15205"/>
    <w:rsid w:val="00B15439"/>
    <w:rsid w:val="00B15B58"/>
    <w:rsid w:val="00B15B93"/>
    <w:rsid w:val="00B15FC3"/>
    <w:rsid w:val="00B15FD4"/>
    <w:rsid w:val="00B16A64"/>
    <w:rsid w:val="00B170BC"/>
    <w:rsid w:val="00B17578"/>
    <w:rsid w:val="00B17971"/>
    <w:rsid w:val="00B17C80"/>
    <w:rsid w:val="00B20FAE"/>
    <w:rsid w:val="00B213EE"/>
    <w:rsid w:val="00B21417"/>
    <w:rsid w:val="00B214F3"/>
    <w:rsid w:val="00B219D7"/>
    <w:rsid w:val="00B21ED4"/>
    <w:rsid w:val="00B22F3C"/>
    <w:rsid w:val="00B23652"/>
    <w:rsid w:val="00B23B49"/>
    <w:rsid w:val="00B23EC6"/>
    <w:rsid w:val="00B249F3"/>
    <w:rsid w:val="00B255D9"/>
    <w:rsid w:val="00B2740E"/>
    <w:rsid w:val="00B276A7"/>
    <w:rsid w:val="00B277BB"/>
    <w:rsid w:val="00B27F21"/>
    <w:rsid w:val="00B3060E"/>
    <w:rsid w:val="00B3069C"/>
    <w:rsid w:val="00B30F0E"/>
    <w:rsid w:val="00B30F19"/>
    <w:rsid w:val="00B31D4D"/>
    <w:rsid w:val="00B31EAE"/>
    <w:rsid w:val="00B31ED7"/>
    <w:rsid w:val="00B31F9A"/>
    <w:rsid w:val="00B31FDF"/>
    <w:rsid w:val="00B3230B"/>
    <w:rsid w:val="00B3279D"/>
    <w:rsid w:val="00B32AD0"/>
    <w:rsid w:val="00B33029"/>
    <w:rsid w:val="00B33283"/>
    <w:rsid w:val="00B3336B"/>
    <w:rsid w:val="00B335D9"/>
    <w:rsid w:val="00B3369B"/>
    <w:rsid w:val="00B34341"/>
    <w:rsid w:val="00B34539"/>
    <w:rsid w:val="00B35235"/>
    <w:rsid w:val="00B354D8"/>
    <w:rsid w:val="00B36B29"/>
    <w:rsid w:val="00B374B2"/>
    <w:rsid w:val="00B37A8D"/>
    <w:rsid w:val="00B404DA"/>
    <w:rsid w:val="00B4068B"/>
    <w:rsid w:val="00B407D7"/>
    <w:rsid w:val="00B40B58"/>
    <w:rsid w:val="00B413CC"/>
    <w:rsid w:val="00B416C3"/>
    <w:rsid w:val="00B41E3A"/>
    <w:rsid w:val="00B41EA1"/>
    <w:rsid w:val="00B42517"/>
    <w:rsid w:val="00B42972"/>
    <w:rsid w:val="00B429C5"/>
    <w:rsid w:val="00B42A62"/>
    <w:rsid w:val="00B43247"/>
    <w:rsid w:val="00B4335D"/>
    <w:rsid w:val="00B43722"/>
    <w:rsid w:val="00B43862"/>
    <w:rsid w:val="00B43CC4"/>
    <w:rsid w:val="00B43DD8"/>
    <w:rsid w:val="00B43DEB"/>
    <w:rsid w:val="00B440AD"/>
    <w:rsid w:val="00B443F7"/>
    <w:rsid w:val="00B44814"/>
    <w:rsid w:val="00B4484A"/>
    <w:rsid w:val="00B44907"/>
    <w:rsid w:val="00B449A3"/>
    <w:rsid w:val="00B44A2D"/>
    <w:rsid w:val="00B450FB"/>
    <w:rsid w:val="00B45453"/>
    <w:rsid w:val="00B454A6"/>
    <w:rsid w:val="00B45C1E"/>
    <w:rsid w:val="00B45EEE"/>
    <w:rsid w:val="00B45EFA"/>
    <w:rsid w:val="00B45FB4"/>
    <w:rsid w:val="00B46CF0"/>
    <w:rsid w:val="00B4787B"/>
    <w:rsid w:val="00B47D7B"/>
    <w:rsid w:val="00B47D9A"/>
    <w:rsid w:val="00B47DC8"/>
    <w:rsid w:val="00B50012"/>
    <w:rsid w:val="00B5029E"/>
    <w:rsid w:val="00B50615"/>
    <w:rsid w:val="00B50812"/>
    <w:rsid w:val="00B51FD5"/>
    <w:rsid w:val="00B52868"/>
    <w:rsid w:val="00B53478"/>
    <w:rsid w:val="00B534C8"/>
    <w:rsid w:val="00B53735"/>
    <w:rsid w:val="00B545A3"/>
    <w:rsid w:val="00B555D8"/>
    <w:rsid w:val="00B55A98"/>
    <w:rsid w:val="00B55B50"/>
    <w:rsid w:val="00B55CCD"/>
    <w:rsid w:val="00B57A2E"/>
    <w:rsid w:val="00B60074"/>
    <w:rsid w:val="00B60C45"/>
    <w:rsid w:val="00B60F92"/>
    <w:rsid w:val="00B6122A"/>
    <w:rsid w:val="00B61397"/>
    <w:rsid w:val="00B614E0"/>
    <w:rsid w:val="00B61D15"/>
    <w:rsid w:val="00B6200E"/>
    <w:rsid w:val="00B62658"/>
    <w:rsid w:val="00B62987"/>
    <w:rsid w:val="00B629F5"/>
    <w:rsid w:val="00B62B46"/>
    <w:rsid w:val="00B62B85"/>
    <w:rsid w:val="00B62FA1"/>
    <w:rsid w:val="00B631C1"/>
    <w:rsid w:val="00B63571"/>
    <w:rsid w:val="00B63EC9"/>
    <w:rsid w:val="00B6401F"/>
    <w:rsid w:val="00B64102"/>
    <w:rsid w:val="00B6449E"/>
    <w:rsid w:val="00B645C3"/>
    <w:rsid w:val="00B64A56"/>
    <w:rsid w:val="00B64F3E"/>
    <w:rsid w:val="00B6549E"/>
    <w:rsid w:val="00B65534"/>
    <w:rsid w:val="00B669D4"/>
    <w:rsid w:val="00B66BD7"/>
    <w:rsid w:val="00B67049"/>
    <w:rsid w:val="00B700FD"/>
    <w:rsid w:val="00B70529"/>
    <w:rsid w:val="00B71000"/>
    <w:rsid w:val="00B71141"/>
    <w:rsid w:val="00B71323"/>
    <w:rsid w:val="00B7160A"/>
    <w:rsid w:val="00B71629"/>
    <w:rsid w:val="00B71DA7"/>
    <w:rsid w:val="00B71E0E"/>
    <w:rsid w:val="00B722B7"/>
    <w:rsid w:val="00B723B8"/>
    <w:rsid w:val="00B72F31"/>
    <w:rsid w:val="00B72FF1"/>
    <w:rsid w:val="00B73B56"/>
    <w:rsid w:val="00B743CC"/>
    <w:rsid w:val="00B75084"/>
    <w:rsid w:val="00B750E9"/>
    <w:rsid w:val="00B75244"/>
    <w:rsid w:val="00B756EF"/>
    <w:rsid w:val="00B75DFB"/>
    <w:rsid w:val="00B765CF"/>
    <w:rsid w:val="00B7672B"/>
    <w:rsid w:val="00B76758"/>
    <w:rsid w:val="00B76BF3"/>
    <w:rsid w:val="00B76E95"/>
    <w:rsid w:val="00B76F85"/>
    <w:rsid w:val="00B775D3"/>
    <w:rsid w:val="00B7775A"/>
    <w:rsid w:val="00B77CA2"/>
    <w:rsid w:val="00B800CD"/>
    <w:rsid w:val="00B805A4"/>
    <w:rsid w:val="00B806FE"/>
    <w:rsid w:val="00B807BF"/>
    <w:rsid w:val="00B812C0"/>
    <w:rsid w:val="00B817A6"/>
    <w:rsid w:val="00B81ACB"/>
    <w:rsid w:val="00B820CA"/>
    <w:rsid w:val="00B82A36"/>
    <w:rsid w:val="00B82BC2"/>
    <w:rsid w:val="00B8331D"/>
    <w:rsid w:val="00B833D9"/>
    <w:rsid w:val="00B833FE"/>
    <w:rsid w:val="00B84DE1"/>
    <w:rsid w:val="00B84EC4"/>
    <w:rsid w:val="00B85A8D"/>
    <w:rsid w:val="00B87865"/>
    <w:rsid w:val="00B87CB2"/>
    <w:rsid w:val="00B87E4A"/>
    <w:rsid w:val="00B91013"/>
    <w:rsid w:val="00B911D7"/>
    <w:rsid w:val="00B91216"/>
    <w:rsid w:val="00B9133A"/>
    <w:rsid w:val="00B9194A"/>
    <w:rsid w:val="00B92575"/>
    <w:rsid w:val="00B925A8"/>
    <w:rsid w:val="00B925CE"/>
    <w:rsid w:val="00B9262F"/>
    <w:rsid w:val="00B92719"/>
    <w:rsid w:val="00B92797"/>
    <w:rsid w:val="00B92CD7"/>
    <w:rsid w:val="00B947D6"/>
    <w:rsid w:val="00B95156"/>
    <w:rsid w:val="00B959B2"/>
    <w:rsid w:val="00B95FD6"/>
    <w:rsid w:val="00B96179"/>
    <w:rsid w:val="00B96490"/>
    <w:rsid w:val="00B96584"/>
    <w:rsid w:val="00B9699D"/>
    <w:rsid w:val="00B96C73"/>
    <w:rsid w:val="00B96F73"/>
    <w:rsid w:val="00B971BC"/>
    <w:rsid w:val="00B973AA"/>
    <w:rsid w:val="00B97573"/>
    <w:rsid w:val="00B97B3B"/>
    <w:rsid w:val="00B97C94"/>
    <w:rsid w:val="00BA0318"/>
    <w:rsid w:val="00BA0E20"/>
    <w:rsid w:val="00BA0E9B"/>
    <w:rsid w:val="00BA1BA9"/>
    <w:rsid w:val="00BA258A"/>
    <w:rsid w:val="00BA32F7"/>
    <w:rsid w:val="00BA339C"/>
    <w:rsid w:val="00BA3635"/>
    <w:rsid w:val="00BA384C"/>
    <w:rsid w:val="00BA4799"/>
    <w:rsid w:val="00BA5797"/>
    <w:rsid w:val="00BA583A"/>
    <w:rsid w:val="00BA6FD7"/>
    <w:rsid w:val="00BA71E9"/>
    <w:rsid w:val="00BA7BC5"/>
    <w:rsid w:val="00BA7CF3"/>
    <w:rsid w:val="00BB0266"/>
    <w:rsid w:val="00BB07C7"/>
    <w:rsid w:val="00BB170C"/>
    <w:rsid w:val="00BB1782"/>
    <w:rsid w:val="00BB1D87"/>
    <w:rsid w:val="00BB1FAE"/>
    <w:rsid w:val="00BB23EC"/>
    <w:rsid w:val="00BB2AD4"/>
    <w:rsid w:val="00BB2E5D"/>
    <w:rsid w:val="00BB2FBE"/>
    <w:rsid w:val="00BB3844"/>
    <w:rsid w:val="00BB45FF"/>
    <w:rsid w:val="00BB4D5C"/>
    <w:rsid w:val="00BB5969"/>
    <w:rsid w:val="00BB621F"/>
    <w:rsid w:val="00BB651B"/>
    <w:rsid w:val="00BB6968"/>
    <w:rsid w:val="00BB6C74"/>
    <w:rsid w:val="00BB708F"/>
    <w:rsid w:val="00BB7158"/>
    <w:rsid w:val="00BB74D9"/>
    <w:rsid w:val="00BC03F3"/>
    <w:rsid w:val="00BC08E6"/>
    <w:rsid w:val="00BC096F"/>
    <w:rsid w:val="00BC0D30"/>
    <w:rsid w:val="00BC1BC0"/>
    <w:rsid w:val="00BC213E"/>
    <w:rsid w:val="00BC26C6"/>
    <w:rsid w:val="00BC2ACA"/>
    <w:rsid w:val="00BC338D"/>
    <w:rsid w:val="00BC3DE3"/>
    <w:rsid w:val="00BC3E71"/>
    <w:rsid w:val="00BC4EDA"/>
    <w:rsid w:val="00BC54E0"/>
    <w:rsid w:val="00BC5FF1"/>
    <w:rsid w:val="00BC6BCE"/>
    <w:rsid w:val="00BC6CE5"/>
    <w:rsid w:val="00BC6D06"/>
    <w:rsid w:val="00BC6DB7"/>
    <w:rsid w:val="00BC6ECC"/>
    <w:rsid w:val="00BC741D"/>
    <w:rsid w:val="00BC74FE"/>
    <w:rsid w:val="00BD0610"/>
    <w:rsid w:val="00BD066A"/>
    <w:rsid w:val="00BD0670"/>
    <w:rsid w:val="00BD0DA2"/>
    <w:rsid w:val="00BD1A29"/>
    <w:rsid w:val="00BD2BDC"/>
    <w:rsid w:val="00BD2E18"/>
    <w:rsid w:val="00BD3129"/>
    <w:rsid w:val="00BD340B"/>
    <w:rsid w:val="00BD3A99"/>
    <w:rsid w:val="00BD3F65"/>
    <w:rsid w:val="00BD421B"/>
    <w:rsid w:val="00BD7477"/>
    <w:rsid w:val="00BD78C6"/>
    <w:rsid w:val="00BE0116"/>
    <w:rsid w:val="00BE127D"/>
    <w:rsid w:val="00BE14F2"/>
    <w:rsid w:val="00BE2401"/>
    <w:rsid w:val="00BE29B5"/>
    <w:rsid w:val="00BE2EB1"/>
    <w:rsid w:val="00BE32F1"/>
    <w:rsid w:val="00BE3CA8"/>
    <w:rsid w:val="00BE402B"/>
    <w:rsid w:val="00BE42F0"/>
    <w:rsid w:val="00BE4373"/>
    <w:rsid w:val="00BE4AD8"/>
    <w:rsid w:val="00BE4D43"/>
    <w:rsid w:val="00BE554A"/>
    <w:rsid w:val="00BE56BF"/>
    <w:rsid w:val="00BE62C7"/>
    <w:rsid w:val="00BE638A"/>
    <w:rsid w:val="00BE66ED"/>
    <w:rsid w:val="00BE72F9"/>
    <w:rsid w:val="00BE75FF"/>
    <w:rsid w:val="00BE7861"/>
    <w:rsid w:val="00BE7ADE"/>
    <w:rsid w:val="00BE7C0C"/>
    <w:rsid w:val="00BF08AA"/>
    <w:rsid w:val="00BF10B6"/>
    <w:rsid w:val="00BF12D5"/>
    <w:rsid w:val="00BF18F5"/>
    <w:rsid w:val="00BF1A3C"/>
    <w:rsid w:val="00BF2096"/>
    <w:rsid w:val="00BF251B"/>
    <w:rsid w:val="00BF2FEA"/>
    <w:rsid w:val="00BF32DB"/>
    <w:rsid w:val="00BF36F3"/>
    <w:rsid w:val="00BF3F31"/>
    <w:rsid w:val="00BF4C14"/>
    <w:rsid w:val="00BF5079"/>
    <w:rsid w:val="00BF5271"/>
    <w:rsid w:val="00BF528A"/>
    <w:rsid w:val="00BF5F8F"/>
    <w:rsid w:val="00BF618E"/>
    <w:rsid w:val="00BF62C8"/>
    <w:rsid w:val="00BF6A92"/>
    <w:rsid w:val="00BF713C"/>
    <w:rsid w:val="00BF7398"/>
    <w:rsid w:val="00BF7718"/>
    <w:rsid w:val="00BF7CC1"/>
    <w:rsid w:val="00C00246"/>
    <w:rsid w:val="00C00693"/>
    <w:rsid w:val="00C00D0B"/>
    <w:rsid w:val="00C01322"/>
    <w:rsid w:val="00C018C4"/>
    <w:rsid w:val="00C026D5"/>
    <w:rsid w:val="00C02FF1"/>
    <w:rsid w:val="00C03545"/>
    <w:rsid w:val="00C03953"/>
    <w:rsid w:val="00C03B52"/>
    <w:rsid w:val="00C044AF"/>
    <w:rsid w:val="00C04B7F"/>
    <w:rsid w:val="00C04BCF"/>
    <w:rsid w:val="00C04FA7"/>
    <w:rsid w:val="00C05011"/>
    <w:rsid w:val="00C05346"/>
    <w:rsid w:val="00C05F6A"/>
    <w:rsid w:val="00C06254"/>
    <w:rsid w:val="00C06390"/>
    <w:rsid w:val="00C06E8C"/>
    <w:rsid w:val="00C06F97"/>
    <w:rsid w:val="00C072DC"/>
    <w:rsid w:val="00C074D6"/>
    <w:rsid w:val="00C07A3E"/>
    <w:rsid w:val="00C1069B"/>
    <w:rsid w:val="00C10878"/>
    <w:rsid w:val="00C10F26"/>
    <w:rsid w:val="00C11045"/>
    <w:rsid w:val="00C11236"/>
    <w:rsid w:val="00C11620"/>
    <w:rsid w:val="00C11B26"/>
    <w:rsid w:val="00C11D96"/>
    <w:rsid w:val="00C1231C"/>
    <w:rsid w:val="00C12651"/>
    <w:rsid w:val="00C12E16"/>
    <w:rsid w:val="00C131F7"/>
    <w:rsid w:val="00C135C8"/>
    <w:rsid w:val="00C14820"/>
    <w:rsid w:val="00C14A54"/>
    <w:rsid w:val="00C14AA0"/>
    <w:rsid w:val="00C14E41"/>
    <w:rsid w:val="00C15C7C"/>
    <w:rsid w:val="00C15D76"/>
    <w:rsid w:val="00C162E8"/>
    <w:rsid w:val="00C1784B"/>
    <w:rsid w:val="00C20024"/>
    <w:rsid w:val="00C205B2"/>
    <w:rsid w:val="00C20BB1"/>
    <w:rsid w:val="00C20EEB"/>
    <w:rsid w:val="00C218C8"/>
    <w:rsid w:val="00C2222D"/>
    <w:rsid w:val="00C2261E"/>
    <w:rsid w:val="00C238D8"/>
    <w:rsid w:val="00C23DA2"/>
    <w:rsid w:val="00C24B51"/>
    <w:rsid w:val="00C25368"/>
    <w:rsid w:val="00C2576D"/>
    <w:rsid w:val="00C2592F"/>
    <w:rsid w:val="00C25C92"/>
    <w:rsid w:val="00C25F1C"/>
    <w:rsid w:val="00C25F6A"/>
    <w:rsid w:val="00C261BD"/>
    <w:rsid w:val="00C261ED"/>
    <w:rsid w:val="00C269C1"/>
    <w:rsid w:val="00C26A0D"/>
    <w:rsid w:val="00C26B2A"/>
    <w:rsid w:val="00C270BE"/>
    <w:rsid w:val="00C27285"/>
    <w:rsid w:val="00C2731E"/>
    <w:rsid w:val="00C278B9"/>
    <w:rsid w:val="00C2795A"/>
    <w:rsid w:val="00C27B78"/>
    <w:rsid w:val="00C27DF4"/>
    <w:rsid w:val="00C30799"/>
    <w:rsid w:val="00C30CD8"/>
    <w:rsid w:val="00C31AE6"/>
    <w:rsid w:val="00C31B0A"/>
    <w:rsid w:val="00C31FDD"/>
    <w:rsid w:val="00C324D2"/>
    <w:rsid w:val="00C32972"/>
    <w:rsid w:val="00C34578"/>
    <w:rsid w:val="00C35323"/>
    <w:rsid w:val="00C35519"/>
    <w:rsid w:val="00C3559E"/>
    <w:rsid w:val="00C358E8"/>
    <w:rsid w:val="00C35A56"/>
    <w:rsid w:val="00C3605D"/>
    <w:rsid w:val="00C37651"/>
    <w:rsid w:val="00C37684"/>
    <w:rsid w:val="00C37E79"/>
    <w:rsid w:val="00C37FCA"/>
    <w:rsid w:val="00C37FE9"/>
    <w:rsid w:val="00C4003F"/>
    <w:rsid w:val="00C40713"/>
    <w:rsid w:val="00C4080E"/>
    <w:rsid w:val="00C419ED"/>
    <w:rsid w:val="00C41E75"/>
    <w:rsid w:val="00C436E7"/>
    <w:rsid w:val="00C438BB"/>
    <w:rsid w:val="00C445F2"/>
    <w:rsid w:val="00C45561"/>
    <w:rsid w:val="00C462EE"/>
    <w:rsid w:val="00C4692C"/>
    <w:rsid w:val="00C46A4A"/>
    <w:rsid w:val="00C4758F"/>
    <w:rsid w:val="00C47859"/>
    <w:rsid w:val="00C479C7"/>
    <w:rsid w:val="00C47AE8"/>
    <w:rsid w:val="00C47CA9"/>
    <w:rsid w:val="00C50A7B"/>
    <w:rsid w:val="00C50B90"/>
    <w:rsid w:val="00C50C41"/>
    <w:rsid w:val="00C50F77"/>
    <w:rsid w:val="00C51247"/>
    <w:rsid w:val="00C513B5"/>
    <w:rsid w:val="00C51506"/>
    <w:rsid w:val="00C518E6"/>
    <w:rsid w:val="00C51C56"/>
    <w:rsid w:val="00C5240A"/>
    <w:rsid w:val="00C52612"/>
    <w:rsid w:val="00C529FD"/>
    <w:rsid w:val="00C52D45"/>
    <w:rsid w:val="00C52FF6"/>
    <w:rsid w:val="00C531A7"/>
    <w:rsid w:val="00C53B36"/>
    <w:rsid w:val="00C53D98"/>
    <w:rsid w:val="00C53E33"/>
    <w:rsid w:val="00C548EE"/>
    <w:rsid w:val="00C54BA7"/>
    <w:rsid w:val="00C54D3F"/>
    <w:rsid w:val="00C55225"/>
    <w:rsid w:val="00C55D7A"/>
    <w:rsid w:val="00C56D3A"/>
    <w:rsid w:val="00C56FC0"/>
    <w:rsid w:val="00C57B5F"/>
    <w:rsid w:val="00C57B8E"/>
    <w:rsid w:val="00C57D3E"/>
    <w:rsid w:val="00C609F1"/>
    <w:rsid w:val="00C60D9B"/>
    <w:rsid w:val="00C61709"/>
    <w:rsid w:val="00C618D7"/>
    <w:rsid w:val="00C6197D"/>
    <w:rsid w:val="00C61C5C"/>
    <w:rsid w:val="00C62360"/>
    <w:rsid w:val="00C626AC"/>
    <w:rsid w:val="00C62E67"/>
    <w:rsid w:val="00C63BE1"/>
    <w:rsid w:val="00C651DA"/>
    <w:rsid w:val="00C652D3"/>
    <w:rsid w:val="00C656A2"/>
    <w:rsid w:val="00C65F97"/>
    <w:rsid w:val="00C66155"/>
    <w:rsid w:val="00C66CE2"/>
    <w:rsid w:val="00C67141"/>
    <w:rsid w:val="00C6750A"/>
    <w:rsid w:val="00C67D93"/>
    <w:rsid w:val="00C67E79"/>
    <w:rsid w:val="00C704A1"/>
    <w:rsid w:val="00C7078A"/>
    <w:rsid w:val="00C70869"/>
    <w:rsid w:val="00C70A4D"/>
    <w:rsid w:val="00C70A57"/>
    <w:rsid w:val="00C70C59"/>
    <w:rsid w:val="00C71008"/>
    <w:rsid w:val="00C71D6D"/>
    <w:rsid w:val="00C7209E"/>
    <w:rsid w:val="00C7355D"/>
    <w:rsid w:val="00C73E22"/>
    <w:rsid w:val="00C74485"/>
    <w:rsid w:val="00C74C48"/>
    <w:rsid w:val="00C75949"/>
    <w:rsid w:val="00C75B6C"/>
    <w:rsid w:val="00C75F6A"/>
    <w:rsid w:val="00C761C0"/>
    <w:rsid w:val="00C76483"/>
    <w:rsid w:val="00C7650D"/>
    <w:rsid w:val="00C76723"/>
    <w:rsid w:val="00C76A23"/>
    <w:rsid w:val="00C774A3"/>
    <w:rsid w:val="00C774DE"/>
    <w:rsid w:val="00C775BF"/>
    <w:rsid w:val="00C77930"/>
    <w:rsid w:val="00C77D7F"/>
    <w:rsid w:val="00C77EE5"/>
    <w:rsid w:val="00C80578"/>
    <w:rsid w:val="00C8117A"/>
    <w:rsid w:val="00C81201"/>
    <w:rsid w:val="00C81234"/>
    <w:rsid w:val="00C83227"/>
    <w:rsid w:val="00C83946"/>
    <w:rsid w:val="00C841FE"/>
    <w:rsid w:val="00C84360"/>
    <w:rsid w:val="00C84C64"/>
    <w:rsid w:val="00C84C6E"/>
    <w:rsid w:val="00C84FA4"/>
    <w:rsid w:val="00C85CD3"/>
    <w:rsid w:val="00C85F23"/>
    <w:rsid w:val="00C86A96"/>
    <w:rsid w:val="00C86CED"/>
    <w:rsid w:val="00C86D30"/>
    <w:rsid w:val="00C86E95"/>
    <w:rsid w:val="00C86EDC"/>
    <w:rsid w:val="00C8722E"/>
    <w:rsid w:val="00C8737E"/>
    <w:rsid w:val="00C879D9"/>
    <w:rsid w:val="00C87A20"/>
    <w:rsid w:val="00C87D44"/>
    <w:rsid w:val="00C87F23"/>
    <w:rsid w:val="00C90469"/>
    <w:rsid w:val="00C904E9"/>
    <w:rsid w:val="00C9078D"/>
    <w:rsid w:val="00C907E5"/>
    <w:rsid w:val="00C9084E"/>
    <w:rsid w:val="00C90B3C"/>
    <w:rsid w:val="00C91101"/>
    <w:rsid w:val="00C914AB"/>
    <w:rsid w:val="00C91502"/>
    <w:rsid w:val="00C92556"/>
    <w:rsid w:val="00C92AC4"/>
    <w:rsid w:val="00C92F4D"/>
    <w:rsid w:val="00C9313D"/>
    <w:rsid w:val="00C931E5"/>
    <w:rsid w:val="00C935BE"/>
    <w:rsid w:val="00C93781"/>
    <w:rsid w:val="00C93794"/>
    <w:rsid w:val="00C93D7C"/>
    <w:rsid w:val="00C93F89"/>
    <w:rsid w:val="00C941EB"/>
    <w:rsid w:val="00C94261"/>
    <w:rsid w:val="00C95287"/>
    <w:rsid w:val="00C95745"/>
    <w:rsid w:val="00C962D7"/>
    <w:rsid w:val="00C97104"/>
    <w:rsid w:val="00C972CB"/>
    <w:rsid w:val="00CA00D0"/>
    <w:rsid w:val="00CA00DC"/>
    <w:rsid w:val="00CA041B"/>
    <w:rsid w:val="00CA06A3"/>
    <w:rsid w:val="00CA0A6E"/>
    <w:rsid w:val="00CA10A6"/>
    <w:rsid w:val="00CA160D"/>
    <w:rsid w:val="00CA20DD"/>
    <w:rsid w:val="00CA2F2C"/>
    <w:rsid w:val="00CA3289"/>
    <w:rsid w:val="00CA4C03"/>
    <w:rsid w:val="00CA5E88"/>
    <w:rsid w:val="00CA650D"/>
    <w:rsid w:val="00CA719E"/>
    <w:rsid w:val="00CA7745"/>
    <w:rsid w:val="00CA7EA6"/>
    <w:rsid w:val="00CB14FD"/>
    <w:rsid w:val="00CB1B57"/>
    <w:rsid w:val="00CB2C34"/>
    <w:rsid w:val="00CB2D5A"/>
    <w:rsid w:val="00CB338C"/>
    <w:rsid w:val="00CB340E"/>
    <w:rsid w:val="00CB348F"/>
    <w:rsid w:val="00CB3696"/>
    <w:rsid w:val="00CB538B"/>
    <w:rsid w:val="00CB53F7"/>
    <w:rsid w:val="00CB542B"/>
    <w:rsid w:val="00CB63FD"/>
    <w:rsid w:val="00CB6455"/>
    <w:rsid w:val="00CB671E"/>
    <w:rsid w:val="00CB68F7"/>
    <w:rsid w:val="00CC004A"/>
    <w:rsid w:val="00CC01E8"/>
    <w:rsid w:val="00CC05AB"/>
    <w:rsid w:val="00CC1AF7"/>
    <w:rsid w:val="00CC2226"/>
    <w:rsid w:val="00CC2260"/>
    <w:rsid w:val="00CC2E81"/>
    <w:rsid w:val="00CC3224"/>
    <w:rsid w:val="00CC4319"/>
    <w:rsid w:val="00CC4AB2"/>
    <w:rsid w:val="00CC4C00"/>
    <w:rsid w:val="00CC4DD9"/>
    <w:rsid w:val="00CC5E4C"/>
    <w:rsid w:val="00CC7AD6"/>
    <w:rsid w:val="00CD0B0A"/>
    <w:rsid w:val="00CD1161"/>
    <w:rsid w:val="00CD2464"/>
    <w:rsid w:val="00CD2AE6"/>
    <w:rsid w:val="00CD3360"/>
    <w:rsid w:val="00CD39FB"/>
    <w:rsid w:val="00CD3C1B"/>
    <w:rsid w:val="00CD4009"/>
    <w:rsid w:val="00CD4469"/>
    <w:rsid w:val="00CD4532"/>
    <w:rsid w:val="00CD49B2"/>
    <w:rsid w:val="00CD4B80"/>
    <w:rsid w:val="00CD4EE5"/>
    <w:rsid w:val="00CD598C"/>
    <w:rsid w:val="00CD59B5"/>
    <w:rsid w:val="00CD5F80"/>
    <w:rsid w:val="00CD6838"/>
    <w:rsid w:val="00CD717C"/>
    <w:rsid w:val="00CD72CE"/>
    <w:rsid w:val="00CD7538"/>
    <w:rsid w:val="00CD7777"/>
    <w:rsid w:val="00CE009D"/>
    <w:rsid w:val="00CE0194"/>
    <w:rsid w:val="00CE1576"/>
    <w:rsid w:val="00CE15B1"/>
    <w:rsid w:val="00CE1AE7"/>
    <w:rsid w:val="00CE1D3C"/>
    <w:rsid w:val="00CE1ED1"/>
    <w:rsid w:val="00CE239D"/>
    <w:rsid w:val="00CE27BB"/>
    <w:rsid w:val="00CE2A20"/>
    <w:rsid w:val="00CE2A29"/>
    <w:rsid w:val="00CE2FD7"/>
    <w:rsid w:val="00CE3601"/>
    <w:rsid w:val="00CE3FBD"/>
    <w:rsid w:val="00CE463B"/>
    <w:rsid w:val="00CE476B"/>
    <w:rsid w:val="00CE4D31"/>
    <w:rsid w:val="00CE503B"/>
    <w:rsid w:val="00CE5E53"/>
    <w:rsid w:val="00CE6FAF"/>
    <w:rsid w:val="00CE70A9"/>
    <w:rsid w:val="00CE76A2"/>
    <w:rsid w:val="00CF00DD"/>
    <w:rsid w:val="00CF0612"/>
    <w:rsid w:val="00CF14D6"/>
    <w:rsid w:val="00CF1BEA"/>
    <w:rsid w:val="00CF1C3A"/>
    <w:rsid w:val="00CF204A"/>
    <w:rsid w:val="00CF283D"/>
    <w:rsid w:val="00CF32A8"/>
    <w:rsid w:val="00CF3345"/>
    <w:rsid w:val="00CF4DB7"/>
    <w:rsid w:val="00CF4E25"/>
    <w:rsid w:val="00CF5011"/>
    <w:rsid w:val="00CF51B2"/>
    <w:rsid w:val="00CF56B7"/>
    <w:rsid w:val="00CF57D7"/>
    <w:rsid w:val="00CF598A"/>
    <w:rsid w:val="00CF59E7"/>
    <w:rsid w:val="00CF6603"/>
    <w:rsid w:val="00CF6CF8"/>
    <w:rsid w:val="00CF7263"/>
    <w:rsid w:val="00CF74F9"/>
    <w:rsid w:val="00CF75C3"/>
    <w:rsid w:val="00D0006E"/>
    <w:rsid w:val="00D0027F"/>
    <w:rsid w:val="00D008DA"/>
    <w:rsid w:val="00D00CA1"/>
    <w:rsid w:val="00D011ED"/>
    <w:rsid w:val="00D032BA"/>
    <w:rsid w:val="00D040A3"/>
    <w:rsid w:val="00D04202"/>
    <w:rsid w:val="00D04B49"/>
    <w:rsid w:val="00D0568E"/>
    <w:rsid w:val="00D05D8D"/>
    <w:rsid w:val="00D05E90"/>
    <w:rsid w:val="00D06B5D"/>
    <w:rsid w:val="00D06CD5"/>
    <w:rsid w:val="00D07888"/>
    <w:rsid w:val="00D07DB9"/>
    <w:rsid w:val="00D1064C"/>
    <w:rsid w:val="00D10A00"/>
    <w:rsid w:val="00D10F02"/>
    <w:rsid w:val="00D11980"/>
    <w:rsid w:val="00D12A98"/>
    <w:rsid w:val="00D12E03"/>
    <w:rsid w:val="00D1308A"/>
    <w:rsid w:val="00D133F8"/>
    <w:rsid w:val="00D13A9B"/>
    <w:rsid w:val="00D13AC2"/>
    <w:rsid w:val="00D13EA0"/>
    <w:rsid w:val="00D14595"/>
    <w:rsid w:val="00D148AF"/>
    <w:rsid w:val="00D14D84"/>
    <w:rsid w:val="00D15E0B"/>
    <w:rsid w:val="00D163C5"/>
    <w:rsid w:val="00D16567"/>
    <w:rsid w:val="00D166C1"/>
    <w:rsid w:val="00D166FD"/>
    <w:rsid w:val="00D1673E"/>
    <w:rsid w:val="00D167AB"/>
    <w:rsid w:val="00D16A8A"/>
    <w:rsid w:val="00D16E94"/>
    <w:rsid w:val="00D16FD0"/>
    <w:rsid w:val="00D170D3"/>
    <w:rsid w:val="00D17227"/>
    <w:rsid w:val="00D172D1"/>
    <w:rsid w:val="00D178DA"/>
    <w:rsid w:val="00D17A5A"/>
    <w:rsid w:val="00D206EB"/>
    <w:rsid w:val="00D215FE"/>
    <w:rsid w:val="00D21A6D"/>
    <w:rsid w:val="00D221EB"/>
    <w:rsid w:val="00D22BEC"/>
    <w:rsid w:val="00D22D22"/>
    <w:rsid w:val="00D2314E"/>
    <w:rsid w:val="00D235F6"/>
    <w:rsid w:val="00D23709"/>
    <w:rsid w:val="00D23B97"/>
    <w:rsid w:val="00D242C1"/>
    <w:rsid w:val="00D247AB"/>
    <w:rsid w:val="00D24BFB"/>
    <w:rsid w:val="00D25109"/>
    <w:rsid w:val="00D25408"/>
    <w:rsid w:val="00D2572E"/>
    <w:rsid w:val="00D259F5"/>
    <w:rsid w:val="00D25C22"/>
    <w:rsid w:val="00D2710D"/>
    <w:rsid w:val="00D27A90"/>
    <w:rsid w:val="00D27D54"/>
    <w:rsid w:val="00D27FA9"/>
    <w:rsid w:val="00D3015F"/>
    <w:rsid w:val="00D30318"/>
    <w:rsid w:val="00D308F0"/>
    <w:rsid w:val="00D309E1"/>
    <w:rsid w:val="00D321B5"/>
    <w:rsid w:val="00D32785"/>
    <w:rsid w:val="00D32E7F"/>
    <w:rsid w:val="00D332BC"/>
    <w:rsid w:val="00D347D9"/>
    <w:rsid w:val="00D34A15"/>
    <w:rsid w:val="00D34C6A"/>
    <w:rsid w:val="00D357D6"/>
    <w:rsid w:val="00D35BA3"/>
    <w:rsid w:val="00D363D5"/>
    <w:rsid w:val="00D36C82"/>
    <w:rsid w:val="00D36ED1"/>
    <w:rsid w:val="00D37183"/>
    <w:rsid w:val="00D3745A"/>
    <w:rsid w:val="00D37784"/>
    <w:rsid w:val="00D406B7"/>
    <w:rsid w:val="00D40787"/>
    <w:rsid w:val="00D40C60"/>
    <w:rsid w:val="00D414E2"/>
    <w:rsid w:val="00D420B8"/>
    <w:rsid w:val="00D42208"/>
    <w:rsid w:val="00D42564"/>
    <w:rsid w:val="00D42A2F"/>
    <w:rsid w:val="00D42BA2"/>
    <w:rsid w:val="00D42E1F"/>
    <w:rsid w:val="00D43191"/>
    <w:rsid w:val="00D43400"/>
    <w:rsid w:val="00D44627"/>
    <w:rsid w:val="00D44793"/>
    <w:rsid w:val="00D44DC5"/>
    <w:rsid w:val="00D4510F"/>
    <w:rsid w:val="00D4627D"/>
    <w:rsid w:val="00D46331"/>
    <w:rsid w:val="00D4644E"/>
    <w:rsid w:val="00D46C9A"/>
    <w:rsid w:val="00D473B8"/>
    <w:rsid w:val="00D47538"/>
    <w:rsid w:val="00D47659"/>
    <w:rsid w:val="00D479A7"/>
    <w:rsid w:val="00D47AD6"/>
    <w:rsid w:val="00D47CFF"/>
    <w:rsid w:val="00D47FE2"/>
    <w:rsid w:val="00D504DF"/>
    <w:rsid w:val="00D50CEA"/>
    <w:rsid w:val="00D5153A"/>
    <w:rsid w:val="00D51931"/>
    <w:rsid w:val="00D51CBD"/>
    <w:rsid w:val="00D543F2"/>
    <w:rsid w:val="00D54C0F"/>
    <w:rsid w:val="00D55145"/>
    <w:rsid w:val="00D5516B"/>
    <w:rsid w:val="00D55274"/>
    <w:rsid w:val="00D55600"/>
    <w:rsid w:val="00D5605B"/>
    <w:rsid w:val="00D5785D"/>
    <w:rsid w:val="00D57A0A"/>
    <w:rsid w:val="00D57C6D"/>
    <w:rsid w:val="00D57E13"/>
    <w:rsid w:val="00D6000A"/>
    <w:rsid w:val="00D60150"/>
    <w:rsid w:val="00D6027F"/>
    <w:rsid w:val="00D602BC"/>
    <w:rsid w:val="00D60A28"/>
    <w:rsid w:val="00D60DF9"/>
    <w:rsid w:val="00D61674"/>
    <w:rsid w:val="00D61C15"/>
    <w:rsid w:val="00D625E2"/>
    <w:rsid w:val="00D62B2A"/>
    <w:rsid w:val="00D63257"/>
    <w:rsid w:val="00D642B5"/>
    <w:rsid w:val="00D64573"/>
    <w:rsid w:val="00D65EEF"/>
    <w:rsid w:val="00D66A3F"/>
    <w:rsid w:val="00D67165"/>
    <w:rsid w:val="00D67C8E"/>
    <w:rsid w:val="00D67DF0"/>
    <w:rsid w:val="00D70476"/>
    <w:rsid w:val="00D70C35"/>
    <w:rsid w:val="00D70CE9"/>
    <w:rsid w:val="00D70D42"/>
    <w:rsid w:val="00D71AF4"/>
    <w:rsid w:val="00D720DF"/>
    <w:rsid w:val="00D7213C"/>
    <w:rsid w:val="00D72A8E"/>
    <w:rsid w:val="00D72B9A"/>
    <w:rsid w:val="00D72DD0"/>
    <w:rsid w:val="00D72E11"/>
    <w:rsid w:val="00D7344F"/>
    <w:rsid w:val="00D73461"/>
    <w:rsid w:val="00D735F9"/>
    <w:rsid w:val="00D736F7"/>
    <w:rsid w:val="00D73803"/>
    <w:rsid w:val="00D738E6"/>
    <w:rsid w:val="00D73A13"/>
    <w:rsid w:val="00D7482B"/>
    <w:rsid w:val="00D74886"/>
    <w:rsid w:val="00D74D8A"/>
    <w:rsid w:val="00D75123"/>
    <w:rsid w:val="00D75DB5"/>
    <w:rsid w:val="00D76FC6"/>
    <w:rsid w:val="00D770C7"/>
    <w:rsid w:val="00D77475"/>
    <w:rsid w:val="00D77564"/>
    <w:rsid w:val="00D77679"/>
    <w:rsid w:val="00D806B1"/>
    <w:rsid w:val="00D80C0A"/>
    <w:rsid w:val="00D80D2E"/>
    <w:rsid w:val="00D80D5B"/>
    <w:rsid w:val="00D8136C"/>
    <w:rsid w:val="00D81450"/>
    <w:rsid w:val="00D81943"/>
    <w:rsid w:val="00D81B6F"/>
    <w:rsid w:val="00D81F2D"/>
    <w:rsid w:val="00D82300"/>
    <w:rsid w:val="00D8233A"/>
    <w:rsid w:val="00D8266F"/>
    <w:rsid w:val="00D82ABB"/>
    <w:rsid w:val="00D82DE8"/>
    <w:rsid w:val="00D82F2F"/>
    <w:rsid w:val="00D84721"/>
    <w:rsid w:val="00D84EE7"/>
    <w:rsid w:val="00D84FE3"/>
    <w:rsid w:val="00D85141"/>
    <w:rsid w:val="00D85DA6"/>
    <w:rsid w:val="00D85FFA"/>
    <w:rsid w:val="00D869EB"/>
    <w:rsid w:val="00D86F71"/>
    <w:rsid w:val="00D8701D"/>
    <w:rsid w:val="00D8710B"/>
    <w:rsid w:val="00D8793C"/>
    <w:rsid w:val="00D90EE9"/>
    <w:rsid w:val="00D91CDF"/>
    <w:rsid w:val="00D91CFF"/>
    <w:rsid w:val="00D92364"/>
    <w:rsid w:val="00D92410"/>
    <w:rsid w:val="00D92425"/>
    <w:rsid w:val="00D92F2E"/>
    <w:rsid w:val="00D9314C"/>
    <w:rsid w:val="00D93165"/>
    <w:rsid w:val="00D93F41"/>
    <w:rsid w:val="00D944EE"/>
    <w:rsid w:val="00D9463F"/>
    <w:rsid w:val="00D94F8D"/>
    <w:rsid w:val="00D95087"/>
    <w:rsid w:val="00D95A66"/>
    <w:rsid w:val="00D961A2"/>
    <w:rsid w:val="00D96326"/>
    <w:rsid w:val="00D966E8"/>
    <w:rsid w:val="00D96FCB"/>
    <w:rsid w:val="00D97C87"/>
    <w:rsid w:val="00DA0423"/>
    <w:rsid w:val="00DA0546"/>
    <w:rsid w:val="00DA07FA"/>
    <w:rsid w:val="00DA0AD1"/>
    <w:rsid w:val="00DA13F6"/>
    <w:rsid w:val="00DA1FC2"/>
    <w:rsid w:val="00DA1FD9"/>
    <w:rsid w:val="00DA247C"/>
    <w:rsid w:val="00DA2B51"/>
    <w:rsid w:val="00DA2DCD"/>
    <w:rsid w:val="00DA2F2C"/>
    <w:rsid w:val="00DA2FBC"/>
    <w:rsid w:val="00DA33DE"/>
    <w:rsid w:val="00DA39F6"/>
    <w:rsid w:val="00DA3C1D"/>
    <w:rsid w:val="00DA3DA9"/>
    <w:rsid w:val="00DA3ED6"/>
    <w:rsid w:val="00DA4589"/>
    <w:rsid w:val="00DA477F"/>
    <w:rsid w:val="00DA5E9E"/>
    <w:rsid w:val="00DA6035"/>
    <w:rsid w:val="00DA61EA"/>
    <w:rsid w:val="00DA6DC6"/>
    <w:rsid w:val="00DA73FF"/>
    <w:rsid w:val="00DA7BE6"/>
    <w:rsid w:val="00DA7C35"/>
    <w:rsid w:val="00DB0D9A"/>
    <w:rsid w:val="00DB14B9"/>
    <w:rsid w:val="00DB17DA"/>
    <w:rsid w:val="00DB2221"/>
    <w:rsid w:val="00DB25DB"/>
    <w:rsid w:val="00DB2658"/>
    <w:rsid w:val="00DB27FD"/>
    <w:rsid w:val="00DB2FF1"/>
    <w:rsid w:val="00DB32BD"/>
    <w:rsid w:val="00DB3535"/>
    <w:rsid w:val="00DB3D87"/>
    <w:rsid w:val="00DB4107"/>
    <w:rsid w:val="00DB41F8"/>
    <w:rsid w:val="00DB4357"/>
    <w:rsid w:val="00DB470E"/>
    <w:rsid w:val="00DB4CAF"/>
    <w:rsid w:val="00DB4DE3"/>
    <w:rsid w:val="00DB5009"/>
    <w:rsid w:val="00DB5464"/>
    <w:rsid w:val="00DB5975"/>
    <w:rsid w:val="00DB5A5F"/>
    <w:rsid w:val="00DB5EC3"/>
    <w:rsid w:val="00DB6055"/>
    <w:rsid w:val="00DB6290"/>
    <w:rsid w:val="00DB62CF"/>
    <w:rsid w:val="00DB67C3"/>
    <w:rsid w:val="00DB6BE1"/>
    <w:rsid w:val="00DB707D"/>
    <w:rsid w:val="00DB7D1A"/>
    <w:rsid w:val="00DC0771"/>
    <w:rsid w:val="00DC09BA"/>
    <w:rsid w:val="00DC12A4"/>
    <w:rsid w:val="00DC154F"/>
    <w:rsid w:val="00DC1A02"/>
    <w:rsid w:val="00DC304F"/>
    <w:rsid w:val="00DC311E"/>
    <w:rsid w:val="00DC3527"/>
    <w:rsid w:val="00DC3551"/>
    <w:rsid w:val="00DC44A7"/>
    <w:rsid w:val="00DC44CC"/>
    <w:rsid w:val="00DC457E"/>
    <w:rsid w:val="00DC4F77"/>
    <w:rsid w:val="00DC51CC"/>
    <w:rsid w:val="00DC5203"/>
    <w:rsid w:val="00DC545C"/>
    <w:rsid w:val="00DC5627"/>
    <w:rsid w:val="00DC56C4"/>
    <w:rsid w:val="00DC5BCB"/>
    <w:rsid w:val="00DC6157"/>
    <w:rsid w:val="00DC61B0"/>
    <w:rsid w:val="00DC6398"/>
    <w:rsid w:val="00DC652E"/>
    <w:rsid w:val="00DC6FBC"/>
    <w:rsid w:val="00DC72AB"/>
    <w:rsid w:val="00DC74E1"/>
    <w:rsid w:val="00DC79F9"/>
    <w:rsid w:val="00DD0A97"/>
    <w:rsid w:val="00DD0C7F"/>
    <w:rsid w:val="00DD13B0"/>
    <w:rsid w:val="00DD1B27"/>
    <w:rsid w:val="00DD2FAE"/>
    <w:rsid w:val="00DD3BEA"/>
    <w:rsid w:val="00DD3C23"/>
    <w:rsid w:val="00DD3ECF"/>
    <w:rsid w:val="00DD451A"/>
    <w:rsid w:val="00DD4E03"/>
    <w:rsid w:val="00DD4E83"/>
    <w:rsid w:val="00DD5064"/>
    <w:rsid w:val="00DD5466"/>
    <w:rsid w:val="00DD550C"/>
    <w:rsid w:val="00DD5564"/>
    <w:rsid w:val="00DD5868"/>
    <w:rsid w:val="00DD5C68"/>
    <w:rsid w:val="00DD5E24"/>
    <w:rsid w:val="00DD61FD"/>
    <w:rsid w:val="00DD6404"/>
    <w:rsid w:val="00DD692C"/>
    <w:rsid w:val="00DD6ADD"/>
    <w:rsid w:val="00DD6BC7"/>
    <w:rsid w:val="00DD6FFD"/>
    <w:rsid w:val="00DD713E"/>
    <w:rsid w:val="00DD7786"/>
    <w:rsid w:val="00DD77A7"/>
    <w:rsid w:val="00DD7943"/>
    <w:rsid w:val="00DD7C83"/>
    <w:rsid w:val="00DE032A"/>
    <w:rsid w:val="00DE0DBA"/>
    <w:rsid w:val="00DE1091"/>
    <w:rsid w:val="00DE15F9"/>
    <w:rsid w:val="00DE1AE6"/>
    <w:rsid w:val="00DE2C46"/>
    <w:rsid w:val="00DE3B78"/>
    <w:rsid w:val="00DE3EDA"/>
    <w:rsid w:val="00DE47F8"/>
    <w:rsid w:val="00DE4A28"/>
    <w:rsid w:val="00DE4B08"/>
    <w:rsid w:val="00DE4BD3"/>
    <w:rsid w:val="00DE5186"/>
    <w:rsid w:val="00DE5672"/>
    <w:rsid w:val="00DE5AF8"/>
    <w:rsid w:val="00DE5C0D"/>
    <w:rsid w:val="00DE5D02"/>
    <w:rsid w:val="00DE6737"/>
    <w:rsid w:val="00DE6914"/>
    <w:rsid w:val="00DE6C29"/>
    <w:rsid w:val="00DE6DCF"/>
    <w:rsid w:val="00DE713D"/>
    <w:rsid w:val="00DE7694"/>
    <w:rsid w:val="00DE786A"/>
    <w:rsid w:val="00DE7F04"/>
    <w:rsid w:val="00DF02E8"/>
    <w:rsid w:val="00DF02FB"/>
    <w:rsid w:val="00DF061A"/>
    <w:rsid w:val="00DF0A49"/>
    <w:rsid w:val="00DF0C8A"/>
    <w:rsid w:val="00DF0CF0"/>
    <w:rsid w:val="00DF0E0B"/>
    <w:rsid w:val="00DF21C3"/>
    <w:rsid w:val="00DF2383"/>
    <w:rsid w:val="00DF2DC3"/>
    <w:rsid w:val="00DF2E27"/>
    <w:rsid w:val="00DF2EE9"/>
    <w:rsid w:val="00DF3073"/>
    <w:rsid w:val="00DF41A8"/>
    <w:rsid w:val="00DF4261"/>
    <w:rsid w:val="00DF4283"/>
    <w:rsid w:val="00DF43F4"/>
    <w:rsid w:val="00DF48CD"/>
    <w:rsid w:val="00DF4F1C"/>
    <w:rsid w:val="00DF5608"/>
    <w:rsid w:val="00DF589E"/>
    <w:rsid w:val="00DF5EAB"/>
    <w:rsid w:val="00DF627C"/>
    <w:rsid w:val="00DF6786"/>
    <w:rsid w:val="00DF6875"/>
    <w:rsid w:val="00DF768C"/>
    <w:rsid w:val="00DF77BF"/>
    <w:rsid w:val="00DF7B17"/>
    <w:rsid w:val="00DF7B24"/>
    <w:rsid w:val="00E00302"/>
    <w:rsid w:val="00E004CC"/>
    <w:rsid w:val="00E00BE2"/>
    <w:rsid w:val="00E00EDB"/>
    <w:rsid w:val="00E0110A"/>
    <w:rsid w:val="00E01539"/>
    <w:rsid w:val="00E01915"/>
    <w:rsid w:val="00E01AC7"/>
    <w:rsid w:val="00E01C65"/>
    <w:rsid w:val="00E025AF"/>
    <w:rsid w:val="00E02C4B"/>
    <w:rsid w:val="00E0371A"/>
    <w:rsid w:val="00E03826"/>
    <w:rsid w:val="00E04074"/>
    <w:rsid w:val="00E04D8B"/>
    <w:rsid w:val="00E050AE"/>
    <w:rsid w:val="00E052CC"/>
    <w:rsid w:val="00E054BA"/>
    <w:rsid w:val="00E0568D"/>
    <w:rsid w:val="00E05EC6"/>
    <w:rsid w:val="00E0678D"/>
    <w:rsid w:val="00E06B0C"/>
    <w:rsid w:val="00E070E4"/>
    <w:rsid w:val="00E07293"/>
    <w:rsid w:val="00E074EC"/>
    <w:rsid w:val="00E07904"/>
    <w:rsid w:val="00E07DEE"/>
    <w:rsid w:val="00E10034"/>
    <w:rsid w:val="00E1016B"/>
    <w:rsid w:val="00E10809"/>
    <w:rsid w:val="00E10E50"/>
    <w:rsid w:val="00E11179"/>
    <w:rsid w:val="00E118C8"/>
    <w:rsid w:val="00E119A4"/>
    <w:rsid w:val="00E11CC2"/>
    <w:rsid w:val="00E11DDA"/>
    <w:rsid w:val="00E12513"/>
    <w:rsid w:val="00E12523"/>
    <w:rsid w:val="00E1263D"/>
    <w:rsid w:val="00E126BB"/>
    <w:rsid w:val="00E12754"/>
    <w:rsid w:val="00E12881"/>
    <w:rsid w:val="00E12CAB"/>
    <w:rsid w:val="00E12CE8"/>
    <w:rsid w:val="00E12E6A"/>
    <w:rsid w:val="00E13213"/>
    <w:rsid w:val="00E1331D"/>
    <w:rsid w:val="00E13BBF"/>
    <w:rsid w:val="00E13D86"/>
    <w:rsid w:val="00E13F15"/>
    <w:rsid w:val="00E1442F"/>
    <w:rsid w:val="00E146C9"/>
    <w:rsid w:val="00E1481B"/>
    <w:rsid w:val="00E15AE1"/>
    <w:rsid w:val="00E15E4E"/>
    <w:rsid w:val="00E16760"/>
    <w:rsid w:val="00E1681E"/>
    <w:rsid w:val="00E16B6A"/>
    <w:rsid w:val="00E16BF3"/>
    <w:rsid w:val="00E17A6E"/>
    <w:rsid w:val="00E17B4D"/>
    <w:rsid w:val="00E17C50"/>
    <w:rsid w:val="00E17CD3"/>
    <w:rsid w:val="00E17D35"/>
    <w:rsid w:val="00E203B6"/>
    <w:rsid w:val="00E205B2"/>
    <w:rsid w:val="00E206E9"/>
    <w:rsid w:val="00E20C1A"/>
    <w:rsid w:val="00E20ED2"/>
    <w:rsid w:val="00E21229"/>
    <w:rsid w:val="00E214B3"/>
    <w:rsid w:val="00E21611"/>
    <w:rsid w:val="00E21D20"/>
    <w:rsid w:val="00E232F5"/>
    <w:rsid w:val="00E2347E"/>
    <w:rsid w:val="00E2399E"/>
    <w:rsid w:val="00E24034"/>
    <w:rsid w:val="00E244A2"/>
    <w:rsid w:val="00E247B3"/>
    <w:rsid w:val="00E24E85"/>
    <w:rsid w:val="00E251DE"/>
    <w:rsid w:val="00E25321"/>
    <w:rsid w:val="00E255DC"/>
    <w:rsid w:val="00E259DC"/>
    <w:rsid w:val="00E26081"/>
    <w:rsid w:val="00E2617F"/>
    <w:rsid w:val="00E26815"/>
    <w:rsid w:val="00E2696B"/>
    <w:rsid w:val="00E26D61"/>
    <w:rsid w:val="00E27288"/>
    <w:rsid w:val="00E274DD"/>
    <w:rsid w:val="00E276FA"/>
    <w:rsid w:val="00E27722"/>
    <w:rsid w:val="00E27A48"/>
    <w:rsid w:val="00E27FA7"/>
    <w:rsid w:val="00E30170"/>
    <w:rsid w:val="00E30698"/>
    <w:rsid w:val="00E311D0"/>
    <w:rsid w:val="00E3151F"/>
    <w:rsid w:val="00E3161D"/>
    <w:rsid w:val="00E3180B"/>
    <w:rsid w:val="00E31899"/>
    <w:rsid w:val="00E31933"/>
    <w:rsid w:val="00E31D73"/>
    <w:rsid w:val="00E31E3D"/>
    <w:rsid w:val="00E320D2"/>
    <w:rsid w:val="00E320FD"/>
    <w:rsid w:val="00E323B4"/>
    <w:rsid w:val="00E326CD"/>
    <w:rsid w:val="00E327CA"/>
    <w:rsid w:val="00E32D0A"/>
    <w:rsid w:val="00E32F64"/>
    <w:rsid w:val="00E3381F"/>
    <w:rsid w:val="00E33976"/>
    <w:rsid w:val="00E33F85"/>
    <w:rsid w:val="00E34BF2"/>
    <w:rsid w:val="00E34E34"/>
    <w:rsid w:val="00E350C1"/>
    <w:rsid w:val="00E362EF"/>
    <w:rsid w:val="00E363A7"/>
    <w:rsid w:val="00E372DF"/>
    <w:rsid w:val="00E3747E"/>
    <w:rsid w:val="00E405F7"/>
    <w:rsid w:val="00E40AFF"/>
    <w:rsid w:val="00E40FA7"/>
    <w:rsid w:val="00E42D42"/>
    <w:rsid w:val="00E43136"/>
    <w:rsid w:val="00E43C0E"/>
    <w:rsid w:val="00E44151"/>
    <w:rsid w:val="00E44813"/>
    <w:rsid w:val="00E45858"/>
    <w:rsid w:val="00E45F6A"/>
    <w:rsid w:val="00E468D5"/>
    <w:rsid w:val="00E46A71"/>
    <w:rsid w:val="00E46AA7"/>
    <w:rsid w:val="00E470FC"/>
    <w:rsid w:val="00E47AC2"/>
    <w:rsid w:val="00E50145"/>
    <w:rsid w:val="00E50153"/>
    <w:rsid w:val="00E5070F"/>
    <w:rsid w:val="00E51677"/>
    <w:rsid w:val="00E51952"/>
    <w:rsid w:val="00E52216"/>
    <w:rsid w:val="00E53028"/>
    <w:rsid w:val="00E53573"/>
    <w:rsid w:val="00E53956"/>
    <w:rsid w:val="00E53CD8"/>
    <w:rsid w:val="00E5402B"/>
    <w:rsid w:val="00E54083"/>
    <w:rsid w:val="00E54394"/>
    <w:rsid w:val="00E546F6"/>
    <w:rsid w:val="00E55101"/>
    <w:rsid w:val="00E55716"/>
    <w:rsid w:val="00E557AF"/>
    <w:rsid w:val="00E55908"/>
    <w:rsid w:val="00E56069"/>
    <w:rsid w:val="00E56309"/>
    <w:rsid w:val="00E57F3F"/>
    <w:rsid w:val="00E57FD9"/>
    <w:rsid w:val="00E600CE"/>
    <w:rsid w:val="00E605EA"/>
    <w:rsid w:val="00E60613"/>
    <w:rsid w:val="00E60718"/>
    <w:rsid w:val="00E60792"/>
    <w:rsid w:val="00E60A88"/>
    <w:rsid w:val="00E60DF4"/>
    <w:rsid w:val="00E60E3C"/>
    <w:rsid w:val="00E620E2"/>
    <w:rsid w:val="00E621F5"/>
    <w:rsid w:val="00E624B8"/>
    <w:rsid w:val="00E62796"/>
    <w:rsid w:val="00E62C41"/>
    <w:rsid w:val="00E62CCF"/>
    <w:rsid w:val="00E62FA2"/>
    <w:rsid w:val="00E63773"/>
    <w:rsid w:val="00E63C0E"/>
    <w:rsid w:val="00E63D44"/>
    <w:rsid w:val="00E64705"/>
    <w:rsid w:val="00E64B91"/>
    <w:rsid w:val="00E65107"/>
    <w:rsid w:val="00E65133"/>
    <w:rsid w:val="00E65BF1"/>
    <w:rsid w:val="00E65C7D"/>
    <w:rsid w:val="00E65E78"/>
    <w:rsid w:val="00E6685D"/>
    <w:rsid w:val="00E66FD0"/>
    <w:rsid w:val="00E6751C"/>
    <w:rsid w:val="00E67610"/>
    <w:rsid w:val="00E706EE"/>
    <w:rsid w:val="00E70E4D"/>
    <w:rsid w:val="00E715F7"/>
    <w:rsid w:val="00E71EA2"/>
    <w:rsid w:val="00E72226"/>
    <w:rsid w:val="00E725C0"/>
    <w:rsid w:val="00E73266"/>
    <w:rsid w:val="00E734F3"/>
    <w:rsid w:val="00E73A53"/>
    <w:rsid w:val="00E73D35"/>
    <w:rsid w:val="00E7415B"/>
    <w:rsid w:val="00E74459"/>
    <w:rsid w:val="00E74AA4"/>
    <w:rsid w:val="00E755CE"/>
    <w:rsid w:val="00E7585C"/>
    <w:rsid w:val="00E76280"/>
    <w:rsid w:val="00E765A8"/>
    <w:rsid w:val="00E76635"/>
    <w:rsid w:val="00E770F2"/>
    <w:rsid w:val="00E771E6"/>
    <w:rsid w:val="00E774BC"/>
    <w:rsid w:val="00E77A83"/>
    <w:rsid w:val="00E77FC7"/>
    <w:rsid w:val="00E81284"/>
    <w:rsid w:val="00E815F4"/>
    <w:rsid w:val="00E81FCA"/>
    <w:rsid w:val="00E827FE"/>
    <w:rsid w:val="00E83178"/>
    <w:rsid w:val="00E8322D"/>
    <w:rsid w:val="00E833BF"/>
    <w:rsid w:val="00E83622"/>
    <w:rsid w:val="00E837A9"/>
    <w:rsid w:val="00E83C63"/>
    <w:rsid w:val="00E84725"/>
    <w:rsid w:val="00E85800"/>
    <w:rsid w:val="00E86673"/>
    <w:rsid w:val="00E87274"/>
    <w:rsid w:val="00E875BD"/>
    <w:rsid w:val="00E879D2"/>
    <w:rsid w:val="00E87E0E"/>
    <w:rsid w:val="00E87E8C"/>
    <w:rsid w:val="00E902B8"/>
    <w:rsid w:val="00E90378"/>
    <w:rsid w:val="00E90D3C"/>
    <w:rsid w:val="00E912FB"/>
    <w:rsid w:val="00E91AD4"/>
    <w:rsid w:val="00E91D87"/>
    <w:rsid w:val="00E91DD3"/>
    <w:rsid w:val="00E92469"/>
    <w:rsid w:val="00E92475"/>
    <w:rsid w:val="00E92B33"/>
    <w:rsid w:val="00E92F50"/>
    <w:rsid w:val="00E93291"/>
    <w:rsid w:val="00E9337D"/>
    <w:rsid w:val="00E93804"/>
    <w:rsid w:val="00E93EF0"/>
    <w:rsid w:val="00E9419A"/>
    <w:rsid w:val="00E947F4"/>
    <w:rsid w:val="00E948AE"/>
    <w:rsid w:val="00E94AFD"/>
    <w:rsid w:val="00E951B6"/>
    <w:rsid w:val="00E9541F"/>
    <w:rsid w:val="00E95BED"/>
    <w:rsid w:val="00E95C33"/>
    <w:rsid w:val="00E96B3F"/>
    <w:rsid w:val="00E96D1F"/>
    <w:rsid w:val="00E9742A"/>
    <w:rsid w:val="00E97AC7"/>
    <w:rsid w:val="00E97FA8"/>
    <w:rsid w:val="00EA0B81"/>
    <w:rsid w:val="00EA1126"/>
    <w:rsid w:val="00EA12D5"/>
    <w:rsid w:val="00EA1A50"/>
    <w:rsid w:val="00EA1CC0"/>
    <w:rsid w:val="00EA2266"/>
    <w:rsid w:val="00EA35B9"/>
    <w:rsid w:val="00EA38A0"/>
    <w:rsid w:val="00EA417E"/>
    <w:rsid w:val="00EA4929"/>
    <w:rsid w:val="00EA49CF"/>
    <w:rsid w:val="00EA5080"/>
    <w:rsid w:val="00EA5707"/>
    <w:rsid w:val="00EA6542"/>
    <w:rsid w:val="00EA65CC"/>
    <w:rsid w:val="00EA788D"/>
    <w:rsid w:val="00EA7F75"/>
    <w:rsid w:val="00EB02C6"/>
    <w:rsid w:val="00EB06DA"/>
    <w:rsid w:val="00EB0A26"/>
    <w:rsid w:val="00EB0A30"/>
    <w:rsid w:val="00EB0C0C"/>
    <w:rsid w:val="00EB0DE1"/>
    <w:rsid w:val="00EB0EA8"/>
    <w:rsid w:val="00EB1420"/>
    <w:rsid w:val="00EB1E04"/>
    <w:rsid w:val="00EB228C"/>
    <w:rsid w:val="00EB2574"/>
    <w:rsid w:val="00EB2B08"/>
    <w:rsid w:val="00EB2E08"/>
    <w:rsid w:val="00EB2F93"/>
    <w:rsid w:val="00EB3290"/>
    <w:rsid w:val="00EB349A"/>
    <w:rsid w:val="00EB3500"/>
    <w:rsid w:val="00EB3907"/>
    <w:rsid w:val="00EB3E3A"/>
    <w:rsid w:val="00EB4026"/>
    <w:rsid w:val="00EB4133"/>
    <w:rsid w:val="00EB44F9"/>
    <w:rsid w:val="00EB4BD3"/>
    <w:rsid w:val="00EB4DD0"/>
    <w:rsid w:val="00EB5195"/>
    <w:rsid w:val="00EB5210"/>
    <w:rsid w:val="00EB5D9D"/>
    <w:rsid w:val="00EB637A"/>
    <w:rsid w:val="00EB6BE7"/>
    <w:rsid w:val="00EB7A7F"/>
    <w:rsid w:val="00EC00E5"/>
    <w:rsid w:val="00EC0354"/>
    <w:rsid w:val="00EC0D82"/>
    <w:rsid w:val="00EC1C60"/>
    <w:rsid w:val="00EC2328"/>
    <w:rsid w:val="00EC2892"/>
    <w:rsid w:val="00EC2B7C"/>
    <w:rsid w:val="00EC2BF6"/>
    <w:rsid w:val="00EC319A"/>
    <w:rsid w:val="00EC3B35"/>
    <w:rsid w:val="00EC3C71"/>
    <w:rsid w:val="00EC3FB6"/>
    <w:rsid w:val="00EC5374"/>
    <w:rsid w:val="00EC5634"/>
    <w:rsid w:val="00EC5825"/>
    <w:rsid w:val="00EC5A74"/>
    <w:rsid w:val="00EC5AFD"/>
    <w:rsid w:val="00EC6142"/>
    <w:rsid w:val="00EC63DB"/>
    <w:rsid w:val="00EC68F4"/>
    <w:rsid w:val="00EC7CDC"/>
    <w:rsid w:val="00EC7E51"/>
    <w:rsid w:val="00EC7E91"/>
    <w:rsid w:val="00ED0CE0"/>
    <w:rsid w:val="00ED0DE5"/>
    <w:rsid w:val="00ED1DAC"/>
    <w:rsid w:val="00ED1DDA"/>
    <w:rsid w:val="00ED1FF8"/>
    <w:rsid w:val="00ED24EE"/>
    <w:rsid w:val="00ED279A"/>
    <w:rsid w:val="00ED28F8"/>
    <w:rsid w:val="00ED29BD"/>
    <w:rsid w:val="00ED2F1E"/>
    <w:rsid w:val="00ED3B6E"/>
    <w:rsid w:val="00ED4204"/>
    <w:rsid w:val="00ED449F"/>
    <w:rsid w:val="00ED4F2B"/>
    <w:rsid w:val="00ED5157"/>
    <w:rsid w:val="00ED587E"/>
    <w:rsid w:val="00ED648F"/>
    <w:rsid w:val="00ED64AD"/>
    <w:rsid w:val="00ED69E3"/>
    <w:rsid w:val="00ED6D69"/>
    <w:rsid w:val="00ED71B0"/>
    <w:rsid w:val="00ED72C5"/>
    <w:rsid w:val="00ED774D"/>
    <w:rsid w:val="00ED7A74"/>
    <w:rsid w:val="00ED7B06"/>
    <w:rsid w:val="00EE02A9"/>
    <w:rsid w:val="00EE04A1"/>
    <w:rsid w:val="00EE0CB5"/>
    <w:rsid w:val="00EE12EC"/>
    <w:rsid w:val="00EE19E2"/>
    <w:rsid w:val="00EE1C47"/>
    <w:rsid w:val="00EE24DA"/>
    <w:rsid w:val="00EE24DE"/>
    <w:rsid w:val="00EE2BA3"/>
    <w:rsid w:val="00EE310C"/>
    <w:rsid w:val="00EE3860"/>
    <w:rsid w:val="00EE3E2A"/>
    <w:rsid w:val="00EE47F4"/>
    <w:rsid w:val="00EE4F6D"/>
    <w:rsid w:val="00EE5B2D"/>
    <w:rsid w:val="00EE5FAA"/>
    <w:rsid w:val="00EE6329"/>
    <w:rsid w:val="00EE64CD"/>
    <w:rsid w:val="00EE6BD7"/>
    <w:rsid w:val="00EE6D51"/>
    <w:rsid w:val="00EE7615"/>
    <w:rsid w:val="00EE7858"/>
    <w:rsid w:val="00EF0E24"/>
    <w:rsid w:val="00EF1AFE"/>
    <w:rsid w:val="00EF1B06"/>
    <w:rsid w:val="00EF273A"/>
    <w:rsid w:val="00EF274D"/>
    <w:rsid w:val="00EF2BBE"/>
    <w:rsid w:val="00EF30D2"/>
    <w:rsid w:val="00EF333E"/>
    <w:rsid w:val="00EF38EF"/>
    <w:rsid w:val="00EF3C4F"/>
    <w:rsid w:val="00EF409A"/>
    <w:rsid w:val="00EF4582"/>
    <w:rsid w:val="00EF4620"/>
    <w:rsid w:val="00EF478B"/>
    <w:rsid w:val="00EF47DB"/>
    <w:rsid w:val="00EF490D"/>
    <w:rsid w:val="00EF4AFA"/>
    <w:rsid w:val="00EF4CD9"/>
    <w:rsid w:val="00EF5591"/>
    <w:rsid w:val="00EF5753"/>
    <w:rsid w:val="00EF6251"/>
    <w:rsid w:val="00EF674D"/>
    <w:rsid w:val="00EF6B84"/>
    <w:rsid w:val="00EF6C90"/>
    <w:rsid w:val="00EF6DF6"/>
    <w:rsid w:val="00EF6E8D"/>
    <w:rsid w:val="00EF6EEA"/>
    <w:rsid w:val="00EF74B4"/>
    <w:rsid w:val="00EF7B30"/>
    <w:rsid w:val="00F00994"/>
    <w:rsid w:val="00F00C5B"/>
    <w:rsid w:val="00F00E14"/>
    <w:rsid w:val="00F00FDB"/>
    <w:rsid w:val="00F01218"/>
    <w:rsid w:val="00F012EB"/>
    <w:rsid w:val="00F0134D"/>
    <w:rsid w:val="00F013ED"/>
    <w:rsid w:val="00F02452"/>
    <w:rsid w:val="00F02F10"/>
    <w:rsid w:val="00F0322C"/>
    <w:rsid w:val="00F033A7"/>
    <w:rsid w:val="00F033C8"/>
    <w:rsid w:val="00F03B19"/>
    <w:rsid w:val="00F0408A"/>
    <w:rsid w:val="00F04383"/>
    <w:rsid w:val="00F0524C"/>
    <w:rsid w:val="00F05278"/>
    <w:rsid w:val="00F05302"/>
    <w:rsid w:val="00F05D3D"/>
    <w:rsid w:val="00F060E9"/>
    <w:rsid w:val="00F06B16"/>
    <w:rsid w:val="00F06F71"/>
    <w:rsid w:val="00F07661"/>
    <w:rsid w:val="00F07A53"/>
    <w:rsid w:val="00F1045B"/>
    <w:rsid w:val="00F1084F"/>
    <w:rsid w:val="00F11676"/>
    <w:rsid w:val="00F11AC8"/>
    <w:rsid w:val="00F11AD1"/>
    <w:rsid w:val="00F11B49"/>
    <w:rsid w:val="00F12966"/>
    <w:rsid w:val="00F12BD8"/>
    <w:rsid w:val="00F133C2"/>
    <w:rsid w:val="00F1395C"/>
    <w:rsid w:val="00F13AC7"/>
    <w:rsid w:val="00F13C5F"/>
    <w:rsid w:val="00F14775"/>
    <w:rsid w:val="00F1481E"/>
    <w:rsid w:val="00F15D14"/>
    <w:rsid w:val="00F1660F"/>
    <w:rsid w:val="00F16AA8"/>
    <w:rsid w:val="00F16FD6"/>
    <w:rsid w:val="00F17004"/>
    <w:rsid w:val="00F1749A"/>
    <w:rsid w:val="00F176F9"/>
    <w:rsid w:val="00F17868"/>
    <w:rsid w:val="00F178AE"/>
    <w:rsid w:val="00F17FB1"/>
    <w:rsid w:val="00F20557"/>
    <w:rsid w:val="00F208BE"/>
    <w:rsid w:val="00F22F8B"/>
    <w:rsid w:val="00F2307C"/>
    <w:rsid w:val="00F231D4"/>
    <w:rsid w:val="00F235FF"/>
    <w:rsid w:val="00F23706"/>
    <w:rsid w:val="00F239FC"/>
    <w:rsid w:val="00F23CB9"/>
    <w:rsid w:val="00F249DA"/>
    <w:rsid w:val="00F2501F"/>
    <w:rsid w:val="00F259C6"/>
    <w:rsid w:val="00F2650B"/>
    <w:rsid w:val="00F26E07"/>
    <w:rsid w:val="00F2739F"/>
    <w:rsid w:val="00F273D3"/>
    <w:rsid w:val="00F274AB"/>
    <w:rsid w:val="00F27DBD"/>
    <w:rsid w:val="00F3010A"/>
    <w:rsid w:val="00F306AC"/>
    <w:rsid w:val="00F30727"/>
    <w:rsid w:val="00F31434"/>
    <w:rsid w:val="00F31B52"/>
    <w:rsid w:val="00F31FBD"/>
    <w:rsid w:val="00F321F3"/>
    <w:rsid w:val="00F3305A"/>
    <w:rsid w:val="00F33BD1"/>
    <w:rsid w:val="00F3468F"/>
    <w:rsid w:val="00F34BDE"/>
    <w:rsid w:val="00F34D1C"/>
    <w:rsid w:val="00F34FC1"/>
    <w:rsid w:val="00F35ABA"/>
    <w:rsid w:val="00F35F2C"/>
    <w:rsid w:val="00F3654E"/>
    <w:rsid w:val="00F366D1"/>
    <w:rsid w:val="00F36C40"/>
    <w:rsid w:val="00F36D33"/>
    <w:rsid w:val="00F371C8"/>
    <w:rsid w:val="00F3752B"/>
    <w:rsid w:val="00F37A62"/>
    <w:rsid w:val="00F4092E"/>
    <w:rsid w:val="00F41BA5"/>
    <w:rsid w:val="00F41F99"/>
    <w:rsid w:val="00F43017"/>
    <w:rsid w:val="00F435F2"/>
    <w:rsid w:val="00F44473"/>
    <w:rsid w:val="00F446E6"/>
    <w:rsid w:val="00F44707"/>
    <w:rsid w:val="00F44AB0"/>
    <w:rsid w:val="00F450E4"/>
    <w:rsid w:val="00F4510A"/>
    <w:rsid w:val="00F45437"/>
    <w:rsid w:val="00F45F4C"/>
    <w:rsid w:val="00F465C0"/>
    <w:rsid w:val="00F46A53"/>
    <w:rsid w:val="00F46B64"/>
    <w:rsid w:val="00F47777"/>
    <w:rsid w:val="00F47987"/>
    <w:rsid w:val="00F501CB"/>
    <w:rsid w:val="00F5062F"/>
    <w:rsid w:val="00F512C6"/>
    <w:rsid w:val="00F51656"/>
    <w:rsid w:val="00F51C0D"/>
    <w:rsid w:val="00F526BC"/>
    <w:rsid w:val="00F52C23"/>
    <w:rsid w:val="00F52C31"/>
    <w:rsid w:val="00F5315E"/>
    <w:rsid w:val="00F536D8"/>
    <w:rsid w:val="00F53B76"/>
    <w:rsid w:val="00F53E7A"/>
    <w:rsid w:val="00F54446"/>
    <w:rsid w:val="00F5503A"/>
    <w:rsid w:val="00F557F1"/>
    <w:rsid w:val="00F55E60"/>
    <w:rsid w:val="00F56463"/>
    <w:rsid w:val="00F5657B"/>
    <w:rsid w:val="00F565A4"/>
    <w:rsid w:val="00F5671A"/>
    <w:rsid w:val="00F5706E"/>
    <w:rsid w:val="00F57568"/>
    <w:rsid w:val="00F60221"/>
    <w:rsid w:val="00F60595"/>
    <w:rsid w:val="00F6065B"/>
    <w:rsid w:val="00F61111"/>
    <w:rsid w:val="00F61122"/>
    <w:rsid w:val="00F61451"/>
    <w:rsid w:val="00F617DF"/>
    <w:rsid w:val="00F6192D"/>
    <w:rsid w:val="00F61D15"/>
    <w:rsid w:val="00F6288C"/>
    <w:rsid w:val="00F6298E"/>
    <w:rsid w:val="00F62E1D"/>
    <w:rsid w:val="00F62E5C"/>
    <w:rsid w:val="00F6327F"/>
    <w:rsid w:val="00F63428"/>
    <w:rsid w:val="00F6392A"/>
    <w:rsid w:val="00F63B42"/>
    <w:rsid w:val="00F64070"/>
    <w:rsid w:val="00F6487F"/>
    <w:rsid w:val="00F64FD6"/>
    <w:rsid w:val="00F65138"/>
    <w:rsid w:val="00F6524E"/>
    <w:rsid w:val="00F652CB"/>
    <w:rsid w:val="00F652FB"/>
    <w:rsid w:val="00F6606C"/>
    <w:rsid w:val="00F660AF"/>
    <w:rsid w:val="00F66471"/>
    <w:rsid w:val="00F66E73"/>
    <w:rsid w:val="00F6700F"/>
    <w:rsid w:val="00F675CB"/>
    <w:rsid w:val="00F67709"/>
    <w:rsid w:val="00F677B4"/>
    <w:rsid w:val="00F67E8B"/>
    <w:rsid w:val="00F67FBB"/>
    <w:rsid w:val="00F701E9"/>
    <w:rsid w:val="00F704B5"/>
    <w:rsid w:val="00F70AB2"/>
    <w:rsid w:val="00F70AD6"/>
    <w:rsid w:val="00F71BDE"/>
    <w:rsid w:val="00F7243B"/>
    <w:rsid w:val="00F725E0"/>
    <w:rsid w:val="00F7306E"/>
    <w:rsid w:val="00F73190"/>
    <w:rsid w:val="00F7335F"/>
    <w:rsid w:val="00F7354A"/>
    <w:rsid w:val="00F73561"/>
    <w:rsid w:val="00F739E3"/>
    <w:rsid w:val="00F7410E"/>
    <w:rsid w:val="00F744B1"/>
    <w:rsid w:val="00F748B5"/>
    <w:rsid w:val="00F75835"/>
    <w:rsid w:val="00F76025"/>
    <w:rsid w:val="00F760CB"/>
    <w:rsid w:val="00F762B5"/>
    <w:rsid w:val="00F76505"/>
    <w:rsid w:val="00F767BC"/>
    <w:rsid w:val="00F76B0E"/>
    <w:rsid w:val="00F77097"/>
    <w:rsid w:val="00F77F3A"/>
    <w:rsid w:val="00F80059"/>
    <w:rsid w:val="00F80082"/>
    <w:rsid w:val="00F8044F"/>
    <w:rsid w:val="00F80AC9"/>
    <w:rsid w:val="00F80F16"/>
    <w:rsid w:val="00F81660"/>
    <w:rsid w:val="00F819B7"/>
    <w:rsid w:val="00F819BA"/>
    <w:rsid w:val="00F81CFE"/>
    <w:rsid w:val="00F82548"/>
    <w:rsid w:val="00F825E6"/>
    <w:rsid w:val="00F82617"/>
    <w:rsid w:val="00F83063"/>
    <w:rsid w:val="00F837A1"/>
    <w:rsid w:val="00F83A78"/>
    <w:rsid w:val="00F83AC6"/>
    <w:rsid w:val="00F83B8B"/>
    <w:rsid w:val="00F84101"/>
    <w:rsid w:val="00F84184"/>
    <w:rsid w:val="00F84658"/>
    <w:rsid w:val="00F84E74"/>
    <w:rsid w:val="00F85342"/>
    <w:rsid w:val="00F8582E"/>
    <w:rsid w:val="00F85847"/>
    <w:rsid w:val="00F85C59"/>
    <w:rsid w:val="00F869D0"/>
    <w:rsid w:val="00F86A15"/>
    <w:rsid w:val="00F86A21"/>
    <w:rsid w:val="00F87203"/>
    <w:rsid w:val="00F87376"/>
    <w:rsid w:val="00F874EF"/>
    <w:rsid w:val="00F879E5"/>
    <w:rsid w:val="00F87D5E"/>
    <w:rsid w:val="00F9025D"/>
    <w:rsid w:val="00F903B4"/>
    <w:rsid w:val="00F9049D"/>
    <w:rsid w:val="00F91130"/>
    <w:rsid w:val="00F91600"/>
    <w:rsid w:val="00F9197A"/>
    <w:rsid w:val="00F9207A"/>
    <w:rsid w:val="00F923A5"/>
    <w:rsid w:val="00F92A5D"/>
    <w:rsid w:val="00F92D16"/>
    <w:rsid w:val="00F92F04"/>
    <w:rsid w:val="00F93087"/>
    <w:rsid w:val="00F9352B"/>
    <w:rsid w:val="00F936F1"/>
    <w:rsid w:val="00F94347"/>
    <w:rsid w:val="00F946FE"/>
    <w:rsid w:val="00F94795"/>
    <w:rsid w:val="00F94B1D"/>
    <w:rsid w:val="00F95070"/>
    <w:rsid w:val="00F952A5"/>
    <w:rsid w:val="00F954E9"/>
    <w:rsid w:val="00F95900"/>
    <w:rsid w:val="00F95C76"/>
    <w:rsid w:val="00F95F8D"/>
    <w:rsid w:val="00F96468"/>
    <w:rsid w:val="00F96569"/>
    <w:rsid w:val="00F96AA2"/>
    <w:rsid w:val="00F96B8C"/>
    <w:rsid w:val="00F9718D"/>
    <w:rsid w:val="00F9745F"/>
    <w:rsid w:val="00F9758F"/>
    <w:rsid w:val="00F97C2C"/>
    <w:rsid w:val="00F97CF4"/>
    <w:rsid w:val="00FA052B"/>
    <w:rsid w:val="00FA0577"/>
    <w:rsid w:val="00FA1561"/>
    <w:rsid w:val="00FA3919"/>
    <w:rsid w:val="00FA3E0E"/>
    <w:rsid w:val="00FA3FA4"/>
    <w:rsid w:val="00FA408B"/>
    <w:rsid w:val="00FA44A3"/>
    <w:rsid w:val="00FA4962"/>
    <w:rsid w:val="00FA4B24"/>
    <w:rsid w:val="00FA4BC7"/>
    <w:rsid w:val="00FA517A"/>
    <w:rsid w:val="00FA5269"/>
    <w:rsid w:val="00FA5AFE"/>
    <w:rsid w:val="00FA6859"/>
    <w:rsid w:val="00FA6F3F"/>
    <w:rsid w:val="00FA738A"/>
    <w:rsid w:val="00FA78A2"/>
    <w:rsid w:val="00FA7DC3"/>
    <w:rsid w:val="00FB0762"/>
    <w:rsid w:val="00FB0E3D"/>
    <w:rsid w:val="00FB0FA1"/>
    <w:rsid w:val="00FB11E2"/>
    <w:rsid w:val="00FB1461"/>
    <w:rsid w:val="00FB1E57"/>
    <w:rsid w:val="00FB2293"/>
    <w:rsid w:val="00FB24CD"/>
    <w:rsid w:val="00FB2A67"/>
    <w:rsid w:val="00FB2BA1"/>
    <w:rsid w:val="00FB2DF5"/>
    <w:rsid w:val="00FB366A"/>
    <w:rsid w:val="00FB3C05"/>
    <w:rsid w:val="00FB3E33"/>
    <w:rsid w:val="00FB415A"/>
    <w:rsid w:val="00FB43D4"/>
    <w:rsid w:val="00FB550E"/>
    <w:rsid w:val="00FB6134"/>
    <w:rsid w:val="00FB645E"/>
    <w:rsid w:val="00FB6758"/>
    <w:rsid w:val="00FB679D"/>
    <w:rsid w:val="00FB6875"/>
    <w:rsid w:val="00FB6DB1"/>
    <w:rsid w:val="00FB761D"/>
    <w:rsid w:val="00FB7869"/>
    <w:rsid w:val="00FB7EAF"/>
    <w:rsid w:val="00FC0719"/>
    <w:rsid w:val="00FC0912"/>
    <w:rsid w:val="00FC0ED2"/>
    <w:rsid w:val="00FC1203"/>
    <w:rsid w:val="00FC18AE"/>
    <w:rsid w:val="00FC1DF6"/>
    <w:rsid w:val="00FC1FF1"/>
    <w:rsid w:val="00FC22C1"/>
    <w:rsid w:val="00FC2361"/>
    <w:rsid w:val="00FC26C8"/>
    <w:rsid w:val="00FC2889"/>
    <w:rsid w:val="00FC2A5D"/>
    <w:rsid w:val="00FC36C7"/>
    <w:rsid w:val="00FC3986"/>
    <w:rsid w:val="00FC5197"/>
    <w:rsid w:val="00FC52EE"/>
    <w:rsid w:val="00FC53DD"/>
    <w:rsid w:val="00FC6354"/>
    <w:rsid w:val="00FC6892"/>
    <w:rsid w:val="00FC78B3"/>
    <w:rsid w:val="00FC7CBE"/>
    <w:rsid w:val="00FD0704"/>
    <w:rsid w:val="00FD0A41"/>
    <w:rsid w:val="00FD11EF"/>
    <w:rsid w:val="00FD12B3"/>
    <w:rsid w:val="00FD1A44"/>
    <w:rsid w:val="00FD2242"/>
    <w:rsid w:val="00FD2A45"/>
    <w:rsid w:val="00FD2CF9"/>
    <w:rsid w:val="00FD2F4D"/>
    <w:rsid w:val="00FD377E"/>
    <w:rsid w:val="00FD5775"/>
    <w:rsid w:val="00FD5A67"/>
    <w:rsid w:val="00FD5CFE"/>
    <w:rsid w:val="00FD7BBC"/>
    <w:rsid w:val="00FE0284"/>
    <w:rsid w:val="00FE0919"/>
    <w:rsid w:val="00FE109E"/>
    <w:rsid w:val="00FE10C3"/>
    <w:rsid w:val="00FE1465"/>
    <w:rsid w:val="00FE1515"/>
    <w:rsid w:val="00FE16C0"/>
    <w:rsid w:val="00FE1A6F"/>
    <w:rsid w:val="00FE2247"/>
    <w:rsid w:val="00FE3396"/>
    <w:rsid w:val="00FE348D"/>
    <w:rsid w:val="00FE36E1"/>
    <w:rsid w:val="00FE3731"/>
    <w:rsid w:val="00FE4210"/>
    <w:rsid w:val="00FE4459"/>
    <w:rsid w:val="00FE449C"/>
    <w:rsid w:val="00FE455A"/>
    <w:rsid w:val="00FE45EE"/>
    <w:rsid w:val="00FE47BA"/>
    <w:rsid w:val="00FE4A64"/>
    <w:rsid w:val="00FE52DC"/>
    <w:rsid w:val="00FE573A"/>
    <w:rsid w:val="00FE59C7"/>
    <w:rsid w:val="00FE6674"/>
    <w:rsid w:val="00FE66F1"/>
    <w:rsid w:val="00FE6C4B"/>
    <w:rsid w:val="00FE6DDA"/>
    <w:rsid w:val="00FE6E19"/>
    <w:rsid w:val="00FE7313"/>
    <w:rsid w:val="00FE7361"/>
    <w:rsid w:val="00FE7392"/>
    <w:rsid w:val="00FE763D"/>
    <w:rsid w:val="00FE7B11"/>
    <w:rsid w:val="00FF178B"/>
    <w:rsid w:val="00FF196A"/>
    <w:rsid w:val="00FF19E1"/>
    <w:rsid w:val="00FF1ACD"/>
    <w:rsid w:val="00FF1E87"/>
    <w:rsid w:val="00FF231C"/>
    <w:rsid w:val="00FF232F"/>
    <w:rsid w:val="00FF2881"/>
    <w:rsid w:val="00FF29AE"/>
    <w:rsid w:val="00FF3EA7"/>
    <w:rsid w:val="00FF468F"/>
    <w:rsid w:val="00FF564B"/>
    <w:rsid w:val="00FF5952"/>
    <w:rsid w:val="00FF59ED"/>
    <w:rsid w:val="00FF5BD8"/>
    <w:rsid w:val="00FF5F8B"/>
    <w:rsid w:val="00FF6E8F"/>
    <w:rsid w:val="00FF6ECB"/>
    <w:rsid w:val="00FF70DC"/>
    <w:rsid w:val="00FF7251"/>
    <w:rsid w:val="00FF7428"/>
    <w:rsid w:val="00FF78BD"/>
    <w:rsid w:val="00FF7A5B"/>
    <w:rsid w:val="00FF7A5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5DA26"/>
  <w15:docId w15:val="{33CB4ED4-D382-4D43-B085-5B2AEA8F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471"/>
  </w:style>
  <w:style w:type="paragraph" w:styleId="Nadpis1">
    <w:name w:val="heading 1"/>
    <w:basedOn w:val="Normln"/>
    <w:link w:val="Nadpis1Char"/>
    <w:uiPriority w:val="9"/>
    <w:qFormat/>
    <w:rsid w:val="00F66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7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6471"/>
    <w:pPr>
      <w:spacing w:after="0" w:line="240" w:lineRule="auto"/>
    </w:pPr>
  </w:style>
  <w:style w:type="paragraph" w:customStyle="1" w:styleId="BP">
    <w:name w:val="BP"/>
    <w:basedOn w:val="Normln"/>
    <w:link w:val="BPChar"/>
    <w:qFormat/>
    <w:rsid w:val="00F66471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PChar">
    <w:name w:val="BP Char"/>
    <w:basedOn w:val="Standardnpsmoodstavce"/>
    <w:link w:val="BP"/>
    <w:rsid w:val="00F66471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664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664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77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9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52B"/>
  </w:style>
  <w:style w:type="paragraph" w:styleId="Zpat">
    <w:name w:val="footer"/>
    <w:basedOn w:val="Normln"/>
    <w:link w:val="ZpatChar"/>
    <w:uiPriority w:val="99"/>
    <w:unhideWhenUsed/>
    <w:rsid w:val="0009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52B"/>
  </w:style>
  <w:style w:type="paragraph" w:styleId="Textbubliny">
    <w:name w:val="Balloon Text"/>
    <w:basedOn w:val="Normln"/>
    <w:link w:val="TextbublinyChar"/>
    <w:uiPriority w:val="99"/>
    <w:semiHidden/>
    <w:unhideWhenUsed/>
    <w:rsid w:val="000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5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76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22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475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758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D6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newsroom.doblogoo.cz/skola-natirani--olej-nebo-vosk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mailto:mackova@pp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mailto:michaelac@doblogoo.c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CE2A-1180-4CF3-87D8-37A334A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</dc:creator>
  <cp:keywords/>
  <dc:description/>
  <cp:lastModifiedBy>Doblogoo</cp:lastModifiedBy>
  <cp:revision>120</cp:revision>
  <dcterms:created xsi:type="dcterms:W3CDTF">2019-05-06T11:16:00Z</dcterms:created>
  <dcterms:modified xsi:type="dcterms:W3CDTF">2022-11-01T15:49:00Z</dcterms:modified>
</cp:coreProperties>
</file>